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02F3" w14:textId="28097045" w:rsidR="008E4A0C" w:rsidRDefault="008E4A0C" w:rsidP="008E4A0C">
      <w:pPr>
        <w:rPr>
          <w:rFonts w:eastAsia="Times New Roman"/>
          <w:szCs w:val="24"/>
        </w:rPr>
      </w:pPr>
      <w:r>
        <w:rPr>
          <w:rFonts w:ascii="宋体" w:eastAsia="Times New Roman" w:hAnsi="Courier New"/>
          <w:noProof/>
          <w:szCs w:val="24"/>
        </w:rPr>
        <w:drawing>
          <wp:inline distT="0" distB="0" distL="0" distR="0" wp14:anchorId="0274916F" wp14:editId="40701CB0">
            <wp:extent cx="3086100" cy="746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03E3" w14:textId="77777777" w:rsidR="008E4A0C" w:rsidRDefault="008E4A0C" w:rsidP="008E4A0C">
      <w:pPr>
        <w:rPr>
          <w:rFonts w:eastAsia="Times New Roman"/>
          <w:szCs w:val="24"/>
        </w:rPr>
      </w:pPr>
    </w:p>
    <w:p w14:paraId="4A44039D" w14:textId="77777777" w:rsidR="008E4A0C" w:rsidRDefault="008E4A0C" w:rsidP="008E4A0C">
      <w:pPr>
        <w:rPr>
          <w:rFonts w:eastAsia="Times New Roman"/>
          <w:szCs w:val="24"/>
        </w:rPr>
      </w:pPr>
    </w:p>
    <w:p w14:paraId="2E4B8A75" w14:textId="77777777" w:rsidR="008E4A0C" w:rsidRDefault="008E4A0C" w:rsidP="008E4A0C">
      <w:pPr>
        <w:spacing w:line="360" w:lineRule="auto"/>
        <w:ind w:firstLineChars="300" w:firstLine="2280"/>
        <w:rPr>
          <w:rFonts w:ascii="幼圆" w:eastAsia="幼圆"/>
          <w:b/>
          <w:spacing w:val="120"/>
          <w:kern w:val="144"/>
          <w:sz w:val="52"/>
          <w:szCs w:val="24"/>
        </w:rPr>
      </w:pPr>
      <w:r>
        <w:rPr>
          <w:rFonts w:ascii="幼圆" w:eastAsia="幼圆" w:hint="eastAsia"/>
          <w:b/>
          <w:spacing w:val="120"/>
          <w:kern w:val="144"/>
          <w:sz w:val="52"/>
          <w:szCs w:val="24"/>
        </w:rPr>
        <w:t>信息工程学院</w:t>
      </w:r>
    </w:p>
    <w:p w14:paraId="230B7DFA" w14:textId="77777777" w:rsidR="008E4A0C" w:rsidRDefault="008E4A0C" w:rsidP="008E4A0C">
      <w:pPr>
        <w:jc w:val="center"/>
        <w:rPr>
          <w:rFonts w:ascii="幼圆" w:eastAsia="幼圆"/>
          <w:b/>
          <w:spacing w:val="120"/>
          <w:kern w:val="144"/>
          <w:sz w:val="52"/>
          <w:szCs w:val="24"/>
        </w:rPr>
      </w:pPr>
      <w:r>
        <w:rPr>
          <w:rFonts w:ascii="幼圆" w:eastAsia="幼圆"/>
          <w:b/>
          <w:spacing w:val="120"/>
          <w:kern w:val="144"/>
          <w:sz w:val="52"/>
          <w:szCs w:val="24"/>
        </w:rPr>
        <w:t xml:space="preserve">  </w:t>
      </w:r>
      <w:r>
        <w:rPr>
          <w:rFonts w:ascii="幼圆" w:eastAsia="幼圆" w:hint="eastAsia"/>
          <w:b/>
          <w:spacing w:val="120"/>
          <w:kern w:val="144"/>
          <w:sz w:val="52"/>
          <w:szCs w:val="24"/>
        </w:rPr>
        <w:t>大作业报告</w:t>
      </w:r>
    </w:p>
    <w:p w14:paraId="0AECA0A3" w14:textId="77777777" w:rsidR="008E4A0C" w:rsidRDefault="008E4A0C" w:rsidP="008E4A0C">
      <w:pPr>
        <w:jc w:val="center"/>
        <w:rPr>
          <w:rFonts w:eastAsia="Times New Roman"/>
          <w:szCs w:val="24"/>
        </w:rPr>
      </w:pPr>
    </w:p>
    <w:p w14:paraId="32DB4543" w14:textId="77777777" w:rsidR="008E4A0C" w:rsidRDefault="008E4A0C" w:rsidP="008E4A0C">
      <w:pPr>
        <w:rPr>
          <w:rFonts w:eastAsia="Times New Roman"/>
          <w:szCs w:val="24"/>
        </w:rPr>
      </w:pPr>
    </w:p>
    <w:p w14:paraId="20FCF016" w14:textId="77777777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 w:hint="eastAsia"/>
          <w:b/>
          <w:sz w:val="28"/>
          <w:szCs w:val="24"/>
        </w:rPr>
        <w:t>课程名称：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Java Web</w:t>
      </w:r>
      <w:r>
        <w:rPr>
          <w:rFonts w:ascii="宋体" w:eastAsia="宋体" w:hAnsi="宋体" w:hint="eastAsia"/>
          <w:b/>
          <w:sz w:val="28"/>
          <w:szCs w:val="24"/>
          <w:u w:val="single"/>
        </w:rPr>
        <w:t>应用开发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</w:t>
      </w:r>
    </w:p>
    <w:p w14:paraId="2293402E" w14:textId="5AAF0D33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 w:hint="eastAsia"/>
          <w:b/>
          <w:sz w:val="28"/>
          <w:szCs w:val="24"/>
        </w:rPr>
        <w:t>题目：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 </w:t>
      </w:r>
      <w:r w:rsidR="0075281C">
        <w:rPr>
          <w:rFonts w:ascii="宋体" w:eastAsia="宋体" w:hAnsi="宋体" w:hint="eastAsia"/>
          <w:b/>
          <w:sz w:val="28"/>
          <w:szCs w:val="24"/>
          <w:u w:val="single"/>
        </w:rPr>
        <w:t>显卡销售商城</w:t>
      </w:r>
      <w:r>
        <w:rPr>
          <w:rFonts w:ascii="宋体" w:eastAsia="宋体" w:hAnsi="宋体" w:hint="eastAsia"/>
          <w:b/>
          <w:sz w:val="28"/>
          <w:szCs w:val="24"/>
          <w:u w:val="single"/>
        </w:rPr>
        <w:t>系统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</w:t>
      </w:r>
    </w:p>
    <w:p w14:paraId="0611E36E" w14:textId="0B0E6233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 w:hint="eastAsia"/>
          <w:b/>
          <w:sz w:val="28"/>
          <w:szCs w:val="24"/>
        </w:rPr>
        <w:t>姓名：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 </w:t>
      </w:r>
      <w:r w:rsidR="0075281C">
        <w:rPr>
          <w:rFonts w:ascii="宋体" w:eastAsia="宋体" w:hAnsi="宋体" w:hint="eastAsia"/>
          <w:b/>
          <w:sz w:val="28"/>
          <w:szCs w:val="24"/>
          <w:u w:val="single"/>
        </w:rPr>
        <w:t>李雪辉</w:t>
      </w:r>
      <w:r>
        <w:rPr>
          <w:rFonts w:ascii="宋体" w:eastAsia="宋体" w:hAnsi="宋体" w:hint="eastAsia"/>
          <w:b/>
          <w:sz w:val="28"/>
          <w:szCs w:val="24"/>
          <w:u w:val="single"/>
        </w:rPr>
        <w:t>（组长）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</w:t>
      </w:r>
    </w:p>
    <w:p w14:paraId="774EA7B5" w14:textId="5DC16506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 w:hint="eastAsia"/>
          <w:b/>
          <w:sz w:val="28"/>
          <w:szCs w:val="24"/>
        </w:rPr>
        <w:t>组员：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</w:t>
      </w:r>
      <w:r w:rsidR="0075281C">
        <w:rPr>
          <w:rFonts w:ascii="宋体" w:eastAsia="宋体" w:hAnsi="宋体" w:hint="eastAsia"/>
          <w:b/>
          <w:sz w:val="28"/>
          <w:szCs w:val="24"/>
          <w:u w:val="single"/>
        </w:rPr>
        <w:t>陈秀萍、文振中、周婷、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</w:t>
      </w:r>
    </w:p>
    <w:p w14:paraId="1F84C62A" w14:textId="2AA7FFF9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/>
          <w:b/>
          <w:sz w:val="28"/>
          <w:szCs w:val="24"/>
        </w:rPr>
        <w:t xml:space="preserve">      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</w:t>
      </w:r>
      <w:r w:rsidR="0075281C">
        <w:rPr>
          <w:rFonts w:ascii="宋体" w:eastAsia="宋体" w:hAnsi="宋体" w:hint="eastAsia"/>
          <w:b/>
          <w:sz w:val="28"/>
          <w:szCs w:val="24"/>
          <w:u w:val="single"/>
        </w:rPr>
        <w:t>张波、周涛、谢凯旋、</w:t>
      </w:r>
      <w:r w:rsidR="0075281C">
        <w:rPr>
          <w:rFonts w:ascii="宋体" w:eastAsia="宋体" w:hAnsi="宋体" w:hint="eastAsia"/>
          <w:b/>
          <w:sz w:val="28"/>
          <w:szCs w:val="24"/>
          <w:u w:val="single"/>
        </w:rPr>
        <w:t>王长久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</w:t>
      </w:r>
    </w:p>
    <w:p w14:paraId="43B2F307" w14:textId="76835740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 w:hint="eastAsia"/>
          <w:b/>
          <w:sz w:val="28"/>
          <w:szCs w:val="24"/>
        </w:rPr>
        <w:t>班级：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  </w:t>
      </w:r>
      <w:r w:rsidR="0075281C">
        <w:rPr>
          <w:rFonts w:ascii="宋体" w:eastAsia="宋体" w:hAnsi="宋体" w:hint="eastAsia"/>
          <w:b/>
          <w:sz w:val="28"/>
          <w:szCs w:val="24"/>
          <w:u w:val="single"/>
        </w:rPr>
        <w:t>软件182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     </w:t>
      </w:r>
    </w:p>
    <w:p w14:paraId="43222F1B" w14:textId="77777777" w:rsidR="008E4A0C" w:rsidRDefault="008E4A0C" w:rsidP="008E4A0C">
      <w:pPr>
        <w:ind w:firstLineChars="500" w:firstLine="1405"/>
        <w:rPr>
          <w:rFonts w:ascii="宋体" w:eastAsia="宋体" w:hAnsi="宋体"/>
          <w:b/>
          <w:sz w:val="28"/>
          <w:szCs w:val="24"/>
          <w:u w:val="single"/>
        </w:rPr>
      </w:pPr>
      <w:r>
        <w:rPr>
          <w:rFonts w:ascii="宋体" w:eastAsia="宋体" w:hAnsi="宋体" w:hint="eastAsia"/>
          <w:b/>
          <w:sz w:val="28"/>
          <w:szCs w:val="24"/>
        </w:rPr>
        <w:t>任课教师：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  </w:t>
      </w:r>
      <w:r>
        <w:rPr>
          <w:rFonts w:ascii="宋体" w:eastAsia="宋体" w:hAnsi="宋体" w:hint="eastAsia"/>
          <w:b/>
          <w:sz w:val="28"/>
          <w:szCs w:val="24"/>
          <w:u w:val="single"/>
        </w:rPr>
        <w:t>胡海明</w:t>
      </w:r>
      <w:r>
        <w:rPr>
          <w:rFonts w:ascii="宋体" w:eastAsia="宋体" w:hAnsi="宋体"/>
          <w:b/>
          <w:sz w:val="28"/>
          <w:szCs w:val="24"/>
          <w:u w:val="single"/>
        </w:rPr>
        <w:t xml:space="preserve">           </w:t>
      </w:r>
    </w:p>
    <w:p w14:paraId="1175F74D" w14:textId="77777777" w:rsidR="008E4A0C" w:rsidRDefault="008E4A0C" w:rsidP="008E4A0C">
      <w:pPr>
        <w:rPr>
          <w:rFonts w:ascii="宋体" w:eastAsia="宋体" w:hAnsi="宋体"/>
          <w:b/>
          <w:sz w:val="28"/>
          <w:szCs w:val="24"/>
          <w:u w:val="single"/>
        </w:rPr>
      </w:pPr>
    </w:p>
    <w:p w14:paraId="759D0C4D" w14:textId="77777777" w:rsidR="008E4A0C" w:rsidRDefault="008E4A0C" w:rsidP="008E4A0C">
      <w:pPr>
        <w:rPr>
          <w:rFonts w:ascii="宋体" w:eastAsia="宋体" w:hAnsi="宋体"/>
          <w:b/>
          <w:sz w:val="28"/>
          <w:szCs w:val="24"/>
          <w:u w:val="single"/>
        </w:rPr>
      </w:pPr>
    </w:p>
    <w:p w14:paraId="24EDE32E" w14:textId="77777777" w:rsidR="008E4A0C" w:rsidRDefault="008E4A0C" w:rsidP="008E4A0C">
      <w:pPr>
        <w:spacing w:line="360" w:lineRule="auto"/>
        <w:jc w:val="center"/>
        <w:rPr>
          <w:rFonts w:eastAsia="Times New Roman"/>
          <w:b/>
          <w:sz w:val="36"/>
          <w:szCs w:val="24"/>
        </w:rPr>
      </w:pPr>
      <w:r>
        <w:rPr>
          <w:rFonts w:hint="eastAsia"/>
          <w:b/>
          <w:sz w:val="36"/>
          <w:szCs w:val="24"/>
        </w:rPr>
        <w:t>连云港职业技术学院信息工程学院</w:t>
      </w:r>
    </w:p>
    <w:p w14:paraId="55312344" w14:textId="77777777" w:rsidR="008E4A0C" w:rsidRDefault="008E4A0C" w:rsidP="008E4A0C">
      <w:pPr>
        <w:spacing w:line="360" w:lineRule="auto"/>
        <w:jc w:val="center"/>
        <w:rPr>
          <w:rFonts w:ascii="宋体" w:eastAsia="Times New Roman" w:hAnsi="Courier New"/>
          <w:b/>
          <w:sz w:val="36"/>
          <w:szCs w:val="24"/>
        </w:rPr>
      </w:pPr>
      <w:r>
        <w:rPr>
          <w:rFonts w:ascii="宋体" w:hAnsi="Courier New" w:hint="eastAsia"/>
          <w:b/>
          <w:sz w:val="36"/>
          <w:szCs w:val="24"/>
          <w:u w:val="single"/>
        </w:rPr>
        <w:t>二○一九</w:t>
      </w:r>
      <w:r>
        <w:rPr>
          <w:rFonts w:ascii="宋体" w:hAnsi="Courier New" w:hint="eastAsia"/>
          <w:b/>
          <w:sz w:val="36"/>
          <w:szCs w:val="24"/>
        </w:rPr>
        <w:t>年</w:t>
      </w:r>
      <w:r>
        <w:rPr>
          <w:rFonts w:ascii="宋体" w:hAnsi="Courier New" w:hint="eastAsia"/>
          <w:b/>
          <w:sz w:val="36"/>
          <w:szCs w:val="24"/>
          <w:u w:val="single"/>
        </w:rPr>
        <w:t>十二</w:t>
      </w:r>
      <w:r>
        <w:rPr>
          <w:rFonts w:ascii="宋体" w:hAnsi="Courier New" w:hint="eastAsia"/>
          <w:b/>
          <w:sz w:val="36"/>
          <w:szCs w:val="24"/>
        </w:rPr>
        <w:t>月</w:t>
      </w:r>
    </w:p>
    <w:p w14:paraId="5922D373" w14:textId="77777777" w:rsidR="008E4A0C" w:rsidRDefault="008E4A0C" w:rsidP="008E4A0C">
      <w:pPr>
        <w:jc w:val="center"/>
        <w:rPr>
          <w:rFonts w:eastAsia="Times New Roman"/>
          <w:sz w:val="28"/>
          <w:szCs w:val="24"/>
        </w:rPr>
      </w:pPr>
      <w:r>
        <w:rPr>
          <w:rFonts w:ascii="宋体" w:eastAsia="Times New Roman" w:hAnsi="Courier New"/>
          <w:b/>
          <w:sz w:val="36"/>
          <w:szCs w:val="24"/>
        </w:rPr>
        <w:br w:type="page"/>
      </w:r>
      <w:r>
        <w:rPr>
          <w:rFonts w:hint="eastAsia"/>
          <w:sz w:val="28"/>
          <w:szCs w:val="24"/>
          <w:lang w:val="zh-CN"/>
        </w:rPr>
        <w:lastRenderedPageBreak/>
        <w:t>目</w:t>
      </w:r>
      <w:r>
        <w:rPr>
          <w:sz w:val="28"/>
          <w:szCs w:val="24"/>
          <w:lang w:val="zh-CN"/>
        </w:rPr>
        <w:t xml:space="preserve"> </w:t>
      </w:r>
      <w:r>
        <w:rPr>
          <w:rFonts w:hint="eastAsia"/>
          <w:sz w:val="28"/>
          <w:szCs w:val="24"/>
          <w:lang w:val="zh-CN"/>
        </w:rPr>
        <w:t>录</w:t>
      </w:r>
    </w:p>
    <w:p w14:paraId="2816C443" w14:textId="77777777" w:rsidR="008E4A0C" w:rsidRDefault="008E4A0C" w:rsidP="008E4A0C">
      <w:pPr>
        <w:pStyle w:val="TOC1"/>
        <w:tabs>
          <w:tab w:val="right" w:leader="dot" w:pos="8296"/>
        </w:tabs>
        <w:rPr>
          <w:noProof/>
        </w:rPr>
      </w:pPr>
      <w:r>
        <w:rPr>
          <w:b/>
          <w:lang w:val="zh-CN"/>
        </w:rPr>
        <w:fldChar w:fldCharType="begin"/>
      </w:r>
      <w:r>
        <w:rPr>
          <w:b/>
          <w:lang w:val="zh-CN"/>
        </w:rPr>
        <w:instrText xml:space="preserve"> TOC \o "1-3" \h \z \u </w:instrText>
      </w:r>
      <w:r>
        <w:rPr>
          <w:b/>
          <w:lang w:val="zh-CN"/>
        </w:rPr>
        <w:fldChar w:fldCharType="separate"/>
      </w:r>
      <w:hyperlink w:anchor="_Toc10028168" w:history="1">
        <w:r>
          <w:rPr>
            <w:rStyle w:val="a7"/>
            <w:rFonts w:ascii="Times New Roman" w:hAnsi="Times New Roman" w:hint="eastAsia"/>
            <w:noProof/>
          </w:rPr>
          <w:t>第一章</w:t>
        </w:r>
        <w:r>
          <w:rPr>
            <w:rStyle w:val="a7"/>
            <w:rFonts w:ascii="Times New Roman" w:hAnsi="Times New Roman"/>
            <w:noProof/>
          </w:rPr>
          <w:t xml:space="preserve"> </w:t>
        </w:r>
        <w:r>
          <w:rPr>
            <w:rStyle w:val="a7"/>
            <w:rFonts w:ascii="Times New Roman" w:hAnsi="Times New Roman" w:hint="eastAsia"/>
            <w:noProof/>
          </w:rPr>
          <w:t>需求分析</w:t>
        </w:r>
        <w:r>
          <w:rPr>
            <w:rFonts w:eastAsia="Times New Roman"/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00281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C73FDE2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69" w:history="1">
        <w:r w:rsidR="008E4A0C">
          <w:rPr>
            <w:rStyle w:val="a7"/>
            <w:rFonts w:ascii="Times New Roman" w:hAnsi="Times New Roman"/>
            <w:noProof/>
          </w:rPr>
          <w:t>1.1</w:t>
        </w:r>
        <w:r w:rsidR="008E4A0C">
          <w:rPr>
            <w:rStyle w:val="a7"/>
            <w:rFonts w:ascii="Times New Roman" w:hAnsi="Times New Roman" w:hint="eastAsia"/>
            <w:noProof/>
          </w:rPr>
          <w:t>业务描述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69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</w:t>
        </w:r>
        <w:r w:rsidR="008E4A0C">
          <w:rPr>
            <w:noProof/>
          </w:rPr>
          <w:fldChar w:fldCharType="end"/>
        </w:r>
      </w:hyperlink>
    </w:p>
    <w:p w14:paraId="58DF7BC6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0" w:history="1">
        <w:r w:rsidR="008E4A0C">
          <w:rPr>
            <w:rStyle w:val="a7"/>
            <w:rFonts w:ascii="Times New Roman" w:hAnsi="Times New Roman"/>
            <w:noProof/>
          </w:rPr>
          <w:t xml:space="preserve">1.2 </w:t>
        </w:r>
        <w:r w:rsidR="008E4A0C">
          <w:rPr>
            <w:rStyle w:val="a7"/>
            <w:rFonts w:ascii="Times New Roman" w:hAnsi="Times New Roman" w:hint="eastAsia"/>
            <w:noProof/>
          </w:rPr>
          <w:t>用例建模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0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</w:t>
        </w:r>
        <w:r w:rsidR="008E4A0C">
          <w:rPr>
            <w:noProof/>
          </w:rPr>
          <w:fldChar w:fldCharType="end"/>
        </w:r>
      </w:hyperlink>
    </w:p>
    <w:p w14:paraId="109C4F5F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171" w:history="1">
        <w:r w:rsidR="008E4A0C">
          <w:rPr>
            <w:rStyle w:val="a7"/>
            <w:rFonts w:ascii="Times New Roman" w:hAnsi="Times New Roman" w:hint="eastAsia"/>
            <w:noProof/>
          </w:rPr>
          <w:t>第二章</w:t>
        </w:r>
        <w:r w:rsidR="008E4A0C">
          <w:rPr>
            <w:rStyle w:val="a7"/>
            <w:rFonts w:ascii="Times New Roman" w:hAnsi="Times New Roman"/>
            <w:noProof/>
          </w:rPr>
          <w:t xml:space="preserve"> </w:t>
        </w:r>
        <w:r w:rsidR="008E4A0C">
          <w:rPr>
            <w:rStyle w:val="a7"/>
            <w:rFonts w:ascii="Times New Roman" w:hAnsi="Times New Roman" w:hint="eastAsia"/>
            <w:noProof/>
          </w:rPr>
          <w:t>数据库设计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1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4</w:t>
        </w:r>
        <w:r w:rsidR="008E4A0C">
          <w:rPr>
            <w:noProof/>
          </w:rPr>
          <w:fldChar w:fldCharType="end"/>
        </w:r>
      </w:hyperlink>
    </w:p>
    <w:p w14:paraId="579DAD54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2" w:history="1">
        <w:r w:rsidR="008E4A0C">
          <w:rPr>
            <w:rStyle w:val="a7"/>
            <w:rFonts w:ascii="Times New Roman" w:hAnsi="Times New Roman"/>
            <w:noProof/>
          </w:rPr>
          <w:t>2.1 ER</w:t>
        </w:r>
        <w:r w:rsidR="008E4A0C">
          <w:rPr>
            <w:rStyle w:val="a7"/>
            <w:rFonts w:ascii="Times New Roman" w:hAnsi="Times New Roman" w:hint="eastAsia"/>
            <w:noProof/>
          </w:rPr>
          <w:t>图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2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4</w:t>
        </w:r>
        <w:r w:rsidR="008E4A0C">
          <w:rPr>
            <w:noProof/>
          </w:rPr>
          <w:fldChar w:fldCharType="end"/>
        </w:r>
      </w:hyperlink>
    </w:p>
    <w:p w14:paraId="570F43BC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3" w:history="1">
        <w:r w:rsidR="008E4A0C">
          <w:rPr>
            <w:rStyle w:val="a7"/>
            <w:rFonts w:ascii="Times New Roman" w:hAnsi="Times New Roman"/>
            <w:noProof/>
          </w:rPr>
          <w:t xml:space="preserve">2.2 </w:t>
        </w:r>
        <w:r w:rsidR="008E4A0C">
          <w:rPr>
            <w:rStyle w:val="a7"/>
            <w:rFonts w:ascii="Times New Roman" w:hAnsi="Times New Roman" w:hint="eastAsia"/>
            <w:noProof/>
          </w:rPr>
          <w:t>关系模式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3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5</w:t>
        </w:r>
        <w:r w:rsidR="008E4A0C">
          <w:rPr>
            <w:noProof/>
          </w:rPr>
          <w:fldChar w:fldCharType="end"/>
        </w:r>
      </w:hyperlink>
    </w:p>
    <w:p w14:paraId="7FA6636D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4" w:history="1">
        <w:r w:rsidR="008E4A0C">
          <w:rPr>
            <w:rStyle w:val="a7"/>
            <w:rFonts w:ascii="Times New Roman" w:hAnsi="Times New Roman"/>
            <w:noProof/>
          </w:rPr>
          <w:t xml:space="preserve">3.2 </w:t>
        </w:r>
        <w:r w:rsidR="008E4A0C">
          <w:rPr>
            <w:rStyle w:val="a7"/>
            <w:rFonts w:ascii="Times New Roman" w:hAnsi="Times New Roman" w:hint="eastAsia"/>
            <w:noProof/>
          </w:rPr>
          <w:t>表设计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4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5</w:t>
        </w:r>
        <w:r w:rsidR="008E4A0C">
          <w:rPr>
            <w:noProof/>
          </w:rPr>
          <w:fldChar w:fldCharType="end"/>
        </w:r>
      </w:hyperlink>
    </w:p>
    <w:p w14:paraId="2D414E86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175" w:history="1">
        <w:r w:rsidR="008E4A0C">
          <w:rPr>
            <w:rStyle w:val="a7"/>
            <w:rFonts w:ascii="Times New Roman" w:hAnsi="Times New Roman" w:hint="eastAsia"/>
            <w:noProof/>
          </w:rPr>
          <w:t>第三章</w:t>
        </w:r>
        <w:r w:rsidR="008E4A0C">
          <w:rPr>
            <w:rStyle w:val="a7"/>
            <w:rFonts w:ascii="Times New Roman" w:hAnsi="Times New Roman"/>
            <w:noProof/>
          </w:rPr>
          <w:t xml:space="preserve"> </w:t>
        </w:r>
        <w:r w:rsidR="008E4A0C">
          <w:rPr>
            <w:rStyle w:val="a7"/>
            <w:rFonts w:ascii="Times New Roman" w:hAnsi="Times New Roman" w:hint="eastAsia"/>
            <w:noProof/>
          </w:rPr>
          <w:t>概要设计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5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8</w:t>
        </w:r>
        <w:r w:rsidR="008E4A0C">
          <w:rPr>
            <w:noProof/>
          </w:rPr>
          <w:fldChar w:fldCharType="end"/>
        </w:r>
      </w:hyperlink>
    </w:p>
    <w:p w14:paraId="3D6E4352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6" w:history="1">
        <w:r w:rsidR="008E4A0C">
          <w:rPr>
            <w:rStyle w:val="a7"/>
            <w:rFonts w:ascii="Times New Roman" w:hAnsi="Times New Roman"/>
            <w:i/>
            <w:noProof/>
          </w:rPr>
          <w:t>3.1</w:t>
        </w:r>
        <w:r w:rsidR="008E4A0C">
          <w:rPr>
            <w:rStyle w:val="a7"/>
            <w:rFonts w:ascii="Times New Roman" w:hAnsi="Times New Roman" w:hint="eastAsia"/>
            <w:i/>
            <w:noProof/>
          </w:rPr>
          <w:t>功能需求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6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8</w:t>
        </w:r>
        <w:r w:rsidR="008E4A0C">
          <w:rPr>
            <w:noProof/>
          </w:rPr>
          <w:fldChar w:fldCharType="end"/>
        </w:r>
      </w:hyperlink>
    </w:p>
    <w:p w14:paraId="4A19760F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7" w:history="1">
        <w:r w:rsidR="008E4A0C">
          <w:rPr>
            <w:rStyle w:val="a7"/>
            <w:rFonts w:ascii="Times New Roman" w:hAnsi="Times New Roman"/>
            <w:i/>
            <w:noProof/>
          </w:rPr>
          <w:t>3.2</w:t>
        </w:r>
        <w:r w:rsidR="008E4A0C">
          <w:rPr>
            <w:rStyle w:val="a7"/>
            <w:rFonts w:ascii="宋体" w:hAnsi="宋体" w:hint="eastAsia"/>
            <w:i/>
            <w:noProof/>
          </w:rPr>
          <w:t>功能结构图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7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9</w:t>
        </w:r>
        <w:r w:rsidR="008E4A0C">
          <w:rPr>
            <w:noProof/>
          </w:rPr>
          <w:fldChar w:fldCharType="end"/>
        </w:r>
      </w:hyperlink>
    </w:p>
    <w:p w14:paraId="4DD2EC0C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78" w:history="1">
        <w:r w:rsidR="008E4A0C">
          <w:rPr>
            <w:rStyle w:val="a7"/>
            <w:rFonts w:ascii="Times New Roman" w:hAnsi="Times New Roman"/>
            <w:i/>
            <w:noProof/>
          </w:rPr>
          <w:t>3.3</w:t>
        </w:r>
        <w:r w:rsidR="008E4A0C">
          <w:rPr>
            <w:rStyle w:val="a7"/>
            <w:rFonts w:ascii="宋体" w:hAnsi="宋体" w:hint="eastAsia"/>
            <w:i/>
            <w:noProof/>
          </w:rPr>
          <w:t>自己所做的工作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8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9</w:t>
        </w:r>
        <w:r w:rsidR="008E4A0C">
          <w:rPr>
            <w:noProof/>
          </w:rPr>
          <w:fldChar w:fldCharType="end"/>
        </w:r>
      </w:hyperlink>
    </w:p>
    <w:p w14:paraId="2FB676F4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179" w:history="1">
        <w:r w:rsidR="008E4A0C">
          <w:rPr>
            <w:rStyle w:val="a7"/>
            <w:rFonts w:ascii="Times New Roman" w:hAnsi="Times New Roman" w:hint="eastAsia"/>
            <w:noProof/>
          </w:rPr>
          <w:t>第四章</w:t>
        </w:r>
        <w:r w:rsidR="008E4A0C">
          <w:rPr>
            <w:rStyle w:val="a7"/>
            <w:rFonts w:ascii="Times New Roman" w:hAnsi="Times New Roman"/>
            <w:noProof/>
          </w:rPr>
          <w:t xml:space="preserve"> </w:t>
        </w:r>
        <w:r w:rsidR="008E4A0C">
          <w:rPr>
            <w:rStyle w:val="a7"/>
            <w:rFonts w:ascii="Times New Roman" w:hAnsi="Times New Roman" w:hint="eastAsia"/>
            <w:noProof/>
          </w:rPr>
          <w:t>详细设计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79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0</w:t>
        </w:r>
        <w:r w:rsidR="008E4A0C">
          <w:rPr>
            <w:noProof/>
          </w:rPr>
          <w:fldChar w:fldCharType="end"/>
        </w:r>
      </w:hyperlink>
    </w:p>
    <w:p w14:paraId="05FE4C61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0" w:history="1">
        <w:r w:rsidR="008E4A0C">
          <w:rPr>
            <w:rStyle w:val="a7"/>
            <w:rFonts w:ascii="Times New Roman" w:hAnsi="Times New Roman"/>
            <w:noProof/>
          </w:rPr>
          <w:t xml:space="preserve">4.1 </w:t>
        </w:r>
        <w:r w:rsidR="008E4A0C">
          <w:rPr>
            <w:rStyle w:val="a7"/>
            <w:rFonts w:ascii="Times New Roman" w:hAnsi="Times New Roman" w:hint="eastAsia"/>
            <w:noProof/>
          </w:rPr>
          <w:t>开发环境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0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0</w:t>
        </w:r>
        <w:r w:rsidR="008E4A0C">
          <w:rPr>
            <w:noProof/>
          </w:rPr>
          <w:fldChar w:fldCharType="end"/>
        </w:r>
      </w:hyperlink>
    </w:p>
    <w:p w14:paraId="07C4E1A2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1" w:history="1">
        <w:r w:rsidR="008E4A0C">
          <w:rPr>
            <w:rStyle w:val="a7"/>
            <w:rFonts w:ascii="Times New Roman" w:hAnsi="Times New Roman"/>
            <w:noProof/>
          </w:rPr>
          <w:t xml:space="preserve">4.1.1 </w:t>
        </w:r>
        <w:r w:rsidR="008E4A0C">
          <w:rPr>
            <w:rStyle w:val="a7"/>
            <w:rFonts w:ascii="Times New Roman" w:hAnsi="Times New Roman" w:hint="eastAsia"/>
            <w:noProof/>
          </w:rPr>
          <w:t>服务器端工具</w:t>
        </w:r>
        <w:r w:rsidR="008E4A0C">
          <w:rPr>
            <w:rStyle w:val="a7"/>
            <w:rFonts w:ascii="Times New Roman" w:hAnsi="Times New Roman"/>
            <w:noProof/>
          </w:rPr>
          <w:t xml:space="preserve">MySQL server 5.0 </w:t>
        </w:r>
        <w:r w:rsidR="008E4A0C">
          <w:rPr>
            <w:rStyle w:val="a7"/>
            <w:rFonts w:ascii="Times New Roman" w:hAnsi="Times New Roman" w:hint="eastAsia"/>
            <w:noProof/>
          </w:rPr>
          <w:t>简介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1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0</w:t>
        </w:r>
        <w:r w:rsidR="008E4A0C">
          <w:rPr>
            <w:noProof/>
          </w:rPr>
          <w:fldChar w:fldCharType="end"/>
        </w:r>
      </w:hyperlink>
    </w:p>
    <w:p w14:paraId="2710C6C4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2" w:history="1">
        <w:r w:rsidR="008E4A0C">
          <w:rPr>
            <w:rStyle w:val="a7"/>
            <w:rFonts w:ascii="宋体" w:eastAsia="宋体" w:hAnsi="宋体"/>
            <w:noProof/>
          </w:rPr>
          <w:t xml:space="preserve">4.1.2 </w:t>
        </w:r>
        <w:r w:rsidR="008E4A0C">
          <w:rPr>
            <w:rStyle w:val="a7"/>
            <w:rFonts w:ascii="宋体" w:hAnsi="宋体" w:hint="eastAsia"/>
            <w:noProof/>
          </w:rPr>
          <w:t>客户端工具</w:t>
        </w:r>
        <w:r w:rsidR="008E4A0C">
          <w:rPr>
            <w:rStyle w:val="a7"/>
            <w:rFonts w:ascii="宋体" w:eastAsia="宋体" w:hAnsi="宋体"/>
            <w:noProof/>
          </w:rPr>
          <w:t xml:space="preserve">Navicat for MySQL </w:t>
        </w:r>
        <w:r w:rsidR="008E4A0C">
          <w:rPr>
            <w:rStyle w:val="a7"/>
            <w:rFonts w:ascii="宋体" w:hAnsi="宋体" w:hint="eastAsia"/>
            <w:noProof/>
          </w:rPr>
          <w:t>简介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2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0</w:t>
        </w:r>
        <w:r w:rsidR="008E4A0C">
          <w:rPr>
            <w:noProof/>
          </w:rPr>
          <w:fldChar w:fldCharType="end"/>
        </w:r>
      </w:hyperlink>
    </w:p>
    <w:p w14:paraId="49A6088C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3" w:history="1">
        <w:r w:rsidR="008E4A0C">
          <w:rPr>
            <w:rStyle w:val="a7"/>
            <w:rFonts w:ascii="宋体" w:eastAsia="宋体" w:hAnsi="宋体"/>
            <w:noProof/>
          </w:rPr>
          <w:t>4.1.3 Java Web</w:t>
        </w:r>
        <w:r w:rsidR="008E4A0C">
          <w:rPr>
            <w:rStyle w:val="a7"/>
            <w:rFonts w:ascii="宋体" w:hAnsi="宋体" w:hint="eastAsia"/>
            <w:noProof/>
          </w:rPr>
          <w:t>开发平台</w:t>
        </w:r>
        <w:r w:rsidR="008E4A0C">
          <w:rPr>
            <w:rStyle w:val="a7"/>
            <w:rFonts w:ascii="宋体" w:eastAsia="宋体" w:hAnsi="宋体"/>
            <w:noProof/>
          </w:rPr>
          <w:t>My Eclipse</w:t>
        </w:r>
        <w:r w:rsidR="008E4A0C">
          <w:rPr>
            <w:rStyle w:val="a7"/>
            <w:rFonts w:ascii="宋体" w:hAnsi="宋体" w:hint="eastAsia"/>
            <w:noProof/>
          </w:rPr>
          <w:t>平台简介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3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0</w:t>
        </w:r>
        <w:r w:rsidR="008E4A0C">
          <w:rPr>
            <w:noProof/>
          </w:rPr>
          <w:fldChar w:fldCharType="end"/>
        </w:r>
      </w:hyperlink>
    </w:p>
    <w:p w14:paraId="01A2B74F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4" w:history="1">
        <w:r w:rsidR="008E4A0C">
          <w:rPr>
            <w:rStyle w:val="a7"/>
            <w:rFonts w:ascii="Times New Roman" w:hAnsi="Times New Roman"/>
            <w:noProof/>
          </w:rPr>
          <w:t>4.2</w:t>
        </w:r>
        <w:r w:rsidR="008E4A0C">
          <w:rPr>
            <w:rStyle w:val="a7"/>
            <w:rFonts w:ascii="Times New Roman" w:hAnsi="Times New Roman" w:hint="eastAsia"/>
            <w:noProof/>
          </w:rPr>
          <w:t>软件架构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4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1</w:t>
        </w:r>
        <w:r w:rsidR="008E4A0C">
          <w:rPr>
            <w:noProof/>
          </w:rPr>
          <w:fldChar w:fldCharType="end"/>
        </w:r>
      </w:hyperlink>
    </w:p>
    <w:p w14:paraId="5A5EFA02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5" w:history="1">
        <w:r w:rsidR="008E4A0C">
          <w:rPr>
            <w:rStyle w:val="a7"/>
            <w:rFonts w:ascii="Times New Roman" w:hAnsi="Times New Roman"/>
            <w:noProof/>
          </w:rPr>
          <w:t>4.3</w:t>
        </w:r>
        <w:r w:rsidR="008E4A0C">
          <w:rPr>
            <w:rStyle w:val="a7"/>
            <w:rFonts w:ascii="Times New Roman" w:hAnsi="Times New Roman" w:hint="eastAsia"/>
            <w:noProof/>
          </w:rPr>
          <w:t>模块设计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5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6</w:t>
        </w:r>
        <w:r w:rsidR="008E4A0C">
          <w:rPr>
            <w:noProof/>
          </w:rPr>
          <w:fldChar w:fldCharType="end"/>
        </w:r>
      </w:hyperlink>
    </w:p>
    <w:p w14:paraId="08AA144B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6" w:history="1">
        <w:r w:rsidR="008E4A0C">
          <w:rPr>
            <w:rStyle w:val="a7"/>
            <w:rFonts w:ascii="Times New Roman" w:hAnsi="Times New Roman"/>
            <w:noProof/>
          </w:rPr>
          <w:t xml:space="preserve">4.3.1 </w:t>
        </w:r>
        <w:r w:rsidR="008E4A0C">
          <w:rPr>
            <w:rStyle w:val="a7"/>
            <w:rFonts w:ascii="Times New Roman" w:hAnsi="Times New Roman" w:hint="eastAsia"/>
            <w:noProof/>
          </w:rPr>
          <w:t>系统登录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6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6</w:t>
        </w:r>
        <w:r w:rsidR="008E4A0C">
          <w:rPr>
            <w:noProof/>
          </w:rPr>
          <w:fldChar w:fldCharType="end"/>
        </w:r>
      </w:hyperlink>
    </w:p>
    <w:p w14:paraId="7FD93FF5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7" w:history="1">
        <w:r w:rsidR="008E4A0C">
          <w:rPr>
            <w:rStyle w:val="a7"/>
            <w:rFonts w:ascii="Times New Roman" w:hAnsi="Times New Roman"/>
            <w:noProof/>
          </w:rPr>
          <w:t>4.3.2</w:t>
        </w:r>
        <w:r w:rsidR="008E4A0C">
          <w:rPr>
            <w:rStyle w:val="a7"/>
            <w:rFonts w:ascii="Times New Roman" w:hAnsi="Times New Roman" w:hint="eastAsia"/>
            <w:noProof/>
          </w:rPr>
          <w:t>学生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7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6</w:t>
        </w:r>
        <w:r w:rsidR="008E4A0C">
          <w:rPr>
            <w:noProof/>
          </w:rPr>
          <w:fldChar w:fldCharType="end"/>
        </w:r>
      </w:hyperlink>
    </w:p>
    <w:p w14:paraId="4C779B7B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8" w:history="1">
        <w:r w:rsidR="008E4A0C">
          <w:rPr>
            <w:rStyle w:val="a7"/>
            <w:rFonts w:ascii="Times New Roman" w:hAnsi="Times New Roman"/>
            <w:noProof/>
          </w:rPr>
          <w:t>4.3.3</w:t>
        </w:r>
        <w:r w:rsidR="008E4A0C">
          <w:rPr>
            <w:rStyle w:val="a7"/>
            <w:rFonts w:ascii="Times New Roman" w:hAnsi="Times New Roman" w:hint="eastAsia"/>
            <w:noProof/>
          </w:rPr>
          <w:t>教师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8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7</w:t>
        </w:r>
        <w:r w:rsidR="008E4A0C">
          <w:rPr>
            <w:noProof/>
          </w:rPr>
          <w:fldChar w:fldCharType="end"/>
        </w:r>
      </w:hyperlink>
    </w:p>
    <w:p w14:paraId="239492BB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89" w:history="1">
        <w:r w:rsidR="008E4A0C">
          <w:rPr>
            <w:rStyle w:val="a7"/>
            <w:rFonts w:ascii="Times New Roman" w:hAnsi="Times New Roman"/>
            <w:noProof/>
          </w:rPr>
          <w:t>4.3.4</w:t>
        </w:r>
        <w:r w:rsidR="008E4A0C">
          <w:rPr>
            <w:rStyle w:val="a7"/>
            <w:rFonts w:ascii="Times New Roman" w:hAnsi="Times New Roman" w:hint="eastAsia"/>
            <w:noProof/>
          </w:rPr>
          <w:t>管理员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89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8</w:t>
        </w:r>
        <w:r w:rsidR="008E4A0C">
          <w:rPr>
            <w:noProof/>
          </w:rPr>
          <w:fldChar w:fldCharType="end"/>
        </w:r>
      </w:hyperlink>
    </w:p>
    <w:p w14:paraId="15CDC9A2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190" w:history="1">
        <w:r w:rsidR="008E4A0C">
          <w:rPr>
            <w:rStyle w:val="a7"/>
            <w:rFonts w:ascii="Calibri" w:hAnsi="Calibri" w:hint="eastAsia"/>
            <w:noProof/>
          </w:rPr>
          <w:t>第五章</w:t>
        </w:r>
        <w:r w:rsidR="008E4A0C">
          <w:rPr>
            <w:rStyle w:val="a7"/>
            <w:rFonts w:ascii="Calibri" w:hAnsi="Calibri"/>
            <w:noProof/>
          </w:rPr>
          <w:t xml:space="preserve"> </w:t>
        </w:r>
        <w:r w:rsidR="008E4A0C">
          <w:rPr>
            <w:rStyle w:val="a7"/>
            <w:rFonts w:ascii="Calibri" w:hAnsi="Calibri" w:hint="eastAsia"/>
            <w:noProof/>
          </w:rPr>
          <w:t>系统实现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0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9</w:t>
        </w:r>
        <w:r w:rsidR="008E4A0C">
          <w:rPr>
            <w:noProof/>
          </w:rPr>
          <w:fldChar w:fldCharType="end"/>
        </w:r>
      </w:hyperlink>
    </w:p>
    <w:p w14:paraId="12BCFA16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1" w:history="1">
        <w:r w:rsidR="008E4A0C">
          <w:rPr>
            <w:rStyle w:val="a7"/>
            <w:rFonts w:ascii="Calibri" w:hAnsi="Calibri"/>
            <w:noProof/>
          </w:rPr>
          <w:t xml:space="preserve">5.1 </w:t>
        </w:r>
        <w:r w:rsidR="008E4A0C">
          <w:rPr>
            <w:rStyle w:val="a7"/>
            <w:rFonts w:ascii="Calibri" w:hAnsi="Calibri" w:hint="eastAsia"/>
            <w:noProof/>
          </w:rPr>
          <w:t>用户登录注册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1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19</w:t>
        </w:r>
        <w:r w:rsidR="008E4A0C">
          <w:rPr>
            <w:noProof/>
          </w:rPr>
          <w:fldChar w:fldCharType="end"/>
        </w:r>
      </w:hyperlink>
    </w:p>
    <w:p w14:paraId="76D2D43D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2" w:history="1">
        <w:r w:rsidR="008E4A0C">
          <w:rPr>
            <w:rStyle w:val="a7"/>
            <w:rFonts w:ascii="Calibri" w:hAnsi="Calibri"/>
            <w:noProof/>
          </w:rPr>
          <w:t xml:space="preserve">5.2 </w:t>
        </w:r>
        <w:r w:rsidR="008E4A0C">
          <w:rPr>
            <w:rStyle w:val="a7"/>
            <w:rFonts w:ascii="Calibri" w:hAnsi="Calibri" w:hint="eastAsia"/>
            <w:noProof/>
          </w:rPr>
          <w:t>系统操作主界面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2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25</w:t>
        </w:r>
        <w:r w:rsidR="008E4A0C">
          <w:rPr>
            <w:noProof/>
          </w:rPr>
          <w:fldChar w:fldCharType="end"/>
        </w:r>
      </w:hyperlink>
    </w:p>
    <w:p w14:paraId="1125157C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3" w:history="1">
        <w:r w:rsidR="008E4A0C">
          <w:rPr>
            <w:rStyle w:val="a7"/>
            <w:rFonts w:ascii="Times New Roman" w:hAnsi="Times New Roman"/>
            <w:noProof/>
          </w:rPr>
          <w:t xml:space="preserve">5.3 </w:t>
        </w:r>
        <w:r w:rsidR="008E4A0C">
          <w:rPr>
            <w:rStyle w:val="a7"/>
            <w:rFonts w:ascii="Times New Roman" w:hAnsi="Times New Roman" w:hint="eastAsia"/>
            <w:noProof/>
          </w:rPr>
          <w:t>录入数据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3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26</w:t>
        </w:r>
        <w:r w:rsidR="008E4A0C">
          <w:rPr>
            <w:noProof/>
          </w:rPr>
          <w:fldChar w:fldCharType="end"/>
        </w:r>
      </w:hyperlink>
    </w:p>
    <w:p w14:paraId="56B5EA1F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4" w:history="1">
        <w:r w:rsidR="008E4A0C">
          <w:rPr>
            <w:rStyle w:val="a7"/>
            <w:rFonts w:ascii="Times New Roman" w:hAnsi="Times New Roman"/>
            <w:noProof/>
          </w:rPr>
          <w:t xml:space="preserve">5.4 </w:t>
        </w:r>
        <w:r w:rsidR="008E4A0C">
          <w:rPr>
            <w:rStyle w:val="a7"/>
            <w:rFonts w:ascii="Times New Roman" w:hAnsi="Times New Roman" w:hint="eastAsia"/>
            <w:noProof/>
          </w:rPr>
          <w:t>删除数据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4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27</w:t>
        </w:r>
        <w:r w:rsidR="008E4A0C">
          <w:rPr>
            <w:noProof/>
          </w:rPr>
          <w:fldChar w:fldCharType="end"/>
        </w:r>
      </w:hyperlink>
    </w:p>
    <w:p w14:paraId="1BE38A52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5" w:history="1">
        <w:r w:rsidR="008E4A0C">
          <w:rPr>
            <w:rStyle w:val="a7"/>
            <w:rFonts w:ascii="Times New Roman" w:hAnsi="Times New Roman"/>
            <w:noProof/>
          </w:rPr>
          <w:t>5.5</w:t>
        </w:r>
        <w:r w:rsidR="008E4A0C">
          <w:rPr>
            <w:rStyle w:val="a7"/>
            <w:rFonts w:ascii="Times New Roman" w:hAnsi="Times New Roman" w:hint="eastAsia"/>
            <w:noProof/>
          </w:rPr>
          <w:t>更新数据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5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28</w:t>
        </w:r>
        <w:r w:rsidR="008E4A0C">
          <w:rPr>
            <w:noProof/>
          </w:rPr>
          <w:fldChar w:fldCharType="end"/>
        </w:r>
      </w:hyperlink>
    </w:p>
    <w:p w14:paraId="033E2437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6" w:history="1">
        <w:r w:rsidR="008E4A0C">
          <w:rPr>
            <w:rStyle w:val="a7"/>
            <w:rFonts w:ascii="Times New Roman" w:hAnsi="Times New Roman"/>
            <w:noProof/>
          </w:rPr>
          <w:t xml:space="preserve">5.6 </w:t>
        </w:r>
        <w:r w:rsidR="008E4A0C">
          <w:rPr>
            <w:rStyle w:val="a7"/>
            <w:rFonts w:ascii="Times New Roman" w:hAnsi="Times New Roman" w:hint="eastAsia"/>
            <w:noProof/>
          </w:rPr>
          <w:t>查询数据模块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6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29</w:t>
        </w:r>
        <w:r w:rsidR="008E4A0C">
          <w:rPr>
            <w:noProof/>
          </w:rPr>
          <w:fldChar w:fldCharType="end"/>
        </w:r>
      </w:hyperlink>
    </w:p>
    <w:p w14:paraId="01FFFCD8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197" w:history="1">
        <w:r w:rsidR="008E4A0C">
          <w:rPr>
            <w:rStyle w:val="a7"/>
            <w:rFonts w:ascii="Times New Roman" w:hAnsi="Times New Roman" w:hint="eastAsia"/>
            <w:noProof/>
          </w:rPr>
          <w:t>第六章</w:t>
        </w:r>
        <w:r w:rsidR="008E4A0C">
          <w:rPr>
            <w:rStyle w:val="a7"/>
            <w:rFonts w:ascii="Times New Roman" w:hAnsi="Times New Roman"/>
            <w:noProof/>
          </w:rPr>
          <w:t xml:space="preserve"> </w:t>
        </w:r>
        <w:r w:rsidR="008E4A0C">
          <w:rPr>
            <w:rStyle w:val="a7"/>
            <w:rFonts w:ascii="Times New Roman" w:hAnsi="Times New Roman" w:hint="eastAsia"/>
            <w:noProof/>
          </w:rPr>
          <w:t>系统调试与测试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7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0</w:t>
        </w:r>
        <w:r w:rsidR="008E4A0C">
          <w:rPr>
            <w:noProof/>
          </w:rPr>
          <w:fldChar w:fldCharType="end"/>
        </w:r>
      </w:hyperlink>
    </w:p>
    <w:p w14:paraId="54939A0D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8" w:history="1">
        <w:r w:rsidR="008E4A0C">
          <w:rPr>
            <w:rStyle w:val="a7"/>
            <w:rFonts w:ascii="Times New Roman" w:hAnsi="Times New Roman"/>
            <w:noProof/>
          </w:rPr>
          <w:t xml:space="preserve">6.1 </w:t>
        </w:r>
        <w:r w:rsidR="008E4A0C">
          <w:rPr>
            <w:rStyle w:val="a7"/>
            <w:rFonts w:ascii="Times New Roman" w:hAnsi="Times New Roman" w:hint="eastAsia"/>
            <w:noProof/>
          </w:rPr>
          <w:t>调试过程说明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8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0</w:t>
        </w:r>
        <w:r w:rsidR="008E4A0C">
          <w:rPr>
            <w:noProof/>
          </w:rPr>
          <w:fldChar w:fldCharType="end"/>
        </w:r>
      </w:hyperlink>
    </w:p>
    <w:p w14:paraId="3D89BC4F" w14:textId="77777777" w:rsidR="008E4A0C" w:rsidRDefault="00B8115D" w:rsidP="008E4A0C">
      <w:pPr>
        <w:pStyle w:val="TOC2"/>
        <w:tabs>
          <w:tab w:val="right" w:leader="dot" w:pos="8296"/>
        </w:tabs>
        <w:rPr>
          <w:noProof/>
        </w:rPr>
      </w:pPr>
      <w:hyperlink w:anchor="_Toc10028199" w:history="1">
        <w:r w:rsidR="008E4A0C">
          <w:rPr>
            <w:rStyle w:val="a7"/>
            <w:rFonts w:ascii="Times New Roman" w:hAnsi="Times New Roman"/>
            <w:noProof/>
          </w:rPr>
          <w:t xml:space="preserve">6.2 </w:t>
        </w:r>
        <w:r w:rsidR="008E4A0C">
          <w:rPr>
            <w:rStyle w:val="a7"/>
            <w:rFonts w:ascii="Times New Roman" w:hAnsi="Times New Roman" w:hint="eastAsia"/>
            <w:noProof/>
          </w:rPr>
          <w:t>调试结果与问题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199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4</w:t>
        </w:r>
        <w:r w:rsidR="008E4A0C">
          <w:rPr>
            <w:noProof/>
          </w:rPr>
          <w:fldChar w:fldCharType="end"/>
        </w:r>
      </w:hyperlink>
    </w:p>
    <w:p w14:paraId="680A01DB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200" w:history="1">
        <w:r w:rsidR="008E4A0C">
          <w:rPr>
            <w:rStyle w:val="a7"/>
            <w:rFonts w:ascii="Times New Roman" w:hAnsi="Times New Roman" w:hint="eastAsia"/>
            <w:noProof/>
          </w:rPr>
          <w:t>小结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200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4</w:t>
        </w:r>
        <w:r w:rsidR="008E4A0C">
          <w:rPr>
            <w:noProof/>
          </w:rPr>
          <w:fldChar w:fldCharType="end"/>
        </w:r>
      </w:hyperlink>
    </w:p>
    <w:p w14:paraId="62F6229F" w14:textId="77777777" w:rsidR="008E4A0C" w:rsidRDefault="00B8115D" w:rsidP="008E4A0C">
      <w:pPr>
        <w:pStyle w:val="TOC1"/>
        <w:tabs>
          <w:tab w:val="right" w:leader="dot" w:pos="8296"/>
        </w:tabs>
        <w:rPr>
          <w:noProof/>
        </w:rPr>
      </w:pPr>
      <w:hyperlink w:anchor="_Toc10028201" w:history="1">
        <w:r w:rsidR="008E4A0C">
          <w:rPr>
            <w:rStyle w:val="a7"/>
            <w:rFonts w:ascii="Times New Roman" w:hAnsi="Times New Roman" w:hint="eastAsia"/>
            <w:noProof/>
          </w:rPr>
          <w:t>参考文献</w:t>
        </w:r>
        <w:r w:rsidR="008E4A0C">
          <w:rPr>
            <w:rFonts w:eastAsia="Times New Roman"/>
            <w:noProof/>
          </w:rPr>
          <w:tab/>
        </w:r>
        <w:r w:rsidR="008E4A0C">
          <w:rPr>
            <w:noProof/>
          </w:rPr>
          <w:fldChar w:fldCharType="begin"/>
        </w:r>
        <w:r w:rsidR="008E4A0C">
          <w:rPr>
            <w:noProof/>
          </w:rPr>
          <w:instrText xml:space="preserve"> PAGEREF _Toc10028201 \h </w:instrText>
        </w:r>
        <w:r w:rsidR="008E4A0C">
          <w:rPr>
            <w:noProof/>
          </w:rPr>
        </w:r>
        <w:r w:rsidR="008E4A0C">
          <w:rPr>
            <w:noProof/>
          </w:rPr>
          <w:fldChar w:fldCharType="separate"/>
        </w:r>
        <w:r w:rsidR="008E4A0C">
          <w:rPr>
            <w:noProof/>
          </w:rPr>
          <w:t>35</w:t>
        </w:r>
        <w:r w:rsidR="008E4A0C">
          <w:rPr>
            <w:noProof/>
          </w:rPr>
          <w:fldChar w:fldCharType="end"/>
        </w:r>
      </w:hyperlink>
    </w:p>
    <w:p w14:paraId="179B1577" w14:textId="77777777" w:rsidR="008E4A0C" w:rsidRDefault="008E4A0C" w:rsidP="008E4A0C">
      <w:pPr>
        <w:pStyle w:val="TOC1"/>
        <w:tabs>
          <w:tab w:val="right" w:leader="dot" w:pos="8296"/>
        </w:tabs>
        <w:rPr>
          <w:rFonts w:eastAsia="Times New Roman"/>
        </w:rPr>
      </w:pPr>
      <w:r>
        <w:rPr>
          <w:b/>
          <w:lang w:val="zh-CN"/>
        </w:rPr>
        <w:fldChar w:fldCharType="end"/>
      </w:r>
    </w:p>
    <w:p w14:paraId="6D3B9B2C" w14:textId="565449D0" w:rsidR="00C7366A" w:rsidRDefault="00C7366A"/>
    <w:p w14:paraId="7AA08CDF" w14:textId="7C493ED2" w:rsidR="008E4A0C" w:rsidRDefault="008E4A0C"/>
    <w:p w14:paraId="20FBE937" w14:textId="7B2E9E3F" w:rsidR="008E4A0C" w:rsidRDefault="008E4A0C"/>
    <w:p w14:paraId="4679CABA" w14:textId="49631484" w:rsidR="008E4A0C" w:rsidRDefault="008E4A0C"/>
    <w:p w14:paraId="7916E8B6" w14:textId="7EEA895F" w:rsidR="008E4A0C" w:rsidRDefault="008E4A0C"/>
    <w:p w14:paraId="06A4FA13" w14:textId="021A686C" w:rsidR="008E4A0C" w:rsidRDefault="008E4A0C"/>
    <w:p w14:paraId="4A24AF95" w14:textId="7C70B162" w:rsidR="008E4A0C" w:rsidRDefault="008E4A0C"/>
    <w:p w14:paraId="06E18C3A" w14:textId="15A62EB1" w:rsidR="008E4A0C" w:rsidRDefault="008E4A0C" w:rsidP="008E4A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需求分析</w:t>
      </w:r>
    </w:p>
    <w:p w14:paraId="16C4C42A" w14:textId="74610B97" w:rsidR="008E4A0C" w:rsidRDefault="008E4A0C" w:rsidP="008E4A0C">
      <w:pPr>
        <w:pStyle w:val="2"/>
      </w:pPr>
      <w:r>
        <w:rPr>
          <w:rFonts w:hint="eastAsia"/>
        </w:rPr>
        <w:t>1.1业务描述</w:t>
      </w:r>
    </w:p>
    <w:p w14:paraId="277C3B24" w14:textId="0BCFC46D" w:rsidR="008E4A0C" w:rsidRDefault="008E4A0C" w:rsidP="008E4A0C">
      <w:pPr>
        <w:ind w:firstLineChars="200" w:firstLine="420"/>
        <w:rPr>
          <w:rFonts w:eastAsia="Times New Roman"/>
          <w:szCs w:val="24"/>
        </w:rPr>
      </w:pPr>
      <w:r>
        <w:rPr>
          <w:rFonts w:hint="eastAsia"/>
          <w:szCs w:val="24"/>
        </w:rPr>
        <w:t>项目名称：显卡商城管理系统的开发</w:t>
      </w:r>
    </w:p>
    <w:p w14:paraId="63F5A766" w14:textId="6F515ACF" w:rsidR="008E4A0C" w:rsidRDefault="008E4A0C" w:rsidP="008E4A0C">
      <w:pPr>
        <w:spacing w:line="360" w:lineRule="auto"/>
        <w:ind w:firstLineChars="200" w:firstLine="420"/>
        <w:rPr>
          <w:rFonts w:eastAsia="Times New Roman"/>
          <w:szCs w:val="24"/>
        </w:rPr>
      </w:pPr>
      <w:r>
        <w:rPr>
          <w:rFonts w:hint="eastAsia"/>
          <w:szCs w:val="24"/>
        </w:rPr>
        <w:t>本项目是采用servlet技术开发的一个简单的在线显卡销售商城管理系统。该系统围绕销售流程进行计算机管理，包括用户注册</w:t>
      </w:r>
      <w:r w:rsidR="00C9620F">
        <w:rPr>
          <w:rFonts w:hint="eastAsia"/>
          <w:szCs w:val="24"/>
        </w:rPr>
        <w:t>、用户积分、用户折扣</w:t>
      </w:r>
      <w:r>
        <w:rPr>
          <w:rFonts w:hint="eastAsia"/>
          <w:szCs w:val="24"/>
        </w:rPr>
        <w:t>、用户登录、用户购物车、用户下单、用户收货、管理员管理、修改订单状态、管理员增加商品以及增删改查等。</w:t>
      </w:r>
    </w:p>
    <w:p w14:paraId="6223CD4B" w14:textId="4041FCD7" w:rsidR="008E4A0C" w:rsidRDefault="00C9620F" w:rsidP="008E4A0C">
      <w:pPr>
        <w:spacing w:line="360" w:lineRule="auto"/>
        <w:ind w:firstLineChars="200" w:firstLine="420"/>
        <w:rPr>
          <w:rFonts w:eastAsia="Times New Roman"/>
          <w:szCs w:val="24"/>
        </w:rPr>
      </w:pPr>
      <w:r>
        <w:rPr>
          <w:rFonts w:hint="eastAsia"/>
          <w:szCs w:val="24"/>
        </w:rPr>
        <w:t>用户注册</w:t>
      </w:r>
      <w:r w:rsidR="008E4A0C">
        <w:rPr>
          <w:rFonts w:hint="eastAsia"/>
          <w:szCs w:val="24"/>
        </w:rPr>
        <w:t>后，</w:t>
      </w:r>
      <w:r>
        <w:rPr>
          <w:rFonts w:hint="eastAsia"/>
          <w:szCs w:val="24"/>
        </w:rPr>
        <w:t>即可浏览系统内所有的显卡商品</w:t>
      </w:r>
      <w:r w:rsidR="008E4A0C">
        <w:rPr>
          <w:rFonts w:hint="eastAsia"/>
          <w:szCs w:val="24"/>
        </w:rPr>
        <w:t>。根据</w:t>
      </w:r>
      <w:r>
        <w:rPr>
          <w:rFonts w:hint="eastAsia"/>
          <w:szCs w:val="24"/>
        </w:rPr>
        <w:t>用户自己选择添加到自己的购物车内，选购完毕后点击购物车查看详情，然后下一步进行结算付款，生成订单。管理员在后台可以查看订单并修改订单状态，最后用户可以点击收货完成一笔交易，其中用户的积分与折扣功能也得以展示。</w:t>
      </w:r>
    </w:p>
    <w:p w14:paraId="12879CE7" w14:textId="4542CB5B" w:rsidR="008E4A0C" w:rsidRDefault="008E4A0C" w:rsidP="008E4A0C">
      <w:pPr>
        <w:spacing w:line="360" w:lineRule="auto"/>
        <w:ind w:firstLineChars="200" w:firstLine="420"/>
        <w:rPr>
          <w:szCs w:val="24"/>
        </w:rPr>
      </w:pPr>
      <w:r>
        <w:rPr>
          <w:rFonts w:hint="eastAsia"/>
          <w:szCs w:val="24"/>
        </w:rPr>
        <w:t>另外，为了使软件能正常有序地运行，</w:t>
      </w:r>
      <w:r w:rsidR="00C9620F">
        <w:rPr>
          <w:rFonts w:hint="eastAsia"/>
          <w:szCs w:val="24"/>
        </w:rPr>
        <w:t>设计时采用了分层次开发，DAO、Service、entity都分别按规律放置于不同的包内，并建立Admin和Action包来分别管理管理后台逻辑和前端用户逻辑</w:t>
      </w:r>
      <w:r>
        <w:rPr>
          <w:rFonts w:hint="eastAsia"/>
          <w:szCs w:val="24"/>
        </w:rPr>
        <w:t>。</w:t>
      </w:r>
    </w:p>
    <w:p w14:paraId="2E80323C" w14:textId="6D2BCDA4" w:rsidR="00C9620F" w:rsidRDefault="00C9620F" w:rsidP="00C9620F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小组分工</w:t>
      </w:r>
    </w:p>
    <w:p w14:paraId="29AE9651" w14:textId="67BA538B" w:rsidR="00C9620F" w:rsidRDefault="00C9620F" w:rsidP="00C9620F">
      <w:r>
        <w:tab/>
      </w:r>
      <w:r>
        <w:rPr>
          <w:rFonts w:hint="eastAsia"/>
        </w:rPr>
        <w:t>现有小组成员8人，利用GITHUB</w:t>
      </w:r>
      <w:r>
        <w:t xml:space="preserve"> </w:t>
      </w:r>
      <w:r>
        <w:rPr>
          <w:rFonts w:hint="eastAsia"/>
        </w:rPr>
        <w:t>平台来控制版本，解决完成开发和分工问题。</w:t>
      </w:r>
    </w:p>
    <w:p w14:paraId="2C382EAD" w14:textId="77777777" w:rsidR="00C9620F" w:rsidRPr="00C9620F" w:rsidRDefault="00C9620F" w:rsidP="00C9620F"/>
    <w:p w14:paraId="447CF1BB" w14:textId="10583DD8" w:rsidR="00C9620F" w:rsidRPr="00C9620F" w:rsidRDefault="00C9620F" w:rsidP="00C9620F">
      <w:r>
        <w:rPr>
          <w:rFonts w:hint="eastAsia"/>
        </w:rPr>
        <w:t>组长主要负责架构与完成框架，组员负责开发部分功能开发完成后提交分支，最终由组长检验并合并代码。</w:t>
      </w:r>
    </w:p>
    <w:p w14:paraId="4A069591" w14:textId="5FB0B453" w:rsidR="008E4A0C" w:rsidRDefault="00C9620F" w:rsidP="00C9620F">
      <w:pPr>
        <w:pStyle w:val="1"/>
      </w:pPr>
      <w:r>
        <w:rPr>
          <w:rFonts w:hint="eastAsia"/>
        </w:rPr>
        <w:t>第二章数据库设计</w:t>
      </w:r>
    </w:p>
    <w:p w14:paraId="402091B4" w14:textId="006DF314" w:rsidR="00C9620F" w:rsidRDefault="00C9620F" w:rsidP="00C9620F">
      <w:pPr>
        <w:pStyle w:val="2"/>
      </w:pPr>
      <w:r>
        <w:rPr>
          <w:rFonts w:hint="eastAsia"/>
        </w:rPr>
        <w:t>2.1</w:t>
      </w:r>
      <w:r>
        <w:tab/>
      </w:r>
      <w:r>
        <w:rPr>
          <w:rFonts w:hint="eastAsia"/>
        </w:rPr>
        <w:t>数据库模型图</w:t>
      </w:r>
    </w:p>
    <w:p w14:paraId="1512F7CC" w14:textId="13B90310" w:rsidR="00C9620F" w:rsidRDefault="00C9620F" w:rsidP="00C9620F"/>
    <w:p w14:paraId="3BB73366" w14:textId="29E16D6F" w:rsidR="00C9620F" w:rsidRDefault="00C9620F" w:rsidP="00C9620F">
      <w:r>
        <w:rPr>
          <w:noProof/>
        </w:rPr>
        <w:lastRenderedPageBreak/>
        <w:drawing>
          <wp:inline distT="0" distB="0" distL="0" distR="0" wp14:anchorId="00AE2864" wp14:editId="36CE7814">
            <wp:extent cx="5274310" cy="43999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010D1" w14:textId="11EB9075" w:rsidR="00C9620F" w:rsidRDefault="00C9620F" w:rsidP="00C9620F"/>
    <w:p w14:paraId="1511A65B" w14:textId="665C9C2F" w:rsidR="00C9620F" w:rsidRDefault="00C9620F" w:rsidP="00C9620F">
      <w:pPr>
        <w:pStyle w:val="2"/>
      </w:pPr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数据库表设计</w:t>
      </w:r>
    </w:p>
    <w:p w14:paraId="5F44617D" w14:textId="29C7FE25" w:rsidR="00C9620F" w:rsidRDefault="00C9620F" w:rsidP="00C9620F">
      <w:r>
        <w:t>User</w:t>
      </w:r>
      <w:r>
        <w:rPr>
          <w:rFonts w:hint="eastAsia"/>
        </w:rPr>
        <w:t>表：</w:t>
      </w:r>
    </w:p>
    <w:p w14:paraId="786DA416" w14:textId="2AE63C3B" w:rsidR="00C9620F" w:rsidRDefault="00C9620F" w:rsidP="00C9620F">
      <w:r>
        <w:rPr>
          <w:noProof/>
        </w:rPr>
        <w:drawing>
          <wp:inline distT="0" distB="0" distL="0" distR="0" wp14:anchorId="06B89E95" wp14:editId="71D59C9E">
            <wp:extent cx="5274310" cy="2054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6D63" w14:textId="6920649E" w:rsidR="00C9620F" w:rsidRDefault="00C9620F" w:rsidP="00C9620F"/>
    <w:p w14:paraId="1AC0EEA5" w14:textId="050C345F" w:rsidR="00C9620F" w:rsidRDefault="00781331" w:rsidP="00C9620F">
      <w:proofErr w:type="spellStart"/>
      <w:r>
        <w:t>P</w:t>
      </w:r>
      <w:r>
        <w:rPr>
          <w:rFonts w:hint="eastAsia"/>
        </w:rPr>
        <w:t>roduct</w:t>
      </w:r>
      <w:r>
        <w:t>_category</w:t>
      </w:r>
      <w:proofErr w:type="spellEnd"/>
      <w:r>
        <w:rPr>
          <w:rFonts w:hint="eastAsia"/>
        </w:rPr>
        <w:t>表:</w:t>
      </w:r>
    </w:p>
    <w:p w14:paraId="4041DE2E" w14:textId="05EC7F1A" w:rsidR="00781331" w:rsidRDefault="00781331" w:rsidP="00C9620F">
      <w:r>
        <w:rPr>
          <w:noProof/>
        </w:rPr>
        <w:lastRenderedPageBreak/>
        <w:drawing>
          <wp:inline distT="0" distB="0" distL="0" distR="0" wp14:anchorId="43A7FDA5" wp14:editId="62AF9B7A">
            <wp:extent cx="5274310" cy="2030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AB83" w14:textId="6985708F" w:rsidR="00781331" w:rsidRDefault="00781331" w:rsidP="00C9620F"/>
    <w:p w14:paraId="3F3C01FB" w14:textId="5AEE318D" w:rsidR="00781331" w:rsidRDefault="00781331" w:rsidP="00C9620F">
      <w:proofErr w:type="spellStart"/>
      <w:r>
        <w:t>Product_item</w:t>
      </w:r>
      <w:proofErr w:type="spellEnd"/>
      <w:r>
        <w:t xml:space="preserve"> </w:t>
      </w:r>
      <w:r>
        <w:rPr>
          <w:rFonts w:hint="eastAsia"/>
        </w:rPr>
        <w:t>表：</w:t>
      </w:r>
    </w:p>
    <w:p w14:paraId="7EEFE535" w14:textId="68D3EC0F" w:rsidR="00781331" w:rsidRDefault="00781331" w:rsidP="00C9620F">
      <w:r>
        <w:rPr>
          <w:noProof/>
        </w:rPr>
        <w:drawing>
          <wp:inline distT="0" distB="0" distL="0" distR="0" wp14:anchorId="6AC6AE95" wp14:editId="7D00E926">
            <wp:extent cx="5274310" cy="2038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ED1E" w14:textId="087C606F" w:rsidR="00C57940" w:rsidRDefault="00C57940" w:rsidP="00C9620F"/>
    <w:p w14:paraId="268C2F35" w14:textId="5AD26E8B" w:rsidR="00C57940" w:rsidRDefault="00C57940" w:rsidP="00C9620F">
      <w:r>
        <w:t xml:space="preserve">Cart </w:t>
      </w:r>
      <w:r>
        <w:rPr>
          <w:rFonts w:hint="eastAsia"/>
        </w:rPr>
        <w:t>表：</w:t>
      </w:r>
    </w:p>
    <w:p w14:paraId="55E7BEDC" w14:textId="4B263E12" w:rsidR="00C57940" w:rsidRDefault="00C57940" w:rsidP="00C9620F">
      <w:r>
        <w:rPr>
          <w:noProof/>
        </w:rPr>
        <w:drawing>
          <wp:inline distT="0" distB="0" distL="0" distR="0" wp14:anchorId="3BB46849" wp14:editId="03EA3600">
            <wp:extent cx="5274310" cy="20459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087E" w14:textId="2F214A2F" w:rsidR="00C57940" w:rsidRDefault="00C57940" w:rsidP="00C9620F"/>
    <w:p w14:paraId="2B27B528" w14:textId="433E96CC" w:rsidR="00C57940" w:rsidRDefault="00C57940" w:rsidP="00C9620F">
      <w:r>
        <w:t xml:space="preserve">Order </w:t>
      </w:r>
      <w:r>
        <w:rPr>
          <w:rFonts w:hint="eastAsia"/>
        </w:rPr>
        <w:t>表：</w:t>
      </w:r>
    </w:p>
    <w:p w14:paraId="532BF377" w14:textId="22F65EF5" w:rsidR="00C57940" w:rsidRDefault="00C57940" w:rsidP="00C9620F">
      <w:r>
        <w:rPr>
          <w:noProof/>
        </w:rPr>
        <w:lastRenderedPageBreak/>
        <w:drawing>
          <wp:inline distT="0" distB="0" distL="0" distR="0" wp14:anchorId="3F19E7A7" wp14:editId="4664C56A">
            <wp:extent cx="5274310" cy="20231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A29C" w14:textId="305F2890" w:rsidR="00C57940" w:rsidRDefault="00C57940" w:rsidP="00C9620F">
      <w:r>
        <w:t xml:space="preserve">Order_item </w:t>
      </w:r>
      <w:r>
        <w:rPr>
          <w:rFonts w:hint="eastAsia"/>
        </w:rPr>
        <w:t>表：</w:t>
      </w:r>
    </w:p>
    <w:p w14:paraId="4DA3FBC5" w14:textId="0F8AD103" w:rsidR="00C57940" w:rsidRDefault="00C57940" w:rsidP="00C9620F">
      <w:r>
        <w:rPr>
          <w:noProof/>
        </w:rPr>
        <w:drawing>
          <wp:inline distT="0" distB="0" distL="0" distR="0" wp14:anchorId="625E30CF" wp14:editId="41204F31">
            <wp:extent cx="5274310" cy="201358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1B22" w14:textId="33A9AE59" w:rsidR="00C57940" w:rsidRDefault="00C57940" w:rsidP="00C9620F"/>
    <w:p w14:paraId="7C936213" w14:textId="2E2C6921" w:rsidR="00C57940" w:rsidRDefault="00C57940" w:rsidP="00C57940">
      <w:pPr>
        <w:pStyle w:val="1"/>
      </w:pPr>
      <w:r>
        <w:rPr>
          <w:rFonts w:hint="eastAsia"/>
        </w:rPr>
        <w:t>第三章概要设计</w:t>
      </w:r>
    </w:p>
    <w:p w14:paraId="78C9D9F9" w14:textId="6542C428" w:rsidR="00C57940" w:rsidRDefault="00C57940" w:rsidP="00C57940">
      <w:pPr>
        <w:pStyle w:val="2"/>
      </w:pPr>
      <w:r>
        <w:rPr>
          <w:rFonts w:hint="eastAsia"/>
        </w:rPr>
        <w:t>3.1功能需求</w:t>
      </w:r>
    </w:p>
    <w:p w14:paraId="0BF5D050" w14:textId="7D395498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登录注册</w:t>
      </w:r>
    </w:p>
    <w:p w14:paraId="1B6F3F5D" w14:textId="21F5F738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增删改查购物车</w:t>
      </w:r>
    </w:p>
    <w:p w14:paraId="7419F6B5" w14:textId="157862F2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下单结账</w:t>
      </w:r>
    </w:p>
    <w:p w14:paraId="4678A279" w14:textId="07C3FE8E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查询订单</w:t>
      </w:r>
    </w:p>
    <w:p w14:paraId="05093886" w14:textId="668A1C8C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用户修改订单状态（收货）</w:t>
      </w:r>
    </w:p>
    <w:p w14:paraId="5B76257D" w14:textId="38697A5C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后台</w:t>
      </w:r>
    </w:p>
    <w:p w14:paraId="4187EDB2" w14:textId="4DFEB6CC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增删改查商品</w:t>
      </w:r>
    </w:p>
    <w:p w14:paraId="3FB79078" w14:textId="259D46AA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查看已注册用户人数</w:t>
      </w:r>
    </w:p>
    <w:p w14:paraId="1DACBFCD" w14:textId="4C7CCAFF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查看所有订单</w:t>
      </w:r>
    </w:p>
    <w:p w14:paraId="6A846510" w14:textId="5ACF0D4E" w:rsidR="00C57940" w:rsidRDefault="00C57940" w:rsidP="00C579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管理员修改订单状态</w:t>
      </w:r>
    </w:p>
    <w:p w14:paraId="543E4CB1" w14:textId="02103C35" w:rsidR="00C57940" w:rsidRDefault="00C57940" w:rsidP="00C57940"/>
    <w:p w14:paraId="43E265F1" w14:textId="5F6D9A3B" w:rsidR="00C57940" w:rsidRDefault="00C57940" w:rsidP="00C57940"/>
    <w:p w14:paraId="0AC2A573" w14:textId="6851E259" w:rsidR="00C57940" w:rsidRDefault="00C57940" w:rsidP="00C57940"/>
    <w:p w14:paraId="28656BAA" w14:textId="43D4BA75" w:rsidR="00C57940" w:rsidRDefault="00881736" w:rsidP="00C57940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93C27BC" wp14:editId="18057985">
            <wp:simplePos x="0" y="0"/>
            <wp:positionH relativeFrom="column">
              <wp:posOffset>-1030605</wp:posOffset>
            </wp:positionH>
            <wp:positionV relativeFrom="paragraph">
              <wp:posOffset>549910</wp:posOffset>
            </wp:positionV>
            <wp:extent cx="7228205" cy="4319905"/>
            <wp:effectExtent l="0" t="0" r="0" b="0"/>
            <wp:wrapSquare wrapText="bothSides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7940">
        <w:rPr>
          <w:rFonts w:hint="eastAsia"/>
        </w:rPr>
        <w:t>3.2</w:t>
      </w:r>
      <w:r w:rsidR="00C57940">
        <w:t xml:space="preserve"> </w:t>
      </w:r>
      <w:r w:rsidR="00C57940">
        <w:rPr>
          <w:rFonts w:hint="eastAsia"/>
        </w:rPr>
        <w:t>功能结构图</w:t>
      </w:r>
    </w:p>
    <w:p w14:paraId="047CB742" w14:textId="67871244" w:rsidR="00C57940" w:rsidRDefault="00C57940" w:rsidP="00C57940"/>
    <w:p w14:paraId="6DF4C71F" w14:textId="5C11B8B7" w:rsidR="00C57940" w:rsidRDefault="00C57940" w:rsidP="00C57940"/>
    <w:p w14:paraId="3AEB3F96" w14:textId="7A3EC557" w:rsidR="00881736" w:rsidRDefault="00881736" w:rsidP="00881736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自己所做的工作</w:t>
      </w:r>
    </w:p>
    <w:p w14:paraId="55258321" w14:textId="2CA795F7" w:rsidR="00881736" w:rsidRDefault="00CB6F3D" w:rsidP="00881736">
      <w:r>
        <w:rPr>
          <w:rFonts w:hint="eastAsia"/>
        </w:rPr>
        <w:t>管理员后台的商品管理，增删改查功能实现，页面显示，框架设置。</w:t>
      </w:r>
    </w:p>
    <w:p w14:paraId="3430F1FC" w14:textId="54C00E70" w:rsidR="00CB6F3D" w:rsidRDefault="00CB6F3D" w:rsidP="00881736"/>
    <w:p w14:paraId="64738BE6" w14:textId="77777777" w:rsidR="00CB6F3D" w:rsidRPr="00881736" w:rsidRDefault="00CB6F3D" w:rsidP="00881736">
      <w:pPr>
        <w:rPr>
          <w:rFonts w:hint="eastAsia"/>
        </w:rPr>
      </w:pPr>
      <w:bookmarkStart w:id="0" w:name="_GoBack"/>
      <w:bookmarkEnd w:id="0"/>
    </w:p>
    <w:p w14:paraId="2EE829B6" w14:textId="77777777" w:rsidR="00881736" w:rsidRPr="00C57940" w:rsidRDefault="00881736" w:rsidP="00C57940">
      <w:pPr>
        <w:rPr>
          <w:rFonts w:hint="eastAsia"/>
        </w:rPr>
      </w:pPr>
    </w:p>
    <w:sectPr w:rsidR="00881736" w:rsidRPr="00C579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30D01" w14:textId="77777777" w:rsidR="00B8115D" w:rsidRDefault="00B8115D" w:rsidP="008E4A0C">
      <w:r>
        <w:separator/>
      </w:r>
    </w:p>
  </w:endnote>
  <w:endnote w:type="continuationSeparator" w:id="0">
    <w:p w14:paraId="16869287" w14:textId="77777777" w:rsidR="00B8115D" w:rsidRDefault="00B8115D" w:rsidP="008E4A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A7F726" w14:textId="77777777" w:rsidR="00B8115D" w:rsidRDefault="00B8115D" w:rsidP="008E4A0C">
      <w:r>
        <w:separator/>
      </w:r>
    </w:p>
  </w:footnote>
  <w:footnote w:type="continuationSeparator" w:id="0">
    <w:p w14:paraId="64BF4B92" w14:textId="77777777" w:rsidR="00B8115D" w:rsidRDefault="00B8115D" w:rsidP="008E4A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A1AFF"/>
    <w:multiLevelType w:val="hybridMultilevel"/>
    <w:tmpl w:val="D7240096"/>
    <w:lvl w:ilvl="0" w:tplc="1DD61444">
      <w:start w:val="1"/>
      <w:numFmt w:val="japaneseCounting"/>
      <w:lvlText w:val="第%1章"/>
      <w:lvlJc w:val="left"/>
      <w:pPr>
        <w:ind w:left="1536" w:hanging="15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6445EC"/>
    <w:multiLevelType w:val="hybridMultilevel"/>
    <w:tmpl w:val="4CF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7A6F02"/>
    <w:multiLevelType w:val="hybridMultilevel"/>
    <w:tmpl w:val="C3982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64"/>
    <w:rsid w:val="001836D2"/>
    <w:rsid w:val="0075281C"/>
    <w:rsid w:val="00765C3A"/>
    <w:rsid w:val="00781331"/>
    <w:rsid w:val="00881736"/>
    <w:rsid w:val="008E4A0C"/>
    <w:rsid w:val="009825EB"/>
    <w:rsid w:val="00B8115D"/>
    <w:rsid w:val="00BC4464"/>
    <w:rsid w:val="00C010B0"/>
    <w:rsid w:val="00C57940"/>
    <w:rsid w:val="00C7366A"/>
    <w:rsid w:val="00C9620F"/>
    <w:rsid w:val="00CB6F3D"/>
    <w:rsid w:val="00EB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C2DD"/>
  <w15:chartTrackingRefBased/>
  <w15:docId w15:val="{130DCEF9-9F47-40B8-87F9-2F9DDF277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A0C"/>
    <w:pPr>
      <w:widowControl w:val="0"/>
      <w:jc w:val="both"/>
    </w:pPr>
    <w:rPr>
      <w:rFonts w:ascii="等线" w:eastAsia="等线" w:hAnsi="等线" w:cs="Times New Roman"/>
      <w:szCs w:val="21"/>
    </w:rPr>
  </w:style>
  <w:style w:type="paragraph" w:styleId="1">
    <w:name w:val="heading 1"/>
    <w:basedOn w:val="a"/>
    <w:next w:val="a"/>
    <w:link w:val="10"/>
    <w:uiPriority w:val="9"/>
    <w:qFormat/>
    <w:rsid w:val="008E4A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4A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4A0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4A0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4A0C"/>
    <w:rPr>
      <w:sz w:val="18"/>
      <w:szCs w:val="18"/>
    </w:rPr>
  </w:style>
  <w:style w:type="character" w:styleId="a7">
    <w:name w:val="Hyperlink"/>
    <w:basedOn w:val="a0"/>
    <w:uiPriority w:val="99"/>
    <w:unhideWhenUsed/>
    <w:rsid w:val="008E4A0C"/>
    <w:rPr>
      <w:rFonts w:cs="Times New Roman"/>
      <w:color w:val="0563C1"/>
      <w:u w:val="single"/>
    </w:rPr>
  </w:style>
  <w:style w:type="paragraph" w:styleId="TOC1">
    <w:name w:val="toc 1"/>
    <w:basedOn w:val="a"/>
    <w:next w:val="a"/>
    <w:uiPriority w:val="39"/>
    <w:unhideWhenUsed/>
    <w:rsid w:val="008E4A0C"/>
    <w:rPr>
      <w:szCs w:val="24"/>
    </w:rPr>
  </w:style>
  <w:style w:type="paragraph" w:styleId="TOC2">
    <w:name w:val="toc 2"/>
    <w:basedOn w:val="a"/>
    <w:next w:val="a"/>
    <w:uiPriority w:val="39"/>
    <w:unhideWhenUsed/>
    <w:rsid w:val="008E4A0C"/>
    <w:pPr>
      <w:ind w:leftChars="200" w:left="420"/>
    </w:pPr>
    <w:rPr>
      <w:szCs w:val="24"/>
    </w:rPr>
  </w:style>
  <w:style w:type="character" w:customStyle="1" w:styleId="10">
    <w:name w:val="标题 1 字符"/>
    <w:basedOn w:val="a0"/>
    <w:link w:val="1"/>
    <w:uiPriority w:val="9"/>
    <w:rsid w:val="008E4A0C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4A0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C579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diagramQuickStyle" Target="diagrams/quickStyle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16F6984-1CA0-4AE8-A9C3-1740290A6FE8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4538DD2-9736-4D1D-9CC3-195A19663D4C}">
      <dgm:prSet phldrT="[文本]"/>
      <dgm:spPr/>
      <dgm:t>
        <a:bodyPr/>
        <a:lstStyle/>
        <a:p>
          <a:r>
            <a:rPr lang="zh-CN" altLang="en-US" baseline="0"/>
            <a:t>显卡销售管理系统</a:t>
          </a:r>
        </a:p>
      </dgm:t>
    </dgm:pt>
    <dgm:pt modelId="{DB8898E6-623D-4CD9-AE82-7285A03FB0AA}" type="parTrans" cxnId="{DD07CC94-CA86-464A-9C3C-088345B0963C}">
      <dgm:prSet/>
      <dgm:spPr/>
      <dgm:t>
        <a:bodyPr/>
        <a:lstStyle/>
        <a:p>
          <a:endParaRPr lang="zh-CN" altLang="en-US"/>
        </a:p>
      </dgm:t>
    </dgm:pt>
    <dgm:pt modelId="{DEE6B263-E197-4B36-949C-992DF9D572FE}" type="sibTrans" cxnId="{DD07CC94-CA86-464A-9C3C-088345B0963C}">
      <dgm:prSet/>
      <dgm:spPr/>
      <dgm:t>
        <a:bodyPr/>
        <a:lstStyle/>
        <a:p>
          <a:endParaRPr lang="zh-CN" altLang="en-US"/>
        </a:p>
      </dgm:t>
    </dgm:pt>
    <dgm:pt modelId="{167E75AF-22BE-4FEC-9AC1-8263B622CFB3}">
      <dgm:prSet phldrT="[文本]"/>
      <dgm:spPr/>
      <dgm:t>
        <a:bodyPr/>
        <a:lstStyle/>
        <a:p>
          <a:r>
            <a:rPr lang="zh-CN" altLang="en-US" baseline="0"/>
            <a:t>管理员（</a:t>
          </a:r>
          <a:r>
            <a:rPr lang="en-US" altLang="zh-CN" baseline="0"/>
            <a:t>admin</a:t>
          </a:r>
          <a:r>
            <a:rPr lang="zh-CN" altLang="en-US" baseline="0"/>
            <a:t>）</a:t>
          </a:r>
        </a:p>
      </dgm:t>
    </dgm:pt>
    <dgm:pt modelId="{57F76EC3-45F8-419F-961E-39E859EFC9CC}" type="parTrans" cxnId="{C9AA02C6-6777-489D-801F-93B7362112AE}">
      <dgm:prSet/>
      <dgm:spPr/>
      <dgm:t>
        <a:bodyPr/>
        <a:lstStyle/>
        <a:p>
          <a:endParaRPr lang="zh-CN" altLang="en-US"/>
        </a:p>
      </dgm:t>
    </dgm:pt>
    <dgm:pt modelId="{98A49589-B3E2-478D-9F98-E19407336B1D}" type="sibTrans" cxnId="{C9AA02C6-6777-489D-801F-93B7362112AE}">
      <dgm:prSet/>
      <dgm:spPr/>
      <dgm:t>
        <a:bodyPr/>
        <a:lstStyle/>
        <a:p>
          <a:endParaRPr lang="zh-CN" altLang="en-US"/>
        </a:p>
      </dgm:t>
    </dgm:pt>
    <dgm:pt modelId="{E1469421-D4EE-48A0-9947-3026407332F8}">
      <dgm:prSet phldrT="[文本]"/>
      <dgm:spPr/>
      <dgm:t>
        <a:bodyPr/>
        <a:lstStyle/>
        <a:p>
          <a:r>
            <a:rPr lang="zh-CN" altLang="en-US" baseline="0"/>
            <a:t>用户管理</a:t>
          </a:r>
        </a:p>
      </dgm:t>
    </dgm:pt>
    <dgm:pt modelId="{D7662078-9C37-4D0F-81DB-FDB329FC6DEE}" type="parTrans" cxnId="{A915DAE9-D4F0-49E4-B3DB-277E27BE2320}">
      <dgm:prSet/>
      <dgm:spPr/>
      <dgm:t>
        <a:bodyPr/>
        <a:lstStyle/>
        <a:p>
          <a:endParaRPr lang="zh-CN" altLang="en-US"/>
        </a:p>
      </dgm:t>
    </dgm:pt>
    <dgm:pt modelId="{26D62FD6-037A-4140-8D3B-85499C73B745}" type="sibTrans" cxnId="{A915DAE9-D4F0-49E4-B3DB-277E27BE2320}">
      <dgm:prSet/>
      <dgm:spPr/>
      <dgm:t>
        <a:bodyPr/>
        <a:lstStyle/>
        <a:p>
          <a:endParaRPr lang="zh-CN" altLang="en-US"/>
        </a:p>
      </dgm:t>
    </dgm:pt>
    <dgm:pt modelId="{1BC86D76-5B0F-44EF-BC70-E32558119440}">
      <dgm:prSet phldrT="[文本]"/>
      <dgm:spPr/>
      <dgm:t>
        <a:bodyPr/>
        <a:lstStyle/>
        <a:p>
          <a:r>
            <a:rPr lang="zh-CN" altLang="en-US" baseline="0"/>
            <a:t>订单管理</a:t>
          </a:r>
          <a:endParaRPr lang="en-US" altLang="zh-CN" baseline="0"/>
        </a:p>
      </dgm:t>
    </dgm:pt>
    <dgm:pt modelId="{4C1892B5-24AB-468D-86CB-77F70C5AF5E9}" type="parTrans" cxnId="{C3477A4E-71E7-4B5A-B167-E0B66023E8C8}">
      <dgm:prSet/>
      <dgm:spPr/>
      <dgm:t>
        <a:bodyPr/>
        <a:lstStyle/>
        <a:p>
          <a:endParaRPr lang="zh-CN" altLang="en-US"/>
        </a:p>
      </dgm:t>
    </dgm:pt>
    <dgm:pt modelId="{1B505BF0-0B7D-4275-AAA9-4E277F305276}" type="sibTrans" cxnId="{C3477A4E-71E7-4B5A-B167-E0B66023E8C8}">
      <dgm:prSet/>
      <dgm:spPr/>
      <dgm:t>
        <a:bodyPr/>
        <a:lstStyle/>
        <a:p>
          <a:endParaRPr lang="zh-CN" altLang="en-US"/>
        </a:p>
      </dgm:t>
    </dgm:pt>
    <dgm:pt modelId="{36826CDF-BF2C-4D45-8C16-3D6435252B92}">
      <dgm:prSet phldrT="[文本]"/>
      <dgm:spPr/>
      <dgm:t>
        <a:bodyPr/>
        <a:lstStyle/>
        <a:p>
          <a:r>
            <a:rPr lang="zh-CN" altLang="en-US" baseline="0"/>
            <a:t>用户（</a:t>
          </a:r>
          <a:r>
            <a:rPr lang="en-US" altLang="zh-CN" baseline="0"/>
            <a:t>user)</a:t>
          </a:r>
          <a:endParaRPr lang="zh-CN" altLang="en-US" baseline="0"/>
        </a:p>
      </dgm:t>
    </dgm:pt>
    <dgm:pt modelId="{8A217EA7-3BC4-42B2-A88C-94D4C1458D6A}" type="parTrans" cxnId="{AFAF9B12-03BD-4605-9309-A163129A1F54}">
      <dgm:prSet/>
      <dgm:spPr/>
      <dgm:t>
        <a:bodyPr/>
        <a:lstStyle/>
        <a:p>
          <a:endParaRPr lang="zh-CN" altLang="en-US"/>
        </a:p>
      </dgm:t>
    </dgm:pt>
    <dgm:pt modelId="{70A27BA4-9E5E-487C-A0B6-E8745661B37E}" type="sibTrans" cxnId="{AFAF9B12-03BD-4605-9309-A163129A1F54}">
      <dgm:prSet/>
      <dgm:spPr/>
      <dgm:t>
        <a:bodyPr/>
        <a:lstStyle/>
        <a:p>
          <a:endParaRPr lang="zh-CN" altLang="en-US"/>
        </a:p>
      </dgm:t>
    </dgm:pt>
    <dgm:pt modelId="{E62D0F04-9B40-45E9-978A-E2D997B61BFC}">
      <dgm:prSet phldrT="[文本]"/>
      <dgm:spPr/>
      <dgm:t>
        <a:bodyPr/>
        <a:lstStyle/>
        <a:p>
          <a:r>
            <a:rPr lang="zh-CN" altLang="en-US" baseline="0"/>
            <a:t>注册登录</a:t>
          </a:r>
        </a:p>
      </dgm:t>
    </dgm:pt>
    <dgm:pt modelId="{E66554C4-9CAA-4F87-959B-CF46AC23F34E}" type="parTrans" cxnId="{8849C385-3C0C-407D-A84C-65D10D69F19B}">
      <dgm:prSet/>
      <dgm:spPr/>
      <dgm:t>
        <a:bodyPr/>
        <a:lstStyle/>
        <a:p>
          <a:endParaRPr lang="zh-CN" altLang="en-US"/>
        </a:p>
      </dgm:t>
    </dgm:pt>
    <dgm:pt modelId="{9E0EA148-6DF7-48B8-A5F6-998BF4B63118}" type="sibTrans" cxnId="{8849C385-3C0C-407D-A84C-65D10D69F19B}">
      <dgm:prSet/>
      <dgm:spPr/>
      <dgm:t>
        <a:bodyPr/>
        <a:lstStyle/>
        <a:p>
          <a:endParaRPr lang="zh-CN" altLang="en-US"/>
        </a:p>
      </dgm:t>
    </dgm:pt>
    <dgm:pt modelId="{E431B20C-B9EC-45F3-BC9C-ACF3F9AEA7E8}">
      <dgm:prSet phldrT="[文本]"/>
      <dgm:spPr/>
      <dgm:t>
        <a:bodyPr/>
        <a:lstStyle/>
        <a:p>
          <a:r>
            <a:rPr lang="zh-CN" altLang="en-US"/>
            <a:t>系统</a:t>
          </a:r>
        </a:p>
      </dgm:t>
    </dgm:pt>
    <dgm:pt modelId="{B401006D-5E8D-4506-8944-DD090B64E058}" type="parTrans" cxnId="{ECFA037B-CDF2-45B1-B212-4879E48A5B07}">
      <dgm:prSet/>
      <dgm:spPr/>
      <dgm:t>
        <a:bodyPr/>
        <a:lstStyle/>
        <a:p>
          <a:endParaRPr lang="zh-CN" altLang="en-US"/>
        </a:p>
      </dgm:t>
    </dgm:pt>
    <dgm:pt modelId="{14B11984-17A7-46C9-901A-D7B8CA432F23}" type="sibTrans" cxnId="{ECFA037B-CDF2-45B1-B212-4879E48A5B07}">
      <dgm:prSet/>
      <dgm:spPr/>
      <dgm:t>
        <a:bodyPr/>
        <a:lstStyle/>
        <a:p>
          <a:endParaRPr lang="zh-CN" altLang="en-US"/>
        </a:p>
      </dgm:t>
    </dgm:pt>
    <dgm:pt modelId="{A3764F07-3A20-42D7-A316-2DEB5E0DE656}">
      <dgm:prSet phldrT="[文本]"/>
      <dgm:spPr/>
      <dgm:t>
        <a:bodyPr/>
        <a:lstStyle/>
        <a:p>
          <a:r>
            <a:rPr lang="zh-CN" altLang="en-US"/>
            <a:t>对象层</a:t>
          </a:r>
        </a:p>
      </dgm:t>
    </dgm:pt>
    <dgm:pt modelId="{8CBAD0C4-A632-4DBC-A24A-772184BA5B5B}" type="parTrans" cxnId="{874943F6-64E2-4F8F-8600-323F792C0894}">
      <dgm:prSet/>
      <dgm:spPr/>
      <dgm:t>
        <a:bodyPr/>
        <a:lstStyle/>
        <a:p>
          <a:endParaRPr lang="zh-CN" altLang="en-US"/>
        </a:p>
      </dgm:t>
    </dgm:pt>
    <dgm:pt modelId="{8340AE93-423F-4B3A-94C1-0AABC24BBD18}" type="sibTrans" cxnId="{874943F6-64E2-4F8F-8600-323F792C0894}">
      <dgm:prSet/>
      <dgm:spPr/>
      <dgm:t>
        <a:bodyPr/>
        <a:lstStyle/>
        <a:p>
          <a:endParaRPr lang="zh-CN" altLang="en-US"/>
        </a:p>
      </dgm:t>
    </dgm:pt>
    <dgm:pt modelId="{D14A2FD6-3899-484C-B4E8-E6A7E7109DF1}">
      <dgm:prSet phldrT="[文本]"/>
      <dgm:spPr/>
      <dgm:t>
        <a:bodyPr/>
        <a:lstStyle/>
        <a:p>
          <a:r>
            <a:rPr lang="zh-CN" altLang="en-US"/>
            <a:t>功能层</a:t>
          </a:r>
        </a:p>
      </dgm:t>
    </dgm:pt>
    <dgm:pt modelId="{432652E1-1E2B-44EC-8836-7469207582C3}" type="parTrans" cxnId="{521EBF97-6CCD-4376-8CE3-C88EA8FABF0E}">
      <dgm:prSet/>
      <dgm:spPr/>
      <dgm:t>
        <a:bodyPr/>
        <a:lstStyle/>
        <a:p>
          <a:endParaRPr lang="zh-CN" altLang="en-US"/>
        </a:p>
      </dgm:t>
    </dgm:pt>
    <dgm:pt modelId="{50CBBFCC-4871-4373-838A-F2B6E4AC53BF}" type="sibTrans" cxnId="{521EBF97-6CCD-4376-8CE3-C88EA8FABF0E}">
      <dgm:prSet/>
      <dgm:spPr/>
      <dgm:t>
        <a:bodyPr/>
        <a:lstStyle/>
        <a:p>
          <a:endParaRPr lang="zh-CN" altLang="en-US"/>
        </a:p>
      </dgm:t>
    </dgm:pt>
    <dgm:pt modelId="{2C87E634-2CE5-4DD2-8141-9C7A4164857A}">
      <dgm:prSet/>
      <dgm:spPr/>
      <dgm:t>
        <a:bodyPr/>
        <a:lstStyle/>
        <a:p>
          <a:r>
            <a:rPr lang="zh-CN" altLang="en-US" baseline="0"/>
            <a:t>购物车</a:t>
          </a:r>
        </a:p>
      </dgm:t>
    </dgm:pt>
    <dgm:pt modelId="{10CFEEF1-FE94-4FA8-9E85-AF31925BB32B}" type="parTrans" cxnId="{C8CECCCE-CC4E-41C9-A92E-23DE89242237}">
      <dgm:prSet/>
      <dgm:spPr/>
      <dgm:t>
        <a:bodyPr/>
        <a:lstStyle/>
        <a:p>
          <a:endParaRPr lang="zh-CN" altLang="en-US"/>
        </a:p>
      </dgm:t>
    </dgm:pt>
    <dgm:pt modelId="{3A5753F5-A078-44E5-ABCE-2A2B7D24B4B9}" type="sibTrans" cxnId="{C8CECCCE-CC4E-41C9-A92E-23DE89242237}">
      <dgm:prSet/>
      <dgm:spPr/>
      <dgm:t>
        <a:bodyPr/>
        <a:lstStyle/>
        <a:p>
          <a:endParaRPr lang="zh-CN" altLang="en-US"/>
        </a:p>
      </dgm:t>
    </dgm:pt>
    <dgm:pt modelId="{441437A9-CF42-4E3D-A501-39EB44079EB1}">
      <dgm:prSet/>
      <dgm:spPr/>
      <dgm:t>
        <a:bodyPr/>
        <a:lstStyle/>
        <a:p>
          <a:r>
            <a:rPr lang="zh-CN" altLang="en-US" baseline="0"/>
            <a:t>数据库保存</a:t>
          </a:r>
        </a:p>
      </dgm:t>
    </dgm:pt>
    <dgm:pt modelId="{BBA059C1-98D1-4C0B-994D-AABBA9EE0B84}" type="parTrans" cxnId="{A016E56B-DF45-4808-91B4-E2174A7AA296}">
      <dgm:prSet/>
      <dgm:spPr/>
      <dgm:t>
        <a:bodyPr/>
        <a:lstStyle/>
        <a:p>
          <a:endParaRPr lang="zh-CN" altLang="en-US"/>
        </a:p>
      </dgm:t>
    </dgm:pt>
    <dgm:pt modelId="{BCE72919-6FE9-40BF-B281-49E819DAA814}" type="sibTrans" cxnId="{A016E56B-DF45-4808-91B4-E2174A7AA296}">
      <dgm:prSet/>
      <dgm:spPr/>
      <dgm:t>
        <a:bodyPr/>
        <a:lstStyle/>
        <a:p>
          <a:endParaRPr lang="zh-CN" altLang="en-US"/>
        </a:p>
      </dgm:t>
    </dgm:pt>
    <dgm:pt modelId="{F9695E20-CB8F-4FC7-93C3-304B69E7B624}">
      <dgm:prSet/>
      <dgm:spPr/>
      <dgm:t>
        <a:bodyPr/>
        <a:lstStyle/>
        <a:p>
          <a:r>
            <a:rPr lang="zh-CN" altLang="en-US"/>
            <a:t>详细功能分支</a:t>
          </a:r>
          <a:endParaRPr lang="zh-CN"/>
        </a:p>
      </dgm:t>
    </dgm:pt>
    <dgm:pt modelId="{FABF6F46-80A8-4854-8F88-8E13B13DFD01}" type="parTrans" cxnId="{447383DD-0311-43A3-AA88-DC7DF0640ED5}">
      <dgm:prSet/>
      <dgm:spPr/>
      <dgm:t>
        <a:bodyPr/>
        <a:lstStyle/>
        <a:p>
          <a:endParaRPr lang="zh-CN" altLang="en-US"/>
        </a:p>
      </dgm:t>
    </dgm:pt>
    <dgm:pt modelId="{997F1F7F-03C9-418F-A10B-889EA7CA3B0E}" type="sibTrans" cxnId="{447383DD-0311-43A3-AA88-DC7DF0640ED5}">
      <dgm:prSet/>
      <dgm:spPr/>
      <dgm:t>
        <a:bodyPr/>
        <a:lstStyle/>
        <a:p>
          <a:endParaRPr lang="zh-CN" altLang="en-US"/>
        </a:p>
      </dgm:t>
    </dgm:pt>
    <dgm:pt modelId="{2BCFAD4E-18AE-4A87-959B-E6DBDE4CA09F}">
      <dgm:prSet/>
      <dgm:spPr/>
      <dgm:t>
        <a:bodyPr/>
        <a:lstStyle/>
        <a:p>
          <a:r>
            <a:rPr lang="zh-CN" altLang="en-US" baseline="0"/>
            <a:t>订单</a:t>
          </a:r>
        </a:p>
      </dgm:t>
    </dgm:pt>
    <dgm:pt modelId="{1E7A6CFC-9632-48FD-82B8-B6A8423CC632}" type="parTrans" cxnId="{6A47AE2D-9093-4429-9F37-DAFBC07C924D}">
      <dgm:prSet/>
      <dgm:spPr/>
      <dgm:t>
        <a:bodyPr/>
        <a:lstStyle/>
        <a:p>
          <a:endParaRPr lang="zh-CN" altLang="en-US"/>
        </a:p>
      </dgm:t>
    </dgm:pt>
    <dgm:pt modelId="{EE3CCA18-4BA4-484F-A424-3A18E0F4680D}" type="sibTrans" cxnId="{6A47AE2D-9093-4429-9F37-DAFBC07C924D}">
      <dgm:prSet/>
      <dgm:spPr/>
      <dgm:t>
        <a:bodyPr/>
        <a:lstStyle/>
        <a:p>
          <a:endParaRPr lang="zh-CN" altLang="en-US"/>
        </a:p>
      </dgm:t>
    </dgm:pt>
    <dgm:pt modelId="{545EE1EA-B522-42F6-B087-F632C5AD1C79}">
      <dgm:prSet/>
      <dgm:spPr/>
      <dgm:t>
        <a:bodyPr/>
        <a:lstStyle/>
        <a:p>
          <a:r>
            <a:rPr lang="zh-CN" altLang="en-US" baseline="0"/>
            <a:t>商品管理</a:t>
          </a:r>
        </a:p>
      </dgm:t>
    </dgm:pt>
    <dgm:pt modelId="{8A7E74F4-B298-4C41-B20E-FAED1FB1BC6C}" type="parTrans" cxnId="{E06AC070-B770-49B1-80A8-E508AF35E2D3}">
      <dgm:prSet/>
      <dgm:spPr/>
      <dgm:t>
        <a:bodyPr/>
        <a:lstStyle/>
        <a:p>
          <a:endParaRPr lang="zh-CN" altLang="en-US"/>
        </a:p>
      </dgm:t>
    </dgm:pt>
    <dgm:pt modelId="{38194B74-1899-46C1-9CC3-7619788B65AF}" type="sibTrans" cxnId="{E06AC070-B770-49B1-80A8-E508AF35E2D3}">
      <dgm:prSet/>
      <dgm:spPr/>
      <dgm:t>
        <a:bodyPr/>
        <a:lstStyle/>
        <a:p>
          <a:endParaRPr lang="zh-CN" altLang="en-US"/>
        </a:p>
      </dgm:t>
    </dgm:pt>
    <dgm:pt modelId="{3886ACB6-8EB3-45F4-AEEE-70886105E2B4}">
      <dgm:prSet/>
      <dgm:spPr/>
      <dgm:t>
        <a:bodyPr/>
        <a:lstStyle/>
        <a:p>
          <a:r>
            <a:rPr lang="zh-CN" altLang="en-US" baseline="0"/>
            <a:t>显示所有用户数量</a:t>
          </a:r>
          <a:endParaRPr lang="en-US" altLang="zh-CN" baseline="0"/>
        </a:p>
      </dgm:t>
    </dgm:pt>
    <dgm:pt modelId="{2B6EAE32-9B77-4646-9CDD-8FCEB51FFCA6}" type="parTrans" cxnId="{C80487F2-D6BB-4269-B110-78810ACF751C}">
      <dgm:prSet/>
      <dgm:spPr/>
      <dgm:t>
        <a:bodyPr/>
        <a:lstStyle/>
        <a:p>
          <a:endParaRPr lang="zh-CN" altLang="en-US"/>
        </a:p>
      </dgm:t>
    </dgm:pt>
    <dgm:pt modelId="{C97CE479-3C15-497F-B2B0-17F345CD3AD9}" type="sibTrans" cxnId="{C80487F2-D6BB-4269-B110-78810ACF751C}">
      <dgm:prSet/>
      <dgm:spPr/>
      <dgm:t>
        <a:bodyPr/>
        <a:lstStyle/>
        <a:p>
          <a:endParaRPr lang="zh-CN" altLang="en-US"/>
        </a:p>
      </dgm:t>
    </dgm:pt>
    <dgm:pt modelId="{C33391D5-CAE5-477F-A0CB-21B9BFE57C8B}">
      <dgm:prSet/>
      <dgm:spPr/>
      <dgm:t>
        <a:bodyPr/>
        <a:lstStyle/>
        <a:p>
          <a:r>
            <a:rPr lang="zh-CN" altLang="en-US" baseline="0"/>
            <a:t>商品项</a:t>
          </a:r>
        </a:p>
      </dgm:t>
    </dgm:pt>
    <dgm:pt modelId="{59DF74C0-4D18-4DD1-AA81-EF0BF8EBBB96}" type="parTrans" cxnId="{D43BC3BA-B93B-4E52-AA9F-0C5E84EB84BC}">
      <dgm:prSet/>
      <dgm:spPr/>
      <dgm:t>
        <a:bodyPr/>
        <a:lstStyle/>
        <a:p>
          <a:endParaRPr lang="zh-CN" altLang="en-US"/>
        </a:p>
      </dgm:t>
    </dgm:pt>
    <dgm:pt modelId="{5138B1A7-4299-43FC-8E14-369CF223C76F}" type="sibTrans" cxnId="{D43BC3BA-B93B-4E52-AA9F-0C5E84EB84BC}">
      <dgm:prSet/>
      <dgm:spPr/>
      <dgm:t>
        <a:bodyPr/>
        <a:lstStyle/>
        <a:p>
          <a:endParaRPr lang="zh-CN" altLang="en-US"/>
        </a:p>
      </dgm:t>
    </dgm:pt>
    <dgm:pt modelId="{91B49D3B-9F17-481D-9873-50054E703065}">
      <dgm:prSet/>
      <dgm:spPr/>
      <dgm:t>
        <a:bodyPr/>
        <a:lstStyle/>
        <a:p>
          <a:r>
            <a:rPr lang="zh-CN" altLang="en-US" baseline="0"/>
            <a:t>商品分类</a:t>
          </a:r>
        </a:p>
      </dgm:t>
    </dgm:pt>
    <dgm:pt modelId="{DBEC53CE-D409-439B-B5BE-944A39BF007D}" type="parTrans" cxnId="{89518F95-6B75-4C12-A994-C4EAFC9E4C9C}">
      <dgm:prSet/>
      <dgm:spPr/>
      <dgm:t>
        <a:bodyPr/>
        <a:lstStyle/>
        <a:p>
          <a:endParaRPr lang="zh-CN" altLang="en-US"/>
        </a:p>
      </dgm:t>
    </dgm:pt>
    <dgm:pt modelId="{A78FEF5E-8F43-44C3-BACE-6181077DC4EA}" type="sibTrans" cxnId="{89518F95-6B75-4C12-A994-C4EAFC9E4C9C}">
      <dgm:prSet/>
      <dgm:spPr/>
      <dgm:t>
        <a:bodyPr/>
        <a:lstStyle/>
        <a:p>
          <a:endParaRPr lang="zh-CN" altLang="en-US"/>
        </a:p>
      </dgm:t>
    </dgm:pt>
    <dgm:pt modelId="{C61295BD-45A6-45B2-91A8-EC771F2C69FD}">
      <dgm:prSet/>
      <dgm:spPr/>
      <dgm:t>
        <a:bodyPr/>
        <a:lstStyle/>
        <a:p>
          <a:r>
            <a:rPr lang="zh-CN" altLang="en-US" baseline="0"/>
            <a:t>订单</a:t>
          </a:r>
        </a:p>
      </dgm:t>
    </dgm:pt>
    <dgm:pt modelId="{B831BE26-4B45-4532-8134-5BA758D3B953}" type="parTrans" cxnId="{C6D3817C-D0C5-4395-B70E-FD7F2C2FA60A}">
      <dgm:prSet/>
      <dgm:spPr/>
      <dgm:t>
        <a:bodyPr/>
        <a:lstStyle/>
        <a:p>
          <a:endParaRPr lang="zh-CN" altLang="en-US"/>
        </a:p>
      </dgm:t>
    </dgm:pt>
    <dgm:pt modelId="{1EE5DBBA-F72B-4B03-B13F-569DE0A402C6}" type="sibTrans" cxnId="{C6D3817C-D0C5-4395-B70E-FD7F2C2FA60A}">
      <dgm:prSet/>
      <dgm:spPr/>
      <dgm:t>
        <a:bodyPr/>
        <a:lstStyle/>
        <a:p>
          <a:endParaRPr lang="zh-CN" altLang="en-US"/>
        </a:p>
      </dgm:t>
    </dgm:pt>
    <dgm:pt modelId="{E06169A8-E8B5-43C4-B629-44650059E847}">
      <dgm:prSet/>
      <dgm:spPr/>
      <dgm:t>
        <a:bodyPr/>
        <a:lstStyle/>
        <a:p>
          <a:r>
            <a:rPr lang="zh-CN" altLang="en-US" baseline="0"/>
            <a:t>订单子项</a:t>
          </a:r>
        </a:p>
      </dgm:t>
    </dgm:pt>
    <dgm:pt modelId="{70B51B5A-FC35-486E-AD91-F9152903034D}" type="parTrans" cxnId="{63BA9C7C-6695-4E0F-A45C-CCADEE763F0E}">
      <dgm:prSet/>
      <dgm:spPr/>
      <dgm:t>
        <a:bodyPr/>
        <a:lstStyle/>
        <a:p>
          <a:endParaRPr lang="zh-CN" altLang="en-US"/>
        </a:p>
      </dgm:t>
    </dgm:pt>
    <dgm:pt modelId="{7A7DAB6F-DEB0-43F1-824D-B8DDE60A81E8}" type="sibTrans" cxnId="{63BA9C7C-6695-4E0F-A45C-CCADEE763F0E}">
      <dgm:prSet/>
      <dgm:spPr/>
      <dgm:t>
        <a:bodyPr/>
        <a:lstStyle/>
        <a:p>
          <a:endParaRPr lang="zh-CN" altLang="en-US"/>
        </a:p>
      </dgm:t>
    </dgm:pt>
    <dgm:pt modelId="{DE4CCDC9-867E-428A-B413-DA2650B056BA}">
      <dgm:prSet/>
      <dgm:spPr/>
      <dgm:t>
        <a:bodyPr/>
        <a:lstStyle/>
        <a:p>
          <a:r>
            <a:rPr lang="zh-CN" altLang="en-US" baseline="0"/>
            <a:t>增删改查</a:t>
          </a:r>
        </a:p>
      </dgm:t>
    </dgm:pt>
    <dgm:pt modelId="{79ED15A1-5B88-4C7C-9D6A-4DFD09428AE1}" type="parTrans" cxnId="{9EDE38D9-7E81-46CF-BC34-6C3D23EDB756}">
      <dgm:prSet/>
      <dgm:spPr/>
      <dgm:t>
        <a:bodyPr/>
        <a:lstStyle/>
        <a:p>
          <a:endParaRPr lang="zh-CN" altLang="en-US"/>
        </a:p>
      </dgm:t>
    </dgm:pt>
    <dgm:pt modelId="{80258B25-CEAC-445A-B690-7E12C296C3C7}" type="sibTrans" cxnId="{9EDE38D9-7E81-46CF-BC34-6C3D23EDB756}">
      <dgm:prSet/>
      <dgm:spPr/>
      <dgm:t>
        <a:bodyPr/>
        <a:lstStyle/>
        <a:p>
          <a:endParaRPr lang="zh-CN" altLang="en-US"/>
        </a:p>
      </dgm:t>
    </dgm:pt>
    <dgm:pt modelId="{C6192B30-E29B-4391-B418-767E792D2B2E}">
      <dgm:prSet/>
      <dgm:spPr/>
      <dgm:t>
        <a:bodyPr/>
        <a:lstStyle/>
        <a:p>
          <a:r>
            <a:rPr lang="zh-CN" altLang="en-US" baseline="0"/>
            <a:t>查询</a:t>
          </a:r>
          <a:r>
            <a:rPr lang="en-US" altLang="zh-CN" baseline="0"/>
            <a:t>/</a:t>
          </a:r>
          <a:r>
            <a:rPr lang="zh-CN" altLang="en-US" baseline="0"/>
            <a:t>删除</a:t>
          </a:r>
          <a:r>
            <a:rPr lang="en-US" altLang="zh-CN" baseline="0"/>
            <a:t>/</a:t>
          </a:r>
          <a:r>
            <a:rPr lang="zh-CN" altLang="en-US" baseline="0"/>
            <a:t>修改状态 </a:t>
          </a:r>
        </a:p>
      </dgm:t>
    </dgm:pt>
    <dgm:pt modelId="{2D1E1F80-A70C-454E-87B4-1EA4A0D47E8B}" type="parTrans" cxnId="{40327454-E058-46EF-9BEC-33216F608D75}">
      <dgm:prSet/>
      <dgm:spPr/>
      <dgm:t>
        <a:bodyPr/>
        <a:lstStyle/>
        <a:p>
          <a:endParaRPr lang="zh-CN" altLang="en-US"/>
        </a:p>
      </dgm:t>
    </dgm:pt>
    <dgm:pt modelId="{CCCE3A5F-7082-4830-A4C7-8D7F3A0DA1C3}" type="sibTrans" cxnId="{40327454-E058-46EF-9BEC-33216F608D75}">
      <dgm:prSet/>
      <dgm:spPr/>
      <dgm:t>
        <a:bodyPr/>
        <a:lstStyle/>
        <a:p>
          <a:endParaRPr lang="zh-CN" altLang="en-US"/>
        </a:p>
      </dgm:t>
    </dgm:pt>
    <dgm:pt modelId="{142F56E1-7B8D-4E57-81E5-B424B0E8100F}">
      <dgm:prSet/>
      <dgm:spPr/>
      <dgm:t>
        <a:bodyPr/>
        <a:lstStyle/>
        <a:p>
          <a:r>
            <a:rPr lang="zh-CN" altLang="en-US" baseline="0"/>
            <a:t>注册</a:t>
          </a:r>
        </a:p>
      </dgm:t>
    </dgm:pt>
    <dgm:pt modelId="{FC92238A-26EE-4887-A49F-8AEDAE9E922C}" type="parTrans" cxnId="{189899D3-48C9-485B-88EE-77D1B97638F0}">
      <dgm:prSet/>
      <dgm:spPr/>
      <dgm:t>
        <a:bodyPr/>
        <a:lstStyle/>
        <a:p>
          <a:endParaRPr lang="zh-CN" altLang="en-US"/>
        </a:p>
      </dgm:t>
    </dgm:pt>
    <dgm:pt modelId="{8A933A5A-6D78-4BDE-A691-4F7C79EAF4F9}" type="sibTrans" cxnId="{189899D3-48C9-485B-88EE-77D1B97638F0}">
      <dgm:prSet/>
      <dgm:spPr/>
      <dgm:t>
        <a:bodyPr/>
        <a:lstStyle/>
        <a:p>
          <a:endParaRPr lang="zh-CN" altLang="en-US"/>
        </a:p>
      </dgm:t>
    </dgm:pt>
    <dgm:pt modelId="{8F201A66-9B0E-45A1-B30D-63704AC332F4}">
      <dgm:prSet/>
      <dgm:spPr/>
      <dgm:t>
        <a:bodyPr/>
        <a:lstStyle/>
        <a:p>
          <a:r>
            <a:rPr lang="zh-CN" altLang="en-US" baseline="0"/>
            <a:t>登录</a:t>
          </a:r>
        </a:p>
      </dgm:t>
    </dgm:pt>
    <dgm:pt modelId="{000E2DEF-7A91-4904-990C-28391C5CC1EF}" type="parTrans" cxnId="{D1A97F5E-70AF-49DD-9D1C-927C395C4371}">
      <dgm:prSet/>
      <dgm:spPr/>
      <dgm:t>
        <a:bodyPr/>
        <a:lstStyle/>
        <a:p>
          <a:endParaRPr lang="zh-CN" altLang="en-US"/>
        </a:p>
      </dgm:t>
    </dgm:pt>
    <dgm:pt modelId="{82878AF9-5CA0-4FBD-9454-DE0A5C5C1DF1}" type="sibTrans" cxnId="{D1A97F5E-70AF-49DD-9D1C-927C395C4371}">
      <dgm:prSet/>
      <dgm:spPr/>
      <dgm:t>
        <a:bodyPr/>
        <a:lstStyle/>
        <a:p>
          <a:endParaRPr lang="zh-CN" altLang="en-US"/>
        </a:p>
      </dgm:t>
    </dgm:pt>
    <dgm:pt modelId="{2C226261-04F8-45A1-AC6C-7EFA1FE2F228}">
      <dgm:prSet/>
      <dgm:spPr/>
      <dgm:t>
        <a:bodyPr/>
        <a:lstStyle/>
        <a:p>
          <a:r>
            <a:rPr lang="zh-CN" altLang="en-US" baseline="0"/>
            <a:t>增删改查</a:t>
          </a:r>
        </a:p>
      </dgm:t>
    </dgm:pt>
    <dgm:pt modelId="{AB838EFD-3E03-431A-8E48-45451F2C0E42}" type="parTrans" cxnId="{3AD33916-878F-45C4-9296-0B7527AA3B72}">
      <dgm:prSet/>
      <dgm:spPr/>
      <dgm:t>
        <a:bodyPr/>
        <a:lstStyle/>
        <a:p>
          <a:endParaRPr lang="zh-CN" altLang="en-US"/>
        </a:p>
      </dgm:t>
    </dgm:pt>
    <dgm:pt modelId="{9183695D-31E9-40A4-A0E1-EF3DA4F989AD}" type="sibTrans" cxnId="{3AD33916-878F-45C4-9296-0B7527AA3B72}">
      <dgm:prSet/>
      <dgm:spPr/>
      <dgm:t>
        <a:bodyPr/>
        <a:lstStyle/>
        <a:p>
          <a:endParaRPr lang="zh-CN" altLang="en-US"/>
        </a:p>
      </dgm:t>
    </dgm:pt>
    <dgm:pt modelId="{9E9A7373-F00B-4FEE-8091-7C0E906EA197}">
      <dgm:prSet/>
      <dgm:spPr/>
      <dgm:t>
        <a:bodyPr/>
        <a:lstStyle/>
        <a:p>
          <a:r>
            <a:rPr lang="zh-CN" altLang="en-US" baseline="0"/>
            <a:t>查看订单</a:t>
          </a:r>
        </a:p>
      </dgm:t>
    </dgm:pt>
    <dgm:pt modelId="{44870E70-4523-476D-95C9-E440AD57FB20}" type="parTrans" cxnId="{93B2A46D-FF85-4DC7-8E84-D208CE2505ED}">
      <dgm:prSet/>
      <dgm:spPr/>
      <dgm:t>
        <a:bodyPr/>
        <a:lstStyle/>
        <a:p>
          <a:endParaRPr lang="zh-CN" altLang="en-US"/>
        </a:p>
      </dgm:t>
    </dgm:pt>
    <dgm:pt modelId="{3126E437-66D6-4F05-9159-7E1C64FC4798}" type="sibTrans" cxnId="{93B2A46D-FF85-4DC7-8E84-D208CE2505ED}">
      <dgm:prSet/>
      <dgm:spPr/>
      <dgm:t>
        <a:bodyPr/>
        <a:lstStyle/>
        <a:p>
          <a:endParaRPr lang="zh-CN" altLang="en-US"/>
        </a:p>
      </dgm:t>
    </dgm:pt>
    <dgm:pt modelId="{658B533B-5AAE-41CF-90B9-0A521FB56DE2}">
      <dgm:prSet/>
      <dgm:spPr/>
      <dgm:t>
        <a:bodyPr/>
        <a:lstStyle/>
        <a:p>
          <a:r>
            <a:rPr lang="zh-CN" altLang="en-US" baseline="0"/>
            <a:t>确认收货</a:t>
          </a:r>
        </a:p>
      </dgm:t>
    </dgm:pt>
    <dgm:pt modelId="{A4363165-A84A-4F8A-8CD0-80F4E99B28C1}" type="parTrans" cxnId="{B4F6F703-6F02-4C51-9EB7-41A0FE499076}">
      <dgm:prSet/>
      <dgm:spPr/>
      <dgm:t>
        <a:bodyPr/>
        <a:lstStyle/>
        <a:p>
          <a:endParaRPr lang="zh-CN" altLang="en-US"/>
        </a:p>
      </dgm:t>
    </dgm:pt>
    <dgm:pt modelId="{E3F7818F-F90A-4E0A-B27E-66C02F6503C3}" type="sibTrans" cxnId="{B4F6F703-6F02-4C51-9EB7-41A0FE499076}">
      <dgm:prSet/>
      <dgm:spPr/>
      <dgm:t>
        <a:bodyPr/>
        <a:lstStyle/>
        <a:p>
          <a:endParaRPr lang="zh-CN" altLang="en-US"/>
        </a:p>
      </dgm:t>
    </dgm:pt>
    <dgm:pt modelId="{82596D72-C773-4AE8-92B7-525CEE0544B4}">
      <dgm:prSet/>
      <dgm:spPr/>
      <dgm:t>
        <a:bodyPr/>
        <a:lstStyle/>
        <a:p>
          <a:r>
            <a:rPr lang="zh-CN" altLang="en-US" baseline="0"/>
            <a:t>显示商品信息</a:t>
          </a:r>
        </a:p>
      </dgm:t>
    </dgm:pt>
    <dgm:pt modelId="{074110A7-315C-4917-9CF7-45D0D301276F}" type="parTrans" cxnId="{6F458525-496D-4195-962F-00E56B5522B7}">
      <dgm:prSet/>
      <dgm:spPr/>
      <dgm:t>
        <a:bodyPr/>
        <a:lstStyle/>
        <a:p>
          <a:endParaRPr lang="zh-CN" altLang="en-US"/>
        </a:p>
      </dgm:t>
    </dgm:pt>
    <dgm:pt modelId="{E83897A2-A132-44F5-9353-81E188B8F883}" type="sibTrans" cxnId="{6F458525-496D-4195-962F-00E56B5522B7}">
      <dgm:prSet/>
      <dgm:spPr/>
      <dgm:t>
        <a:bodyPr/>
        <a:lstStyle/>
        <a:p>
          <a:endParaRPr lang="zh-CN" altLang="en-US"/>
        </a:p>
      </dgm:t>
    </dgm:pt>
    <dgm:pt modelId="{2C10F4CD-BDA7-4927-B7AD-B467E8EC6ABF}">
      <dgm:prSet/>
      <dgm:spPr/>
      <dgm:t>
        <a:bodyPr/>
        <a:lstStyle/>
        <a:p>
          <a:r>
            <a:rPr lang="zh-CN" altLang="en-US" baseline="0"/>
            <a:t>分类查询</a:t>
          </a:r>
        </a:p>
      </dgm:t>
    </dgm:pt>
    <dgm:pt modelId="{0603DE9D-9943-45B5-88D5-F1DD9CD60C50}" type="parTrans" cxnId="{7AFC4B2B-B1A0-443C-AFEF-89F5779410D6}">
      <dgm:prSet/>
      <dgm:spPr/>
      <dgm:t>
        <a:bodyPr/>
        <a:lstStyle/>
        <a:p>
          <a:endParaRPr lang="zh-CN" altLang="en-US"/>
        </a:p>
      </dgm:t>
    </dgm:pt>
    <dgm:pt modelId="{E305EFBD-8B78-4995-8D7A-01B28988B2D5}" type="sibTrans" cxnId="{7AFC4B2B-B1A0-443C-AFEF-89F5779410D6}">
      <dgm:prSet/>
      <dgm:spPr/>
      <dgm:t>
        <a:bodyPr/>
        <a:lstStyle/>
        <a:p>
          <a:endParaRPr lang="zh-CN" altLang="en-US"/>
        </a:p>
      </dgm:t>
    </dgm:pt>
    <dgm:pt modelId="{0D4EB409-E78C-46A4-A1D4-312B2C1FAB9B}">
      <dgm:prSet/>
      <dgm:spPr/>
      <dgm:t>
        <a:bodyPr/>
        <a:lstStyle/>
        <a:p>
          <a:r>
            <a:rPr lang="zh-CN" altLang="en-US" baseline="0"/>
            <a:t>订单处理</a:t>
          </a:r>
        </a:p>
      </dgm:t>
    </dgm:pt>
    <dgm:pt modelId="{A4DD182D-DD90-43FB-A3FD-0AAB8DC31E96}" type="parTrans" cxnId="{53DEC0FB-2990-483D-B49E-EC82CFBC7C80}">
      <dgm:prSet/>
      <dgm:spPr/>
      <dgm:t>
        <a:bodyPr/>
        <a:lstStyle/>
        <a:p>
          <a:endParaRPr lang="zh-CN" altLang="en-US"/>
        </a:p>
      </dgm:t>
    </dgm:pt>
    <dgm:pt modelId="{B6A2EFC7-E400-4602-BA30-DB86F27AB794}" type="sibTrans" cxnId="{53DEC0FB-2990-483D-B49E-EC82CFBC7C80}">
      <dgm:prSet/>
      <dgm:spPr/>
      <dgm:t>
        <a:bodyPr/>
        <a:lstStyle/>
        <a:p>
          <a:endParaRPr lang="zh-CN" altLang="en-US"/>
        </a:p>
      </dgm:t>
    </dgm:pt>
    <dgm:pt modelId="{04F367D4-2569-464A-8AA1-64A32B879F10}" type="pres">
      <dgm:prSet presAssocID="{A16F6984-1CA0-4AE8-A9C3-1740290A6FE8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C35D109-0137-48BC-A542-F813EC65904F}" type="pres">
      <dgm:prSet presAssocID="{A16F6984-1CA0-4AE8-A9C3-1740290A6FE8}" presName="hierFlow" presStyleCnt="0"/>
      <dgm:spPr/>
    </dgm:pt>
    <dgm:pt modelId="{6DBF42FB-8520-46A4-BE4D-6B81C8B29661}" type="pres">
      <dgm:prSet presAssocID="{A16F6984-1CA0-4AE8-A9C3-1740290A6FE8}" presName="firstBuf" presStyleCnt="0"/>
      <dgm:spPr/>
    </dgm:pt>
    <dgm:pt modelId="{B8314214-CB0F-48E9-B1A9-FE130D9C9E74}" type="pres">
      <dgm:prSet presAssocID="{A16F6984-1CA0-4AE8-A9C3-1740290A6FE8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13ECE93-4FE4-4E39-BAA1-1EFD44F477B3}" type="pres">
      <dgm:prSet presAssocID="{64538DD2-9736-4D1D-9CC3-195A19663D4C}" presName="Name14" presStyleCnt="0"/>
      <dgm:spPr/>
    </dgm:pt>
    <dgm:pt modelId="{25C406E9-80AA-47FF-9BC2-6F94078DB1E0}" type="pres">
      <dgm:prSet presAssocID="{64538DD2-9736-4D1D-9CC3-195A19663D4C}" presName="level1Shape" presStyleLbl="node0" presStyleIdx="0" presStyleCnt="1">
        <dgm:presLayoutVars>
          <dgm:chPref val="3"/>
        </dgm:presLayoutVars>
      </dgm:prSet>
      <dgm:spPr/>
    </dgm:pt>
    <dgm:pt modelId="{730C2FDB-2474-44EA-BC5A-5C5B7E3B03E7}" type="pres">
      <dgm:prSet presAssocID="{64538DD2-9736-4D1D-9CC3-195A19663D4C}" presName="hierChild2" presStyleCnt="0"/>
      <dgm:spPr/>
    </dgm:pt>
    <dgm:pt modelId="{79A688CB-FFC8-4BAE-BD40-C0C687F7B7DA}" type="pres">
      <dgm:prSet presAssocID="{57F76EC3-45F8-419F-961E-39E859EFC9CC}" presName="Name19" presStyleLbl="parChTrans1D2" presStyleIdx="0" presStyleCnt="6"/>
      <dgm:spPr/>
    </dgm:pt>
    <dgm:pt modelId="{CF2A2C15-F0D5-4F80-82BD-764D599B085C}" type="pres">
      <dgm:prSet presAssocID="{167E75AF-22BE-4FEC-9AC1-8263B622CFB3}" presName="Name21" presStyleCnt="0"/>
      <dgm:spPr/>
    </dgm:pt>
    <dgm:pt modelId="{FA1BC36C-EE93-49FE-82B7-DB4C48F857AF}" type="pres">
      <dgm:prSet presAssocID="{167E75AF-22BE-4FEC-9AC1-8263B622CFB3}" presName="level2Shape" presStyleLbl="node2" presStyleIdx="0" presStyleCnt="6"/>
      <dgm:spPr/>
    </dgm:pt>
    <dgm:pt modelId="{E779B404-85B7-440E-8BBD-82C152EC5922}" type="pres">
      <dgm:prSet presAssocID="{167E75AF-22BE-4FEC-9AC1-8263B622CFB3}" presName="hierChild3" presStyleCnt="0"/>
      <dgm:spPr/>
    </dgm:pt>
    <dgm:pt modelId="{2F75FD04-169E-49C1-85F6-E659BBC12347}" type="pres">
      <dgm:prSet presAssocID="{D7662078-9C37-4D0F-81DB-FDB329FC6DEE}" presName="Name19" presStyleLbl="parChTrans1D3" presStyleIdx="0" presStyleCnt="9"/>
      <dgm:spPr/>
    </dgm:pt>
    <dgm:pt modelId="{072F5CB2-FB78-4BD5-8664-D6D7ACAC07E9}" type="pres">
      <dgm:prSet presAssocID="{E1469421-D4EE-48A0-9947-3026407332F8}" presName="Name21" presStyleCnt="0"/>
      <dgm:spPr/>
    </dgm:pt>
    <dgm:pt modelId="{5401DABE-0D19-4371-B293-24303C327691}" type="pres">
      <dgm:prSet presAssocID="{E1469421-D4EE-48A0-9947-3026407332F8}" presName="level2Shape" presStyleLbl="node3" presStyleIdx="0" presStyleCnt="9"/>
      <dgm:spPr/>
    </dgm:pt>
    <dgm:pt modelId="{EEBDEBD1-999B-4324-9FB5-B0BF35581992}" type="pres">
      <dgm:prSet presAssocID="{E1469421-D4EE-48A0-9947-3026407332F8}" presName="hierChild3" presStyleCnt="0"/>
      <dgm:spPr/>
    </dgm:pt>
    <dgm:pt modelId="{3C297A2E-272B-4684-AB38-ECB02601648E}" type="pres">
      <dgm:prSet presAssocID="{2B6EAE32-9B77-4646-9CDD-8FCEB51FFCA6}" presName="Name19" presStyleLbl="parChTrans1D4" presStyleIdx="0" presStyleCnt="9"/>
      <dgm:spPr/>
    </dgm:pt>
    <dgm:pt modelId="{D2D336D1-EF46-466C-9753-3B24EC5E3377}" type="pres">
      <dgm:prSet presAssocID="{3886ACB6-8EB3-45F4-AEEE-70886105E2B4}" presName="Name21" presStyleCnt="0"/>
      <dgm:spPr/>
    </dgm:pt>
    <dgm:pt modelId="{56DA8133-0088-4F86-908B-892B05593797}" type="pres">
      <dgm:prSet presAssocID="{3886ACB6-8EB3-45F4-AEEE-70886105E2B4}" presName="level2Shape" presStyleLbl="node4" presStyleIdx="0" presStyleCnt="9"/>
      <dgm:spPr/>
    </dgm:pt>
    <dgm:pt modelId="{99392030-C307-4646-B077-D3B535541DB0}" type="pres">
      <dgm:prSet presAssocID="{3886ACB6-8EB3-45F4-AEEE-70886105E2B4}" presName="hierChild3" presStyleCnt="0"/>
      <dgm:spPr/>
    </dgm:pt>
    <dgm:pt modelId="{E8881EF4-FEC3-45DC-83C6-FFC7414EFDBE}" type="pres">
      <dgm:prSet presAssocID="{8A7E74F4-B298-4C41-B20E-FAED1FB1BC6C}" presName="Name19" presStyleLbl="parChTrans1D3" presStyleIdx="1" presStyleCnt="9"/>
      <dgm:spPr/>
    </dgm:pt>
    <dgm:pt modelId="{7FEEE6FD-A2C7-4AB2-8622-2F38903A87F5}" type="pres">
      <dgm:prSet presAssocID="{545EE1EA-B522-42F6-B087-F632C5AD1C79}" presName="Name21" presStyleCnt="0"/>
      <dgm:spPr/>
    </dgm:pt>
    <dgm:pt modelId="{C5CA5204-8ADE-48C4-8E76-5937F154169C}" type="pres">
      <dgm:prSet presAssocID="{545EE1EA-B522-42F6-B087-F632C5AD1C79}" presName="level2Shape" presStyleLbl="node3" presStyleIdx="1" presStyleCnt="9"/>
      <dgm:spPr/>
    </dgm:pt>
    <dgm:pt modelId="{B73EAE97-D092-4427-9C5C-14D7251A078D}" type="pres">
      <dgm:prSet presAssocID="{545EE1EA-B522-42F6-B087-F632C5AD1C79}" presName="hierChild3" presStyleCnt="0"/>
      <dgm:spPr/>
    </dgm:pt>
    <dgm:pt modelId="{EA3B1DD2-BB27-4D6F-A7C8-CD666F9F1059}" type="pres">
      <dgm:prSet presAssocID="{79ED15A1-5B88-4C7C-9D6A-4DFD09428AE1}" presName="Name19" presStyleLbl="parChTrans1D4" presStyleIdx="1" presStyleCnt="9"/>
      <dgm:spPr/>
    </dgm:pt>
    <dgm:pt modelId="{8EA83984-FFD2-45CA-BD64-503605BB30FE}" type="pres">
      <dgm:prSet presAssocID="{DE4CCDC9-867E-428A-B413-DA2650B056BA}" presName="Name21" presStyleCnt="0"/>
      <dgm:spPr/>
    </dgm:pt>
    <dgm:pt modelId="{664B7EA8-B538-4081-A073-797F314582DE}" type="pres">
      <dgm:prSet presAssocID="{DE4CCDC9-867E-428A-B413-DA2650B056BA}" presName="level2Shape" presStyleLbl="node4" presStyleIdx="1" presStyleCnt="9"/>
      <dgm:spPr/>
    </dgm:pt>
    <dgm:pt modelId="{3A8523EE-0EC2-4089-B5D9-99CA0A360FDD}" type="pres">
      <dgm:prSet presAssocID="{DE4CCDC9-867E-428A-B413-DA2650B056BA}" presName="hierChild3" presStyleCnt="0"/>
      <dgm:spPr/>
    </dgm:pt>
    <dgm:pt modelId="{3E1577AB-6466-4B68-8453-D739276A5FCB}" type="pres">
      <dgm:prSet presAssocID="{4C1892B5-24AB-468D-86CB-77F70C5AF5E9}" presName="Name19" presStyleLbl="parChTrans1D3" presStyleIdx="2" presStyleCnt="9"/>
      <dgm:spPr/>
    </dgm:pt>
    <dgm:pt modelId="{EF4718DE-B83B-42CB-8466-8282E55039F7}" type="pres">
      <dgm:prSet presAssocID="{1BC86D76-5B0F-44EF-BC70-E32558119440}" presName="Name21" presStyleCnt="0"/>
      <dgm:spPr/>
    </dgm:pt>
    <dgm:pt modelId="{1002B22F-18B3-4141-AE84-958430F43B01}" type="pres">
      <dgm:prSet presAssocID="{1BC86D76-5B0F-44EF-BC70-E32558119440}" presName="level2Shape" presStyleLbl="node3" presStyleIdx="2" presStyleCnt="9"/>
      <dgm:spPr/>
    </dgm:pt>
    <dgm:pt modelId="{67E20C45-9AF5-4E6E-80DA-D482B42EFE34}" type="pres">
      <dgm:prSet presAssocID="{1BC86D76-5B0F-44EF-BC70-E32558119440}" presName="hierChild3" presStyleCnt="0"/>
      <dgm:spPr/>
    </dgm:pt>
    <dgm:pt modelId="{D4D39A29-0265-4462-BEEF-0033ED6502A0}" type="pres">
      <dgm:prSet presAssocID="{2D1E1F80-A70C-454E-87B4-1EA4A0D47E8B}" presName="Name19" presStyleLbl="parChTrans1D4" presStyleIdx="2" presStyleCnt="9"/>
      <dgm:spPr/>
    </dgm:pt>
    <dgm:pt modelId="{AA27B230-3DD9-4AC8-AD02-C8FEEF352D08}" type="pres">
      <dgm:prSet presAssocID="{C6192B30-E29B-4391-B418-767E792D2B2E}" presName="Name21" presStyleCnt="0"/>
      <dgm:spPr/>
    </dgm:pt>
    <dgm:pt modelId="{70915CA4-3567-42AC-97A3-AD3DB147019E}" type="pres">
      <dgm:prSet presAssocID="{C6192B30-E29B-4391-B418-767E792D2B2E}" presName="level2Shape" presStyleLbl="node4" presStyleIdx="2" presStyleCnt="9"/>
      <dgm:spPr/>
    </dgm:pt>
    <dgm:pt modelId="{F81BB348-3EA0-44CD-9A5A-4550F12D9357}" type="pres">
      <dgm:prSet presAssocID="{C6192B30-E29B-4391-B418-767E792D2B2E}" presName="hierChild3" presStyleCnt="0"/>
      <dgm:spPr/>
    </dgm:pt>
    <dgm:pt modelId="{C13C9DAC-892A-4851-AE67-4AD8F0788B42}" type="pres">
      <dgm:prSet presAssocID="{8A217EA7-3BC4-42B2-A88C-94D4C1458D6A}" presName="Name19" presStyleLbl="parChTrans1D2" presStyleIdx="1" presStyleCnt="6"/>
      <dgm:spPr/>
    </dgm:pt>
    <dgm:pt modelId="{0CC11051-0450-4B69-B89B-B4FFA615A405}" type="pres">
      <dgm:prSet presAssocID="{36826CDF-BF2C-4D45-8C16-3D6435252B92}" presName="Name21" presStyleCnt="0"/>
      <dgm:spPr/>
    </dgm:pt>
    <dgm:pt modelId="{47220776-E038-48C9-B75B-28D4ACA7FB15}" type="pres">
      <dgm:prSet presAssocID="{36826CDF-BF2C-4D45-8C16-3D6435252B92}" presName="level2Shape" presStyleLbl="node2" presStyleIdx="1" presStyleCnt="6"/>
      <dgm:spPr/>
    </dgm:pt>
    <dgm:pt modelId="{3972D656-070A-4C77-A390-E1D589BD4C12}" type="pres">
      <dgm:prSet presAssocID="{36826CDF-BF2C-4D45-8C16-3D6435252B92}" presName="hierChild3" presStyleCnt="0"/>
      <dgm:spPr/>
    </dgm:pt>
    <dgm:pt modelId="{1DDF0F35-3C06-46CA-8F89-008017FDC396}" type="pres">
      <dgm:prSet presAssocID="{E66554C4-9CAA-4F87-959B-CF46AC23F34E}" presName="Name19" presStyleLbl="parChTrans1D3" presStyleIdx="3" presStyleCnt="9"/>
      <dgm:spPr/>
    </dgm:pt>
    <dgm:pt modelId="{8AFBE3EB-E85E-4529-A7DD-9316F259201F}" type="pres">
      <dgm:prSet presAssocID="{E62D0F04-9B40-45E9-978A-E2D997B61BFC}" presName="Name21" presStyleCnt="0"/>
      <dgm:spPr/>
    </dgm:pt>
    <dgm:pt modelId="{D56B803C-5ACA-4246-AEA1-E185C69ADEB3}" type="pres">
      <dgm:prSet presAssocID="{E62D0F04-9B40-45E9-978A-E2D997B61BFC}" presName="level2Shape" presStyleLbl="node3" presStyleIdx="3" presStyleCnt="9"/>
      <dgm:spPr/>
    </dgm:pt>
    <dgm:pt modelId="{170FAF27-A080-4367-8BF0-D28D1F9FC22E}" type="pres">
      <dgm:prSet presAssocID="{E62D0F04-9B40-45E9-978A-E2D997B61BFC}" presName="hierChild3" presStyleCnt="0"/>
      <dgm:spPr/>
    </dgm:pt>
    <dgm:pt modelId="{536018D2-7BA1-4C63-B1C1-A7898B423CB7}" type="pres">
      <dgm:prSet presAssocID="{FC92238A-26EE-4887-A49F-8AEDAE9E922C}" presName="Name19" presStyleLbl="parChTrans1D4" presStyleIdx="3" presStyleCnt="9"/>
      <dgm:spPr/>
    </dgm:pt>
    <dgm:pt modelId="{D8116F6F-14CC-448D-8324-FD34B9961EC2}" type="pres">
      <dgm:prSet presAssocID="{142F56E1-7B8D-4E57-81E5-B424B0E8100F}" presName="Name21" presStyleCnt="0"/>
      <dgm:spPr/>
    </dgm:pt>
    <dgm:pt modelId="{908FB04F-73C9-470A-9979-B71ABBFB2CD6}" type="pres">
      <dgm:prSet presAssocID="{142F56E1-7B8D-4E57-81E5-B424B0E8100F}" presName="level2Shape" presStyleLbl="node4" presStyleIdx="3" presStyleCnt="9"/>
      <dgm:spPr/>
    </dgm:pt>
    <dgm:pt modelId="{491CF523-7D10-4B3B-B2CA-D9EE131DB527}" type="pres">
      <dgm:prSet presAssocID="{142F56E1-7B8D-4E57-81E5-B424B0E8100F}" presName="hierChild3" presStyleCnt="0"/>
      <dgm:spPr/>
    </dgm:pt>
    <dgm:pt modelId="{A427CF48-6527-42DD-896E-C8DA5F8EC6F2}" type="pres">
      <dgm:prSet presAssocID="{000E2DEF-7A91-4904-990C-28391C5CC1EF}" presName="Name19" presStyleLbl="parChTrans1D4" presStyleIdx="4" presStyleCnt="9"/>
      <dgm:spPr/>
    </dgm:pt>
    <dgm:pt modelId="{9C44B04C-A423-475D-983E-11DF71922804}" type="pres">
      <dgm:prSet presAssocID="{8F201A66-9B0E-45A1-B30D-63704AC332F4}" presName="Name21" presStyleCnt="0"/>
      <dgm:spPr/>
    </dgm:pt>
    <dgm:pt modelId="{ACF14D01-8324-423D-9158-0CB4BACA7101}" type="pres">
      <dgm:prSet presAssocID="{8F201A66-9B0E-45A1-B30D-63704AC332F4}" presName="level2Shape" presStyleLbl="node4" presStyleIdx="4" presStyleCnt="9"/>
      <dgm:spPr/>
    </dgm:pt>
    <dgm:pt modelId="{9C2807E0-9C26-4ABC-9580-9A76440E5554}" type="pres">
      <dgm:prSet presAssocID="{8F201A66-9B0E-45A1-B30D-63704AC332F4}" presName="hierChild3" presStyleCnt="0"/>
      <dgm:spPr/>
    </dgm:pt>
    <dgm:pt modelId="{B73FB9F0-129F-4CD1-A9ED-9F676ABB09A1}" type="pres">
      <dgm:prSet presAssocID="{10CFEEF1-FE94-4FA8-9E85-AF31925BB32B}" presName="Name19" presStyleLbl="parChTrans1D3" presStyleIdx="4" presStyleCnt="9"/>
      <dgm:spPr/>
    </dgm:pt>
    <dgm:pt modelId="{0DF88D7B-A9BB-41CE-89FE-BA52D079A255}" type="pres">
      <dgm:prSet presAssocID="{2C87E634-2CE5-4DD2-8141-9C7A4164857A}" presName="Name21" presStyleCnt="0"/>
      <dgm:spPr/>
    </dgm:pt>
    <dgm:pt modelId="{14A9746C-A4A3-429D-9AE7-3B8CFC636A7A}" type="pres">
      <dgm:prSet presAssocID="{2C87E634-2CE5-4DD2-8141-9C7A4164857A}" presName="level2Shape" presStyleLbl="node3" presStyleIdx="4" presStyleCnt="9"/>
      <dgm:spPr/>
    </dgm:pt>
    <dgm:pt modelId="{306B2209-125F-43B5-BCA4-806E72817A61}" type="pres">
      <dgm:prSet presAssocID="{2C87E634-2CE5-4DD2-8141-9C7A4164857A}" presName="hierChild3" presStyleCnt="0"/>
      <dgm:spPr/>
    </dgm:pt>
    <dgm:pt modelId="{F79EC7DE-5574-4A2F-AB42-94C5646114E7}" type="pres">
      <dgm:prSet presAssocID="{BBA059C1-98D1-4C0B-994D-AABBA9EE0B84}" presName="Name19" presStyleLbl="parChTrans1D4" presStyleIdx="5" presStyleCnt="9"/>
      <dgm:spPr/>
    </dgm:pt>
    <dgm:pt modelId="{16F0FC6A-211C-4E51-8C4F-D438FA84ADB3}" type="pres">
      <dgm:prSet presAssocID="{441437A9-CF42-4E3D-A501-39EB44079EB1}" presName="Name21" presStyleCnt="0"/>
      <dgm:spPr/>
    </dgm:pt>
    <dgm:pt modelId="{9818D6EA-E698-4A90-974F-2763A43A52D2}" type="pres">
      <dgm:prSet presAssocID="{441437A9-CF42-4E3D-A501-39EB44079EB1}" presName="level2Shape" presStyleLbl="node4" presStyleIdx="5" presStyleCnt="9"/>
      <dgm:spPr/>
    </dgm:pt>
    <dgm:pt modelId="{1F2FC127-8295-4ECF-9F82-52292D347A55}" type="pres">
      <dgm:prSet presAssocID="{441437A9-CF42-4E3D-A501-39EB44079EB1}" presName="hierChild3" presStyleCnt="0"/>
      <dgm:spPr/>
    </dgm:pt>
    <dgm:pt modelId="{CD68AECD-BDEA-4A7F-8D1A-5DA538680D52}" type="pres">
      <dgm:prSet presAssocID="{AB838EFD-3E03-431A-8E48-45451F2C0E42}" presName="Name19" presStyleLbl="parChTrans1D4" presStyleIdx="6" presStyleCnt="9"/>
      <dgm:spPr/>
    </dgm:pt>
    <dgm:pt modelId="{D25C5873-234F-4E83-8695-949C3F9081A8}" type="pres">
      <dgm:prSet presAssocID="{2C226261-04F8-45A1-AC6C-7EFA1FE2F228}" presName="Name21" presStyleCnt="0"/>
      <dgm:spPr/>
    </dgm:pt>
    <dgm:pt modelId="{BC35826B-5D69-473D-B4A6-C0A0A9D85BD4}" type="pres">
      <dgm:prSet presAssocID="{2C226261-04F8-45A1-AC6C-7EFA1FE2F228}" presName="level2Shape" presStyleLbl="node4" presStyleIdx="6" presStyleCnt="9"/>
      <dgm:spPr/>
    </dgm:pt>
    <dgm:pt modelId="{BB66916A-45CF-4CCC-8F6E-D5BBEAEAF79F}" type="pres">
      <dgm:prSet presAssocID="{2C226261-04F8-45A1-AC6C-7EFA1FE2F228}" presName="hierChild3" presStyleCnt="0"/>
      <dgm:spPr/>
    </dgm:pt>
    <dgm:pt modelId="{C77ED29D-1ADA-4588-9FEC-0DDF43D048DE}" type="pres">
      <dgm:prSet presAssocID="{1E7A6CFC-9632-48FD-82B8-B6A8423CC632}" presName="Name19" presStyleLbl="parChTrans1D3" presStyleIdx="5" presStyleCnt="9"/>
      <dgm:spPr/>
    </dgm:pt>
    <dgm:pt modelId="{A11743BB-D076-4E35-9E60-638174B4A34A}" type="pres">
      <dgm:prSet presAssocID="{2BCFAD4E-18AE-4A87-959B-E6DBDE4CA09F}" presName="Name21" presStyleCnt="0"/>
      <dgm:spPr/>
    </dgm:pt>
    <dgm:pt modelId="{B98409B3-E76C-4BEE-B441-85567BC24434}" type="pres">
      <dgm:prSet presAssocID="{2BCFAD4E-18AE-4A87-959B-E6DBDE4CA09F}" presName="level2Shape" presStyleLbl="node3" presStyleIdx="5" presStyleCnt="9"/>
      <dgm:spPr/>
    </dgm:pt>
    <dgm:pt modelId="{3386C1C9-4F52-4695-9B3C-4115AC849EE8}" type="pres">
      <dgm:prSet presAssocID="{2BCFAD4E-18AE-4A87-959B-E6DBDE4CA09F}" presName="hierChild3" presStyleCnt="0"/>
      <dgm:spPr/>
    </dgm:pt>
    <dgm:pt modelId="{94722EAD-0028-4741-9947-B0438C10F8DA}" type="pres">
      <dgm:prSet presAssocID="{44870E70-4523-476D-95C9-E440AD57FB20}" presName="Name19" presStyleLbl="parChTrans1D4" presStyleIdx="7" presStyleCnt="9"/>
      <dgm:spPr/>
    </dgm:pt>
    <dgm:pt modelId="{3A43F217-5666-43A7-B90A-DD3B22574D6D}" type="pres">
      <dgm:prSet presAssocID="{9E9A7373-F00B-4FEE-8091-7C0E906EA197}" presName="Name21" presStyleCnt="0"/>
      <dgm:spPr/>
    </dgm:pt>
    <dgm:pt modelId="{E512510B-75CD-4127-BE04-DC597917A5AE}" type="pres">
      <dgm:prSet presAssocID="{9E9A7373-F00B-4FEE-8091-7C0E906EA197}" presName="level2Shape" presStyleLbl="node4" presStyleIdx="7" presStyleCnt="9"/>
      <dgm:spPr/>
    </dgm:pt>
    <dgm:pt modelId="{A0C41E28-1C7A-46F0-93F8-E43C085EF914}" type="pres">
      <dgm:prSet presAssocID="{9E9A7373-F00B-4FEE-8091-7C0E906EA197}" presName="hierChild3" presStyleCnt="0"/>
      <dgm:spPr/>
    </dgm:pt>
    <dgm:pt modelId="{ED3F6E99-C663-40E1-9134-9C9E6BE82062}" type="pres">
      <dgm:prSet presAssocID="{A4363165-A84A-4F8A-8CD0-80F4E99B28C1}" presName="Name19" presStyleLbl="parChTrans1D4" presStyleIdx="8" presStyleCnt="9"/>
      <dgm:spPr/>
    </dgm:pt>
    <dgm:pt modelId="{0ABBC303-FAC3-45D1-A544-081C433E8B7D}" type="pres">
      <dgm:prSet presAssocID="{658B533B-5AAE-41CF-90B9-0A521FB56DE2}" presName="Name21" presStyleCnt="0"/>
      <dgm:spPr/>
    </dgm:pt>
    <dgm:pt modelId="{7FFD0AEF-F537-4C53-9423-811FE217CC0B}" type="pres">
      <dgm:prSet presAssocID="{658B533B-5AAE-41CF-90B9-0A521FB56DE2}" presName="level2Shape" presStyleLbl="node4" presStyleIdx="8" presStyleCnt="9"/>
      <dgm:spPr/>
    </dgm:pt>
    <dgm:pt modelId="{93A552A1-E328-48DB-BE20-3DA4C6F5CF9C}" type="pres">
      <dgm:prSet presAssocID="{658B533B-5AAE-41CF-90B9-0A521FB56DE2}" presName="hierChild3" presStyleCnt="0"/>
      <dgm:spPr/>
    </dgm:pt>
    <dgm:pt modelId="{A40DB491-911D-4007-819E-C7DDF490ECC8}" type="pres">
      <dgm:prSet presAssocID="{59DF74C0-4D18-4DD1-AA81-EF0BF8EBBB96}" presName="Name19" presStyleLbl="parChTrans1D2" presStyleIdx="2" presStyleCnt="6"/>
      <dgm:spPr/>
    </dgm:pt>
    <dgm:pt modelId="{14745107-2C78-4DE9-81D1-D52FCEE26FCE}" type="pres">
      <dgm:prSet presAssocID="{C33391D5-CAE5-477F-A0CB-21B9BFE57C8B}" presName="Name21" presStyleCnt="0"/>
      <dgm:spPr/>
    </dgm:pt>
    <dgm:pt modelId="{060D600B-2B74-45FD-A44A-50B2B34B0C7F}" type="pres">
      <dgm:prSet presAssocID="{C33391D5-CAE5-477F-A0CB-21B9BFE57C8B}" presName="level2Shape" presStyleLbl="node2" presStyleIdx="2" presStyleCnt="6"/>
      <dgm:spPr/>
    </dgm:pt>
    <dgm:pt modelId="{8C030F83-3A95-4CB6-8114-C66D844B2856}" type="pres">
      <dgm:prSet presAssocID="{C33391D5-CAE5-477F-A0CB-21B9BFE57C8B}" presName="hierChild3" presStyleCnt="0"/>
      <dgm:spPr/>
    </dgm:pt>
    <dgm:pt modelId="{082DF37A-0278-4C9B-AE2C-248694ED68D4}" type="pres">
      <dgm:prSet presAssocID="{074110A7-315C-4917-9CF7-45D0D301276F}" presName="Name19" presStyleLbl="parChTrans1D3" presStyleIdx="6" presStyleCnt="9"/>
      <dgm:spPr/>
    </dgm:pt>
    <dgm:pt modelId="{35622FA8-B8AC-4B4E-9262-737D91CFE548}" type="pres">
      <dgm:prSet presAssocID="{82596D72-C773-4AE8-92B7-525CEE0544B4}" presName="Name21" presStyleCnt="0"/>
      <dgm:spPr/>
    </dgm:pt>
    <dgm:pt modelId="{FAF7817F-B17E-4A04-B17E-0389BBF289A7}" type="pres">
      <dgm:prSet presAssocID="{82596D72-C773-4AE8-92B7-525CEE0544B4}" presName="level2Shape" presStyleLbl="node3" presStyleIdx="6" presStyleCnt="9"/>
      <dgm:spPr/>
    </dgm:pt>
    <dgm:pt modelId="{F936AD5C-B97F-4373-BD2C-27157022E32E}" type="pres">
      <dgm:prSet presAssocID="{82596D72-C773-4AE8-92B7-525CEE0544B4}" presName="hierChild3" presStyleCnt="0"/>
      <dgm:spPr/>
    </dgm:pt>
    <dgm:pt modelId="{CC67A104-E05E-4DE6-86C4-8817366CFF32}" type="pres">
      <dgm:prSet presAssocID="{DBEC53CE-D409-439B-B5BE-944A39BF007D}" presName="Name19" presStyleLbl="parChTrans1D2" presStyleIdx="3" presStyleCnt="6"/>
      <dgm:spPr/>
    </dgm:pt>
    <dgm:pt modelId="{9CE20A72-9D97-4682-B3DA-184E64443267}" type="pres">
      <dgm:prSet presAssocID="{91B49D3B-9F17-481D-9873-50054E703065}" presName="Name21" presStyleCnt="0"/>
      <dgm:spPr/>
    </dgm:pt>
    <dgm:pt modelId="{7687CFCA-6A30-4C11-9E64-68658C2A3902}" type="pres">
      <dgm:prSet presAssocID="{91B49D3B-9F17-481D-9873-50054E703065}" presName="level2Shape" presStyleLbl="node2" presStyleIdx="3" presStyleCnt="6"/>
      <dgm:spPr/>
    </dgm:pt>
    <dgm:pt modelId="{7B4ACDB0-5741-447E-8E4B-9067D535C673}" type="pres">
      <dgm:prSet presAssocID="{91B49D3B-9F17-481D-9873-50054E703065}" presName="hierChild3" presStyleCnt="0"/>
      <dgm:spPr/>
    </dgm:pt>
    <dgm:pt modelId="{C64B31DE-3DCD-4AED-8CF0-D7D84617E3F7}" type="pres">
      <dgm:prSet presAssocID="{0603DE9D-9943-45B5-88D5-F1DD9CD60C50}" presName="Name19" presStyleLbl="parChTrans1D3" presStyleIdx="7" presStyleCnt="9"/>
      <dgm:spPr/>
    </dgm:pt>
    <dgm:pt modelId="{03B7710D-FB90-4EAC-8783-ED511AC3580B}" type="pres">
      <dgm:prSet presAssocID="{2C10F4CD-BDA7-4927-B7AD-B467E8EC6ABF}" presName="Name21" presStyleCnt="0"/>
      <dgm:spPr/>
    </dgm:pt>
    <dgm:pt modelId="{9F0B8230-12AD-490D-9240-48CB332537AA}" type="pres">
      <dgm:prSet presAssocID="{2C10F4CD-BDA7-4927-B7AD-B467E8EC6ABF}" presName="level2Shape" presStyleLbl="node3" presStyleIdx="7" presStyleCnt="9"/>
      <dgm:spPr/>
    </dgm:pt>
    <dgm:pt modelId="{2EBAAEC1-9F06-443D-A0A6-172C3AE7A76F}" type="pres">
      <dgm:prSet presAssocID="{2C10F4CD-BDA7-4927-B7AD-B467E8EC6ABF}" presName="hierChild3" presStyleCnt="0"/>
      <dgm:spPr/>
    </dgm:pt>
    <dgm:pt modelId="{F7404959-E4DB-4A50-AB99-64927AB6A3B4}" type="pres">
      <dgm:prSet presAssocID="{B831BE26-4B45-4532-8134-5BA758D3B953}" presName="Name19" presStyleLbl="parChTrans1D2" presStyleIdx="4" presStyleCnt="6"/>
      <dgm:spPr/>
    </dgm:pt>
    <dgm:pt modelId="{5682077B-052D-49BB-8F34-C7AED6AABD65}" type="pres">
      <dgm:prSet presAssocID="{C61295BD-45A6-45B2-91A8-EC771F2C69FD}" presName="Name21" presStyleCnt="0"/>
      <dgm:spPr/>
    </dgm:pt>
    <dgm:pt modelId="{0B99921E-DE29-4CA0-AFD2-E9808CCA61CE}" type="pres">
      <dgm:prSet presAssocID="{C61295BD-45A6-45B2-91A8-EC771F2C69FD}" presName="level2Shape" presStyleLbl="node2" presStyleIdx="4" presStyleCnt="6"/>
      <dgm:spPr/>
    </dgm:pt>
    <dgm:pt modelId="{A48AECD1-51E5-486F-B81C-91D4879F3AC7}" type="pres">
      <dgm:prSet presAssocID="{C61295BD-45A6-45B2-91A8-EC771F2C69FD}" presName="hierChild3" presStyleCnt="0"/>
      <dgm:spPr/>
    </dgm:pt>
    <dgm:pt modelId="{93E4ACDB-F873-45EE-AE19-09AF4B992250}" type="pres">
      <dgm:prSet presAssocID="{A4DD182D-DD90-43FB-A3FD-0AAB8DC31E96}" presName="Name19" presStyleLbl="parChTrans1D3" presStyleIdx="8" presStyleCnt="9"/>
      <dgm:spPr/>
    </dgm:pt>
    <dgm:pt modelId="{7D5FA0E8-156F-4E56-852B-393AA511EA4A}" type="pres">
      <dgm:prSet presAssocID="{0D4EB409-E78C-46A4-A1D4-312B2C1FAB9B}" presName="Name21" presStyleCnt="0"/>
      <dgm:spPr/>
    </dgm:pt>
    <dgm:pt modelId="{5E557DCE-BD79-48ED-B058-EC8EC28E8BBC}" type="pres">
      <dgm:prSet presAssocID="{0D4EB409-E78C-46A4-A1D4-312B2C1FAB9B}" presName="level2Shape" presStyleLbl="node3" presStyleIdx="8" presStyleCnt="9"/>
      <dgm:spPr/>
    </dgm:pt>
    <dgm:pt modelId="{EF9D7F3F-E3EB-4584-8F41-ED6F39637CE7}" type="pres">
      <dgm:prSet presAssocID="{0D4EB409-E78C-46A4-A1D4-312B2C1FAB9B}" presName="hierChild3" presStyleCnt="0"/>
      <dgm:spPr/>
    </dgm:pt>
    <dgm:pt modelId="{38531FD9-392B-4DA9-9F1D-950276331E09}" type="pres">
      <dgm:prSet presAssocID="{70B51B5A-FC35-486E-AD91-F9152903034D}" presName="Name19" presStyleLbl="parChTrans1D2" presStyleIdx="5" presStyleCnt="6"/>
      <dgm:spPr/>
    </dgm:pt>
    <dgm:pt modelId="{49F7F088-AE30-41DD-ADE6-1B18CCD33A7C}" type="pres">
      <dgm:prSet presAssocID="{E06169A8-E8B5-43C4-B629-44650059E847}" presName="Name21" presStyleCnt="0"/>
      <dgm:spPr/>
    </dgm:pt>
    <dgm:pt modelId="{D1FCA276-73F1-4D44-81B2-8731FEA1BA07}" type="pres">
      <dgm:prSet presAssocID="{E06169A8-E8B5-43C4-B629-44650059E847}" presName="level2Shape" presStyleLbl="node2" presStyleIdx="5" presStyleCnt="6"/>
      <dgm:spPr/>
    </dgm:pt>
    <dgm:pt modelId="{1EDD9EDD-139B-4E64-A9AB-7D5655D6611F}" type="pres">
      <dgm:prSet presAssocID="{E06169A8-E8B5-43C4-B629-44650059E847}" presName="hierChild3" presStyleCnt="0"/>
      <dgm:spPr/>
    </dgm:pt>
    <dgm:pt modelId="{5D567451-F483-44A3-BAC0-4A6AF0902ADA}" type="pres">
      <dgm:prSet presAssocID="{A16F6984-1CA0-4AE8-A9C3-1740290A6FE8}" presName="bgShapesFlow" presStyleCnt="0"/>
      <dgm:spPr/>
    </dgm:pt>
    <dgm:pt modelId="{76CEBEAF-B2AB-4FBF-A1D4-FAC09D6E335F}" type="pres">
      <dgm:prSet presAssocID="{E431B20C-B9EC-45F3-BC9C-ACF3F9AEA7E8}" presName="rectComp" presStyleCnt="0"/>
      <dgm:spPr/>
    </dgm:pt>
    <dgm:pt modelId="{932B7DC8-BFDA-4BC8-994E-EC5F5B02AE90}" type="pres">
      <dgm:prSet presAssocID="{E431B20C-B9EC-45F3-BC9C-ACF3F9AEA7E8}" presName="bgRect" presStyleLbl="bgShp" presStyleIdx="0" presStyleCnt="4"/>
      <dgm:spPr/>
    </dgm:pt>
    <dgm:pt modelId="{61433E51-BD92-4503-ABBF-4A350598BD6A}" type="pres">
      <dgm:prSet presAssocID="{E431B20C-B9EC-45F3-BC9C-ACF3F9AEA7E8}" presName="bgRectTx" presStyleLbl="bgShp" presStyleIdx="0" presStyleCnt="4">
        <dgm:presLayoutVars>
          <dgm:bulletEnabled val="1"/>
        </dgm:presLayoutVars>
      </dgm:prSet>
      <dgm:spPr/>
    </dgm:pt>
    <dgm:pt modelId="{4B38DCE9-ACA2-4BBC-AC7A-6B57C33DBF22}" type="pres">
      <dgm:prSet presAssocID="{E431B20C-B9EC-45F3-BC9C-ACF3F9AEA7E8}" presName="spComp" presStyleCnt="0"/>
      <dgm:spPr/>
    </dgm:pt>
    <dgm:pt modelId="{86365731-EF83-44B9-B044-C5EB61B70267}" type="pres">
      <dgm:prSet presAssocID="{E431B20C-B9EC-45F3-BC9C-ACF3F9AEA7E8}" presName="vSp" presStyleCnt="0"/>
      <dgm:spPr/>
    </dgm:pt>
    <dgm:pt modelId="{084F2FEA-671E-46A1-BE41-3BE2AB7BE7F6}" type="pres">
      <dgm:prSet presAssocID="{A3764F07-3A20-42D7-A316-2DEB5E0DE656}" presName="rectComp" presStyleCnt="0"/>
      <dgm:spPr/>
    </dgm:pt>
    <dgm:pt modelId="{F3A6A814-BDB9-4D90-AAFF-F820ABE6278D}" type="pres">
      <dgm:prSet presAssocID="{A3764F07-3A20-42D7-A316-2DEB5E0DE656}" presName="bgRect" presStyleLbl="bgShp" presStyleIdx="1" presStyleCnt="4"/>
      <dgm:spPr/>
    </dgm:pt>
    <dgm:pt modelId="{04C5B821-6584-461B-BBAB-5669C3A4E039}" type="pres">
      <dgm:prSet presAssocID="{A3764F07-3A20-42D7-A316-2DEB5E0DE656}" presName="bgRectTx" presStyleLbl="bgShp" presStyleIdx="1" presStyleCnt="4">
        <dgm:presLayoutVars>
          <dgm:bulletEnabled val="1"/>
        </dgm:presLayoutVars>
      </dgm:prSet>
      <dgm:spPr/>
    </dgm:pt>
    <dgm:pt modelId="{BB891797-0184-4472-9692-59234BA38E90}" type="pres">
      <dgm:prSet presAssocID="{A3764F07-3A20-42D7-A316-2DEB5E0DE656}" presName="spComp" presStyleCnt="0"/>
      <dgm:spPr/>
    </dgm:pt>
    <dgm:pt modelId="{C5B37E0F-7B76-4BE2-B7B9-B7A66371A100}" type="pres">
      <dgm:prSet presAssocID="{A3764F07-3A20-42D7-A316-2DEB5E0DE656}" presName="vSp" presStyleCnt="0"/>
      <dgm:spPr/>
    </dgm:pt>
    <dgm:pt modelId="{B59B4B26-E793-4EB0-8492-C0D840B5D62D}" type="pres">
      <dgm:prSet presAssocID="{D14A2FD6-3899-484C-B4E8-E6A7E7109DF1}" presName="rectComp" presStyleCnt="0"/>
      <dgm:spPr/>
    </dgm:pt>
    <dgm:pt modelId="{27E32A80-493B-43C5-B339-474D7FDD5192}" type="pres">
      <dgm:prSet presAssocID="{D14A2FD6-3899-484C-B4E8-E6A7E7109DF1}" presName="bgRect" presStyleLbl="bgShp" presStyleIdx="2" presStyleCnt="4"/>
      <dgm:spPr/>
    </dgm:pt>
    <dgm:pt modelId="{9D400167-8F69-4C13-B115-EDBD11A2F1FA}" type="pres">
      <dgm:prSet presAssocID="{D14A2FD6-3899-484C-B4E8-E6A7E7109DF1}" presName="bgRectTx" presStyleLbl="bgShp" presStyleIdx="2" presStyleCnt="4">
        <dgm:presLayoutVars>
          <dgm:bulletEnabled val="1"/>
        </dgm:presLayoutVars>
      </dgm:prSet>
      <dgm:spPr/>
    </dgm:pt>
    <dgm:pt modelId="{94858833-6741-41CF-B550-A92D1323F826}" type="pres">
      <dgm:prSet presAssocID="{D14A2FD6-3899-484C-B4E8-E6A7E7109DF1}" presName="spComp" presStyleCnt="0"/>
      <dgm:spPr/>
    </dgm:pt>
    <dgm:pt modelId="{07C0487A-D46D-4244-A831-E3A16CCC551F}" type="pres">
      <dgm:prSet presAssocID="{D14A2FD6-3899-484C-B4E8-E6A7E7109DF1}" presName="vSp" presStyleCnt="0"/>
      <dgm:spPr/>
    </dgm:pt>
    <dgm:pt modelId="{BA601CBB-BB87-4ADE-B848-34720C058464}" type="pres">
      <dgm:prSet presAssocID="{F9695E20-CB8F-4FC7-93C3-304B69E7B624}" presName="rectComp" presStyleCnt="0"/>
      <dgm:spPr/>
    </dgm:pt>
    <dgm:pt modelId="{BA50737E-ACED-49B2-84B2-0F9A8934F309}" type="pres">
      <dgm:prSet presAssocID="{F9695E20-CB8F-4FC7-93C3-304B69E7B624}" presName="bgRect" presStyleLbl="bgShp" presStyleIdx="3" presStyleCnt="4" custLinFactNeighborX="-448" custLinFactNeighborY="-2695"/>
      <dgm:spPr/>
    </dgm:pt>
    <dgm:pt modelId="{A1227A86-806F-4044-A224-63C17E06B15F}" type="pres">
      <dgm:prSet presAssocID="{F9695E20-CB8F-4FC7-93C3-304B69E7B624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B4F6F703-6F02-4C51-9EB7-41A0FE499076}" srcId="{2BCFAD4E-18AE-4A87-959B-E6DBDE4CA09F}" destId="{658B533B-5AAE-41CF-90B9-0A521FB56DE2}" srcOrd="1" destOrd="0" parTransId="{A4363165-A84A-4F8A-8CD0-80F4E99B28C1}" sibTransId="{E3F7818F-F90A-4E0A-B27E-66C02F6503C3}"/>
    <dgm:cxn modelId="{02706207-4851-46C3-B25C-9246E7F4BB36}" type="presOf" srcId="{2D1E1F80-A70C-454E-87B4-1EA4A0D47E8B}" destId="{D4D39A29-0265-4462-BEEF-0033ED6502A0}" srcOrd="0" destOrd="0" presId="urn:microsoft.com/office/officeart/2005/8/layout/hierarchy6"/>
    <dgm:cxn modelId="{47DE6709-6B0C-41A7-B87A-3F82B37D44C8}" type="presOf" srcId="{F9695E20-CB8F-4FC7-93C3-304B69E7B624}" destId="{A1227A86-806F-4044-A224-63C17E06B15F}" srcOrd="1" destOrd="0" presId="urn:microsoft.com/office/officeart/2005/8/layout/hierarchy6"/>
    <dgm:cxn modelId="{97AF750B-0ACD-45F9-A5AA-EA45F7B4C97E}" type="presOf" srcId="{8A7E74F4-B298-4C41-B20E-FAED1FB1BC6C}" destId="{E8881EF4-FEC3-45DC-83C6-FFC7414EFDBE}" srcOrd="0" destOrd="0" presId="urn:microsoft.com/office/officeart/2005/8/layout/hierarchy6"/>
    <dgm:cxn modelId="{B6E5CA0F-8704-4D4B-93F6-E920D8825A1F}" type="presOf" srcId="{167E75AF-22BE-4FEC-9AC1-8263B622CFB3}" destId="{FA1BC36C-EE93-49FE-82B7-DB4C48F857AF}" srcOrd="0" destOrd="0" presId="urn:microsoft.com/office/officeart/2005/8/layout/hierarchy6"/>
    <dgm:cxn modelId="{AFAF9B12-03BD-4605-9309-A163129A1F54}" srcId="{64538DD2-9736-4D1D-9CC3-195A19663D4C}" destId="{36826CDF-BF2C-4D45-8C16-3D6435252B92}" srcOrd="1" destOrd="0" parTransId="{8A217EA7-3BC4-42B2-A88C-94D4C1458D6A}" sibTransId="{70A27BA4-9E5E-487C-A0B6-E8745661B37E}"/>
    <dgm:cxn modelId="{3AD33916-878F-45C4-9296-0B7527AA3B72}" srcId="{2C87E634-2CE5-4DD2-8141-9C7A4164857A}" destId="{2C226261-04F8-45A1-AC6C-7EFA1FE2F228}" srcOrd="1" destOrd="0" parTransId="{AB838EFD-3E03-431A-8E48-45451F2C0E42}" sibTransId="{9183695D-31E9-40A4-A0E1-EF3DA4F989AD}"/>
    <dgm:cxn modelId="{A0BE2217-5D7C-4FCA-B93D-7AFCD68D8914}" type="presOf" srcId="{B831BE26-4B45-4532-8134-5BA758D3B953}" destId="{F7404959-E4DB-4A50-AB99-64927AB6A3B4}" srcOrd="0" destOrd="0" presId="urn:microsoft.com/office/officeart/2005/8/layout/hierarchy6"/>
    <dgm:cxn modelId="{4DA70918-74A4-47E9-8212-F9F2EAC98696}" type="presOf" srcId="{4C1892B5-24AB-468D-86CB-77F70C5AF5E9}" destId="{3E1577AB-6466-4B68-8453-D739276A5FCB}" srcOrd="0" destOrd="0" presId="urn:microsoft.com/office/officeart/2005/8/layout/hierarchy6"/>
    <dgm:cxn modelId="{D779471A-C4E7-48A5-91D4-537C11221E67}" type="presOf" srcId="{0603DE9D-9943-45B5-88D5-F1DD9CD60C50}" destId="{C64B31DE-3DCD-4AED-8CF0-D7D84617E3F7}" srcOrd="0" destOrd="0" presId="urn:microsoft.com/office/officeart/2005/8/layout/hierarchy6"/>
    <dgm:cxn modelId="{F2246220-CB40-41EF-B5A4-CD3FD3076D0B}" type="presOf" srcId="{59DF74C0-4D18-4DD1-AA81-EF0BF8EBBB96}" destId="{A40DB491-911D-4007-819E-C7DDF490ECC8}" srcOrd="0" destOrd="0" presId="urn:microsoft.com/office/officeart/2005/8/layout/hierarchy6"/>
    <dgm:cxn modelId="{CA016921-CA86-4857-AC9D-9F2460A6DEDB}" type="presOf" srcId="{DE4CCDC9-867E-428A-B413-DA2650B056BA}" destId="{664B7EA8-B538-4081-A073-797F314582DE}" srcOrd="0" destOrd="0" presId="urn:microsoft.com/office/officeart/2005/8/layout/hierarchy6"/>
    <dgm:cxn modelId="{6F458525-496D-4195-962F-00E56B5522B7}" srcId="{C33391D5-CAE5-477F-A0CB-21B9BFE57C8B}" destId="{82596D72-C773-4AE8-92B7-525CEE0544B4}" srcOrd="0" destOrd="0" parTransId="{074110A7-315C-4917-9CF7-45D0D301276F}" sibTransId="{E83897A2-A132-44F5-9353-81E188B8F883}"/>
    <dgm:cxn modelId="{7AFC4B2B-B1A0-443C-AFEF-89F5779410D6}" srcId="{91B49D3B-9F17-481D-9873-50054E703065}" destId="{2C10F4CD-BDA7-4927-B7AD-B467E8EC6ABF}" srcOrd="0" destOrd="0" parTransId="{0603DE9D-9943-45B5-88D5-F1DD9CD60C50}" sibTransId="{E305EFBD-8B78-4995-8D7A-01B28988B2D5}"/>
    <dgm:cxn modelId="{6A47AE2D-9093-4429-9F37-DAFBC07C924D}" srcId="{36826CDF-BF2C-4D45-8C16-3D6435252B92}" destId="{2BCFAD4E-18AE-4A87-959B-E6DBDE4CA09F}" srcOrd="2" destOrd="0" parTransId="{1E7A6CFC-9632-48FD-82B8-B6A8423CC632}" sibTransId="{EE3CCA18-4BA4-484F-A424-3A18E0F4680D}"/>
    <dgm:cxn modelId="{C6013B32-9042-40F0-9275-F59EF8A37681}" type="presOf" srcId="{441437A9-CF42-4E3D-A501-39EB44079EB1}" destId="{9818D6EA-E698-4A90-974F-2763A43A52D2}" srcOrd="0" destOrd="0" presId="urn:microsoft.com/office/officeart/2005/8/layout/hierarchy6"/>
    <dgm:cxn modelId="{55B3B332-57BD-4524-947A-E7EC80429D50}" type="presOf" srcId="{AB838EFD-3E03-431A-8E48-45451F2C0E42}" destId="{CD68AECD-BDEA-4A7F-8D1A-5DA538680D52}" srcOrd="0" destOrd="0" presId="urn:microsoft.com/office/officeart/2005/8/layout/hierarchy6"/>
    <dgm:cxn modelId="{8AB86E3A-E5FE-4186-BA72-8E909361390D}" type="presOf" srcId="{C6192B30-E29B-4391-B418-767E792D2B2E}" destId="{70915CA4-3567-42AC-97A3-AD3DB147019E}" srcOrd="0" destOrd="0" presId="urn:microsoft.com/office/officeart/2005/8/layout/hierarchy6"/>
    <dgm:cxn modelId="{3CD8353B-D753-494A-850E-F1BF82A00A87}" type="presOf" srcId="{D14A2FD6-3899-484C-B4E8-E6A7E7109DF1}" destId="{27E32A80-493B-43C5-B339-474D7FDD5192}" srcOrd="0" destOrd="0" presId="urn:microsoft.com/office/officeart/2005/8/layout/hierarchy6"/>
    <dgm:cxn modelId="{FAA04D3F-4DC2-490E-913E-E8EFA7DBA41C}" type="presOf" srcId="{57F76EC3-45F8-419F-961E-39E859EFC9CC}" destId="{79A688CB-FFC8-4BAE-BD40-C0C687F7B7DA}" srcOrd="0" destOrd="0" presId="urn:microsoft.com/office/officeart/2005/8/layout/hierarchy6"/>
    <dgm:cxn modelId="{C64C8E40-A64A-4863-99D0-830F23DC543B}" type="presOf" srcId="{79ED15A1-5B88-4C7C-9D6A-4DFD09428AE1}" destId="{EA3B1DD2-BB27-4D6F-A7C8-CD666F9F1059}" srcOrd="0" destOrd="0" presId="urn:microsoft.com/office/officeart/2005/8/layout/hierarchy6"/>
    <dgm:cxn modelId="{D1A97F5E-70AF-49DD-9D1C-927C395C4371}" srcId="{E62D0F04-9B40-45E9-978A-E2D997B61BFC}" destId="{8F201A66-9B0E-45A1-B30D-63704AC332F4}" srcOrd="1" destOrd="0" parTransId="{000E2DEF-7A91-4904-990C-28391C5CC1EF}" sibTransId="{82878AF9-5CA0-4FBD-9454-DE0A5C5C1DF1}"/>
    <dgm:cxn modelId="{BC64A45F-721D-4AF9-AA8A-5D609B7CA95F}" type="presOf" srcId="{E1469421-D4EE-48A0-9947-3026407332F8}" destId="{5401DABE-0D19-4371-B293-24303C327691}" srcOrd="0" destOrd="0" presId="urn:microsoft.com/office/officeart/2005/8/layout/hierarchy6"/>
    <dgm:cxn modelId="{DE38C061-E545-4F5F-B0F5-0788FAB7DE62}" type="presOf" srcId="{C61295BD-45A6-45B2-91A8-EC771F2C69FD}" destId="{0B99921E-DE29-4CA0-AFD2-E9808CCA61CE}" srcOrd="0" destOrd="0" presId="urn:microsoft.com/office/officeart/2005/8/layout/hierarchy6"/>
    <dgm:cxn modelId="{20BE4142-1688-4FF0-AA6D-111A3E2C434B}" type="presOf" srcId="{A4363165-A84A-4F8A-8CD0-80F4E99B28C1}" destId="{ED3F6E99-C663-40E1-9134-9C9E6BE82062}" srcOrd="0" destOrd="0" presId="urn:microsoft.com/office/officeart/2005/8/layout/hierarchy6"/>
    <dgm:cxn modelId="{4460B263-7213-481E-B052-93B932EC45F7}" type="presOf" srcId="{1E7A6CFC-9632-48FD-82B8-B6A8423CC632}" destId="{C77ED29D-1ADA-4588-9FEC-0DDF43D048DE}" srcOrd="0" destOrd="0" presId="urn:microsoft.com/office/officeart/2005/8/layout/hierarchy6"/>
    <dgm:cxn modelId="{0F2D4164-AD0B-4FEC-860A-799C20BD5CAF}" type="presOf" srcId="{2C226261-04F8-45A1-AC6C-7EFA1FE2F228}" destId="{BC35826B-5D69-473D-B4A6-C0A0A9D85BD4}" srcOrd="0" destOrd="0" presId="urn:microsoft.com/office/officeart/2005/8/layout/hierarchy6"/>
    <dgm:cxn modelId="{E8C48549-0430-48BF-ADD4-39104BDCC4ED}" type="presOf" srcId="{F9695E20-CB8F-4FC7-93C3-304B69E7B624}" destId="{BA50737E-ACED-49B2-84B2-0F9A8934F309}" srcOrd="0" destOrd="0" presId="urn:microsoft.com/office/officeart/2005/8/layout/hierarchy6"/>
    <dgm:cxn modelId="{A016E56B-DF45-4808-91B4-E2174A7AA296}" srcId="{2C87E634-2CE5-4DD2-8141-9C7A4164857A}" destId="{441437A9-CF42-4E3D-A501-39EB44079EB1}" srcOrd="0" destOrd="0" parTransId="{BBA059C1-98D1-4C0B-994D-AABBA9EE0B84}" sibTransId="{BCE72919-6FE9-40BF-B281-49E819DAA814}"/>
    <dgm:cxn modelId="{93B2A46D-FF85-4DC7-8E84-D208CE2505ED}" srcId="{2BCFAD4E-18AE-4A87-959B-E6DBDE4CA09F}" destId="{9E9A7373-F00B-4FEE-8091-7C0E906EA197}" srcOrd="0" destOrd="0" parTransId="{44870E70-4523-476D-95C9-E440AD57FB20}" sibTransId="{3126E437-66D6-4F05-9159-7E1C64FC4798}"/>
    <dgm:cxn modelId="{4E520E4E-6E25-40E6-84F3-3BAB9D9B3596}" type="presOf" srcId="{142F56E1-7B8D-4E57-81E5-B424B0E8100F}" destId="{908FB04F-73C9-470A-9979-B71ABBFB2CD6}" srcOrd="0" destOrd="0" presId="urn:microsoft.com/office/officeart/2005/8/layout/hierarchy6"/>
    <dgm:cxn modelId="{96CF376E-0848-4AD6-8BDB-AA48B1346715}" type="presOf" srcId="{DBEC53CE-D409-439B-B5BE-944A39BF007D}" destId="{CC67A104-E05E-4DE6-86C4-8817366CFF32}" srcOrd="0" destOrd="0" presId="urn:microsoft.com/office/officeart/2005/8/layout/hierarchy6"/>
    <dgm:cxn modelId="{C3477A4E-71E7-4B5A-B167-E0B66023E8C8}" srcId="{167E75AF-22BE-4FEC-9AC1-8263B622CFB3}" destId="{1BC86D76-5B0F-44EF-BC70-E32558119440}" srcOrd="2" destOrd="0" parTransId="{4C1892B5-24AB-468D-86CB-77F70C5AF5E9}" sibTransId="{1B505BF0-0B7D-4275-AAA9-4E277F305276}"/>
    <dgm:cxn modelId="{C93D0550-CF4C-4BD3-AC8B-B58C87A999D3}" type="presOf" srcId="{E62D0F04-9B40-45E9-978A-E2D997B61BFC}" destId="{D56B803C-5ACA-4246-AEA1-E185C69ADEB3}" srcOrd="0" destOrd="0" presId="urn:microsoft.com/office/officeart/2005/8/layout/hierarchy6"/>
    <dgm:cxn modelId="{BCF99150-5456-49BB-8332-98A7B6C8820C}" type="presOf" srcId="{D14A2FD6-3899-484C-B4E8-E6A7E7109DF1}" destId="{9D400167-8F69-4C13-B115-EDBD11A2F1FA}" srcOrd="1" destOrd="0" presId="urn:microsoft.com/office/officeart/2005/8/layout/hierarchy6"/>
    <dgm:cxn modelId="{E06AC070-B770-49B1-80A8-E508AF35E2D3}" srcId="{167E75AF-22BE-4FEC-9AC1-8263B622CFB3}" destId="{545EE1EA-B522-42F6-B087-F632C5AD1C79}" srcOrd="1" destOrd="0" parTransId="{8A7E74F4-B298-4C41-B20E-FAED1FB1BC6C}" sibTransId="{38194B74-1899-46C1-9CC3-7619788B65AF}"/>
    <dgm:cxn modelId="{DFA95672-36CC-42ED-87CF-B0187C998DD6}" type="presOf" srcId="{8A217EA7-3BC4-42B2-A88C-94D4C1458D6A}" destId="{C13C9DAC-892A-4851-AE67-4AD8F0788B42}" srcOrd="0" destOrd="0" presId="urn:microsoft.com/office/officeart/2005/8/layout/hierarchy6"/>
    <dgm:cxn modelId="{BB79B352-6780-42D6-9922-EDD6E4D119E8}" type="presOf" srcId="{658B533B-5AAE-41CF-90B9-0A521FB56DE2}" destId="{7FFD0AEF-F537-4C53-9423-811FE217CC0B}" srcOrd="0" destOrd="0" presId="urn:microsoft.com/office/officeart/2005/8/layout/hierarchy6"/>
    <dgm:cxn modelId="{C54BE652-53EF-4F9C-B5FF-204895CC0BF1}" type="presOf" srcId="{44870E70-4523-476D-95C9-E440AD57FB20}" destId="{94722EAD-0028-4741-9947-B0438C10F8DA}" srcOrd="0" destOrd="0" presId="urn:microsoft.com/office/officeart/2005/8/layout/hierarchy6"/>
    <dgm:cxn modelId="{40327454-E058-46EF-9BEC-33216F608D75}" srcId="{1BC86D76-5B0F-44EF-BC70-E32558119440}" destId="{C6192B30-E29B-4391-B418-767E792D2B2E}" srcOrd="0" destOrd="0" parTransId="{2D1E1F80-A70C-454E-87B4-1EA4A0D47E8B}" sibTransId="{CCCE3A5F-7082-4830-A4C7-8D7F3A0DA1C3}"/>
    <dgm:cxn modelId="{F85AB674-45BA-421C-9195-E62684DED032}" type="presOf" srcId="{2C87E634-2CE5-4DD2-8141-9C7A4164857A}" destId="{14A9746C-A4A3-429D-9AE7-3B8CFC636A7A}" srcOrd="0" destOrd="0" presId="urn:microsoft.com/office/officeart/2005/8/layout/hierarchy6"/>
    <dgm:cxn modelId="{80174F76-FE00-4124-A5D6-61B764DB8D4D}" type="presOf" srcId="{2BCFAD4E-18AE-4A87-959B-E6DBDE4CA09F}" destId="{B98409B3-E76C-4BEE-B441-85567BC24434}" srcOrd="0" destOrd="0" presId="urn:microsoft.com/office/officeart/2005/8/layout/hierarchy6"/>
    <dgm:cxn modelId="{96D16059-4DD3-42B9-A9BB-8871C80A74A5}" type="presOf" srcId="{A4DD182D-DD90-43FB-A3FD-0AAB8DC31E96}" destId="{93E4ACDB-F873-45EE-AE19-09AF4B992250}" srcOrd="0" destOrd="0" presId="urn:microsoft.com/office/officeart/2005/8/layout/hierarchy6"/>
    <dgm:cxn modelId="{ECFA037B-CDF2-45B1-B212-4879E48A5B07}" srcId="{A16F6984-1CA0-4AE8-A9C3-1740290A6FE8}" destId="{E431B20C-B9EC-45F3-BC9C-ACF3F9AEA7E8}" srcOrd="1" destOrd="0" parTransId="{B401006D-5E8D-4506-8944-DD090B64E058}" sibTransId="{14B11984-17A7-46C9-901A-D7B8CA432F23}"/>
    <dgm:cxn modelId="{84BD417B-2834-44D2-A736-053DA1276A58}" type="presOf" srcId="{BBA059C1-98D1-4C0B-994D-AABBA9EE0B84}" destId="{F79EC7DE-5574-4A2F-AB42-94C5646114E7}" srcOrd="0" destOrd="0" presId="urn:microsoft.com/office/officeart/2005/8/layout/hierarchy6"/>
    <dgm:cxn modelId="{C6D3817C-D0C5-4395-B70E-FD7F2C2FA60A}" srcId="{64538DD2-9736-4D1D-9CC3-195A19663D4C}" destId="{C61295BD-45A6-45B2-91A8-EC771F2C69FD}" srcOrd="4" destOrd="0" parTransId="{B831BE26-4B45-4532-8134-5BA758D3B953}" sibTransId="{1EE5DBBA-F72B-4B03-B13F-569DE0A402C6}"/>
    <dgm:cxn modelId="{63BA9C7C-6695-4E0F-A45C-CCADEE763F0E}" srcId="{64538DD2-9736-4D1D-9CC3-195A19663D4C}" destId="{E06169A8-E8B5-43C4-B629-44650059E847}" srcOrd="5" destOrd="0" parTransId="{70B51B5A-FC35-486E-AD91-F9152903034D}" sibTransId="{7A7DAB6F-DEB0-43F1-824D-B8DDE60A81E8}"/>
    <dgm:cxn modelId="{C641987F-4E93-43B3-BD8E-6054EF8BCF99}" type="presOf" srcId="{64538DD2-9736-4D1D-9CC3-195A19663D4C}" destId="{25C406E9-80AA-47FF-9BC2-6F94078DB1E0}" srcOrd="0" destOrd="0" presId="urn:microsoft.com/office/officeart/2005/8/layout/hierarchy6"/>
    <dgm:cxn modelId="{9962CD83-4A52-428E-B34B-01C77AD2327D}" type="presOf" srcId="{E431B20C-B9EC-45F3-BC9C-ACF3F9AEA7E8}" destId="{932B7DC8-BFDA-4BC8-994E-EC5F5B02AE90}" srcOrd="0" destOrd="0" presId="urn:microsoft.com/office/officeart/2005/8/layout/hierarchy6"/>
    <dgm:cxn modelId="{20E2AE84-5AE7-467F-913C-E89C3375111E}" type="presOf" srcId="{82596D72-C773-4AE8-92B7-525CEE0544B4}" destId="{FAF7817F-B17E-4A04-B17E-0389BBF289A7}" srcOrd="0" destOrd="0" presId="urn:microsoft.com/office/officeart/2005/8/layout/hierarchy6"/>
    <dgm:cxn modelId="{8849C385-3C0C-407D-A84C-65D10D69F19B}" srcId="{36826CDF-BF2C-4D45-8C16-3D6435252B92}" destId="{E62D0F04-9B40-45E9-978A-E2D997B61BFC}" srcOrd="0" destOrd="0" parTransId="{E66554C4-9CAA-4F87-959B-CF46AC23F34E}" sibTransId="{9E0EA148-6DF7-48B8-A5F6-998BF4B63118}"/>
    <dgm:cxn modelId="{DD03278C-729D-43D3-A326-D91769E6C121}" type="presOf" srcId="{9E9A7373-F00B-4FEE-8091-7C0E906EA197}" destId="{E512510B-75CD-4127-BE04-DC597917A5AE}" srcOrd="0" destOrd="0" presId="urn:microsoft.com/office/officeart/2005/8/layout/hierarchy6"/>
    <dgm:cxn modelId="{B0D6338D-B905-4564-B027-3663A20D7506}" type="presOf" srcId="{D7662078-9C37-4D0F-81DB-FDB329FC6DEE}" destId="{2F75FD04-169E-49C1-85F6-E659BBC12347}" srcOrd="0" destOrd="0" presId="urn:microsoft.com/office/officeart/2005/8/layout/hierarchy6"/>
    <dgm:cxn modelId="{135D808D-57BE-43C4-88D0-5716EC7E1FB8}" type="presOf" srcId="{91B49D3B-9F17-481D-9873-50054E703065}" destId="{7687CFCA-6A30-4C11-9E64-68658C2A3902}" srcOrd="0" destOrd="0" presId="urn:microsoft.com/office/officeart/2005/8/layout/hierarchy6"/>
    <dgm:cxn modelId="{04B04B92-B2C1-4B72-8997-32EB6F725FCE}" type="presOf" srcId="{A3764F07-3A20-42D7-A316-2DEB5E0DE656}" destId="{F3A6A814-BDB9-4D90-AAFF-F820ABE6278D}" srcOrd="0" destOrd="0" presId="urn:microsoft.com/office/officeart/2005/8/layout/hierarchy6"/>
    <dgm:cxn modelId="{DD07CC94-CA86-464A-9C3C-088345B0963C}" srcId="{A16F6984-1CA0-4AE8-A9C3-1740290A6FE8}" destId="{64538DD2-9736-4D1D-9CC3-195A19663D4C}" srcOrd="0" destOrd="0" parTransId="{DB8898E6-623D-4CD9-AE82-7285A03FB0AA}" sibTransId="{DEE6B263-E197-4B36-949C-992DF9D572FE}"/>
    <dgm:cxn modelId="{89518F95-6B75-4C12-A994-C4EAFC9E4C9C}" srcId="{64538DD2-9736-4D1D-9CC3-195A19663D4C}" destId="{91B49D3B-9F17-481D-9873-50054E703065}" srcOrd="3" destOrd="0" parTransId="{DBEC53CE-D409-439B-B5BE-944A39BF007D}" sibTransId="{A78FEF5E-8F43-44C3-BACE-6181077DC4EA}"/>
    <dgm:cxn modelId="{521EBF97-6CCD-4376-8CE3-C88EA8FABF0E}" srcId="{A16F6984-1CA0-4AE8-A9C3-1740290A6FE8}" destId="{D14A2FD6-3899-484C-B4E8-E6A7E7109DF1}" srcOrd="3" destOrd="0" parTransId="{432652E1-1E2B-44EC-8836-7469207582C3}" sibTransId="{50CBBFCC-4871-4373-838A-F2B6E4AC53BF}"/>
    <dgm:cxn modelId="{80156A9A-A32C-4E7B-A401-8B55A82C833A}" type="presOf" srcId="{70B51B5A-FC35-486E-AD91-F9152903034D}" destId="{38531FD9-392B-4DA9-9F1D-950276331E09}" srcOrd="0" destOrd="0" presId="urn:microsoft.com/office/officeart/2005/8/layout/hierarchy6"/>
    <dgm:cxn modelId="{8C435B9B-4E11-4EDA-8DC9-9907FB169216}" type="presOf" srcId="{000E2DEF-7A91-4904-990C-28391C5CC1EF}" destId="{A427CF48-6527-42DD-896E-C8DA5F8EC6F2}" srcOrd="0" destOrd="0" presId="urn:microsoft.com/office/officeart/2005/8/layout/hierarchy6"/>
    <dgm:cxn modelId="{7C5D4FA4-49FA-4B24-8A0B-08E6C5EA61E4}" type="presOf" srcId="{10CFEEF1-FE94-4FA8-9E85-AF31925BB32B}" destId="{B73FB9F0-129F-4CD1-A9ED-9F676ABB09A1}" srcOrd="0" destOrd="0" presId="urn:microsoft.com/office/officeart/2005/8/layout/hierarchy6"/>
    <dgm:cxn modelId="{FB9AF3AE-63EF-4DCA-BFCD-CE0EEE45EB1D}" type="presOf" srcId="{FC92238A-26EE-4887-A49F-8AEDAE9E922C}" destId="{536018D2-7BA1-4C63-B1C1-A7898B423CB7}" srcOrd="0" destOrd="0" presId="urn:microsoft.com/office/officeart/2005/8/layout/hierarchy6"/>
    <dgm:cxn modelId="{C20113B1-397D-4C6F-A842-BF36DCC61028}" type="presOf" srcId="{E06169A8-E8B5-43C4-B629-44650059E847}" destId="{D1FCA276-73F1-4D44-81B2-8731FEA1BA07}" srcOrd="0" destOrd="0" presId="urn:microsoft.com/office/officeart/2005/8/layout/hierarchy6"/>
    <dgm:cxn modelId="{779C0DB4-2B29-4848-8A78-4761237AF6B6}" type="presOf" srcId="{A16F6984-1CA0-4AE8-A9C3-1740290A6FE8}" destId="{04F367D4-2569-464A-8AA1-64A32B879F10}" srcOrd="0" destOrd="0" presId="urn:microsoft.com/office/officeart/2005/8/layout/hierarchy6"/>
    <dgm:cxn modelId="{D43BC3BA-B93B-4E52-AA9F-0C5E84EB84BC}" srcId="{64538DD2-9736-4D1D-9CC3-195A19663D4C}" destId="{C33391D5-CAE5-477F-A0CB-21B9BFE57C8B}" srcOrd="2" destOrd="0" parTransId="{59DF74C0-4D18-4DD1-AA81-EF0BF8EBBB96}" sibTransId="{5138B1A7-4299-43FC-8E14-369CF223C76F}"/>
    <dgm:cxn modelId="{79F8E9BC-C6CD-4DA8-8398-FCC495AAF8B3}" type="presOf" srcId="{074110A7-315C-4917-9CF7-45D0D301276F}" destId="{082DF37A-0278-4C9B-AE2C-248694ED68D4}" srcOrd="0" destOrd="0" presId="urn:microsoft.com/office/officeart/2005/8/layout/hierarchy6"/>
    <dgm:cxn modelId="{051696BD-A33B-4961-81BC-994E6E704383}" type="presOf" srcId="{E431B20C-B9EC-45F3-BC9C-ACF3F9AEA7E8}" destId="{61433E51-BD92-4503-ABBF-4A350598BD6A}" srcOrd="1" destOrd="0" presId="urn:microsoft.com/office/officeart/2005/8/layout/hierarchy6"/>
    <dgm:cxn modelId="{C9AA02C6-6777-489D-801F-93B7362112AE}" srcId="{64538DD2-9736-4D1D-9CC3-195A19663D4C}" destId="{167E75AF-22BE-4FEC-9AC1-8263B622CFB3}" srcOrd="0" destOrd="0" parTransId="{57F76EC3-45F8-419F-961E-39E859EFC9CC}" sibTransId="{98A49589-B3E2-478D-9F98-E19407336B1D}"/>
    <dgm:cxn modelId="{E09BE3C6-AF72-4CA7-9059-DB836E47A8ED}" type="presOf" srcId="{3886ACB6-8EB3-45F4-AEEE-70886105E2B4}" destId="{56DA8133-0088-4F86-908B-892B05593797}" srcOrd="0" destOrd="0" presId="urn:microsoft.com/office/officeart/2005/8/layout/hierarchy6"/>
    <dgm:cxn modelId="{0808D7CB-26DE-4770-AE86-1EFDC340A5F3}" type="presOf" srcId="{E66554C4-9CAA-4F87-959B-CF46AC23F34E}" destId="{1DDF0F35-3C06-46CA-8F89-008017FDC396}" srcOrd="0" destOrd="0" presId="urn:microsoft.com/office/officeart/2005/8/layout/hierarchy6"/>
    <dgm:cxn modelId="{5F7E86CD-2FCD-438C-AD4A-E846D8BF5F3A}" type="presOf" srcId="{36826CDF-BF2C-4D45-8C16-3D6435252B92}" destId="{47220776-E038-48C9-B75B-28D4ACA7FB15}" srcOrd="0" destOrd="0" presId="urn:microsoft.com/office/officeart/2005/8/layout/hierarchy6"/>
    <dgm:cxn modelId="{C8CECCCE-CC4E-41C9-A92E-23DE89242237}" srcId="{36826CDF-BF2C-4D45-8C16-3D6435252B92}" destId="{2C87E634-2CE5-4DD2-8141-9C7A4164857A}" srcOrd="1" destOrd="0" parTransId="{10CFEEF1-FE94-4FA8-9E85-AF31925BB32B}" sibTransId="{3A5753F5-A078-44E5-ABCE-2A2B7D24B4B9}"/>
    <dgm:cxn modelId="{189899D3-48C9-485B-88EE-77D1B97638F0}" srcId="{E62D0F04-9B40-45E9-978A-E2D997B61BFC}" destId="{142F56E1-7B8D-4E57-81E5-B424B0E8100F}" srcOrd="0" destOrd="0" parTransId="{FC92238A-26EE-4887-A49F-8AEDAE9E922C}" sibTransId="{8A933A5A-6D78-4BDE-A691-4F7C79EAF4F9}"/>
    <dgm:cxn modelId="{A59927D7-7A2F-4F1F-951F-BCF85CAB5917}" type="presOf" srcId="{A3764F07-3A20-42D7-A316-2DEB5E0DE656}" destId="{04C5B821-6584-461B-BBAB-5669C3A4E039}" srcOrd="1" destOrd="0" presId="urn:microsoft.com/office/officeart/2005/8/layout/hierarchy6"/>
    <dgm:cxn modelId="{9EDE38D9-7E81-46CF-BC34-6C3D23EDB756}" srcId="{545EE1EA-B522-42F6-B087-F632C5AD1C79}" destId="{DE4CCDC9-867E-428A-B413-DA2650B056BA}" srcOrd="0" destOrd="0" parTransId="{79ED15A1-5B88-4C7C-9D6A-4DFD09428AE1}" sibTransId="{80258B25-CEAC-445A-B690-7E12C296C3C7}"/>
    <dgm:cxn modelId="{74238ED9-6AE8-4AE5-9B0A-3D1E315C15A6}" type="presOf" srcId="{545EE1EA-B522-42F6-B087-F632C5AD1C79}" destId="{C5CA5204-8ADE-48C4-8E76-5937F154169C}" srcOrd="0" destOrd="0" presId="urn:microsoft.com/office/officeart/2005/8/layout/hierarchy6"/>
    <dgm:cxn modelId="{447383DD-0311-43A3-AA88-DC7DF0640ED5}" srcId="{A16F6984-1CA0-4AE8-A9C3-1740290A6FE8}" destId="{F9695E20-CB8F-4FC7-93C3-304B69E7B624}" srcOrd="4" destOrd="0" parTransId="{FABF6F46-80A8-4854-8F88-8E13B13DFD01}" sibTransId="{997F1F7F-03C9-418F-A10B-889EA7CA3B0E}"/>
    <dgm:cxn modelId="{B36BD1DD-DB84-4809-B4C0-4FD0CEF269BC}" type="presOf" srcId="{C33391D5-CAE5-477F-A0CB-21B9BFE57C8B}" destId="{060D600B-2B74-45FD-A44A-50B2B34B0C7F}" srcOrd="0" destOrd="0" presId="urn:microsoft.com/office/officeart/2005/8/layout/hierarchy6"/>
    <dgm:cxn modelId="{A8629BE1-D0D3-4631-B604-27D105616F8E}" type="presOf" srcId="{0D4EB409-E78C-46A4-A1D4-312B2C1FAB9B}" destId="{5E557DCE-BD79-48ED-B058-EC8EC28E8BBC}" srcOrd="0" destOrd="0" presId="urn:microsoft.com/office/officeart/2005/8/layout/hierarchy6"/>
    <dgm:cxn modelId="{E87D69E2-5D69-42E8-8062-49CFEB35AB46}" type="presOf" srcId="{2C10F4CD-BDA7-4927-B7AD-B467E8EC6ABF}" destId="{9F0B8230-12AD-490D-9240-48CB332537AA}" srcOrd="0" destOrd="0" presId="urn:microsoft.com/office/officeart/2005/8/layout/hierarchy6"/>
    <dgm:cxn modelId="{A915DAE9-D4F0-49E4-B3DB-277E27BE2320}" srcId="{167E75AF-22BE-4FEC-9AC1-8263B622CFB3}" destId="{E1469421-D4EE-48A0-9947-3026407332F8}" srcOrd="0" destOrd="0" parTransId="{D7662078-9C37-4D0F-81DB-FDB329FC6DEE}" sibTransId="{26D62FD6-037A-4140-8D3B-85499C73B745}"/>
    <dgm:cxn modelId="{B68E7FF2-CEA7-4AE1-AC52-2B61730A03F3}" type="presOf" srcId="{1BC86D76-5B0F-44EF-BC70-E32558119440}" destId="{1002B22F-18B3-4141-AE84-958430F43B01}" srcOrd="0" destOrd="0" presId="urn:microsoft.com/office/officeart/2005/8/layout/hierarchy6"/>
    <dgm:cxn modelId="{C80487F2-D6BB-4269-B110-78810ACF751C}" srcId="{E1469421-D4EE-48A0-9947-3026407332F8}" destId="{3886ACB6-8EB3-45F4-AEEE-70886105E2B4}" srcOrd="0" destOrd="0" parTransId="{2B6EAE32-9B77-4646-9CDD-8FCEB51FFCA6}" sibTransId="{C97CE479-3C15-497F-B2B0-17F345CD3AD9}"/>
    <dgm:cxn modelId="{CE4916F5-EE73-4EA3-8179-7C21F45FA7E1}" type="presOf" srcId="{8F201A66-9B0E-45A1-B30D-63704AC332F4}" destId="{ACF14D01-8324-423D-9158-0CB4BACA7101}" srcOrd="0" destOrd="0" presId="urn:microsoft.com/office/officeart/2005/8/layout/hierarchy6"/>
    <dgm:cxn modelId="{874943F6-64E2-4F8F-8600-323F792C0894}" srcId="{A16F6984-1CA0-4AE8-A9C3-1740290A6FE8}" destId="{A3764F07-3A20-42D7-A316-2DEB5E0DE656}" srcOrd="2" destOrd="0" parTransId="{8CBAD0C4-A632-4DBC-A24A-772184BA5B5B}" sibTransId="{8340AE93-423F-4B3A-94C1-0AABC24BBD18}"/>
    <dgm:cxn modelId="{53DEC0FB-2990-483D-B49E-EC82CFBC7C80}" srcId="{C61295BD-45A6-45B2-91A8-EC771F2C69FD}" destId="{0D4EB409-E78C-46A4-A1D4-312B2C1FAB9B}" srcOrd="0" destOrd="0" parTransId="{A4DD182D-DD90-43FB-A3FD-0AAB8DC31E96}" sibTransId="{B6A2EFC7-E400-4602-BA30-DB86F27AB794}"/>
    <dgm:cxn modelId="{D40662FC-0DAE-47EA-AFF3-513EF9CF2347}" type="presOf" srcId="{2B6EAE32-9B77-4646-9CDD-8FCEB51FFCA6}" destId="{3C297A2E-272B-4684-AB38-ECB02601648E}" srcOrd="0" destOrd="0" presId="urn:microsoft.com/office/officeart/2005/8/layout/hierarchy6"/>
    <dgm:cxn modelId="{A5BB0518-27C1-4D27-A2D1-B082C20BDC5D}" type="presParOf" srcId="{04F367D4-2569-464A-8AA1-64A32B879F10}" destId="{CC35D109-0137-48BC-A542-F813EC65904F}" srcOrd="0" destOrd="0" presId="urn:microsoft.com/office/officeart/2005/8/layout/hierarchy6"/>
    <dgm:cxn modelId="{74694D0D-6745-47E6-ABEC-4680A5D2F7D8}" type="presParOf" srcId="{CC35D109-0137-48BC-A542-F813EC65904F}" destId="{6DBF42FB-8520-46A4-BE4D-6B81C8B29661}" srcOrd="0" destOrd="0" presId="urn:microsoft.com/office/officeart/2005/8/layout/hierarchy6"/>
    <dgm:cxn modelId="{170237B9-BA3D-4DD8-97F2-867F07912DD6}" type="presParOf" srcId="{CC35D109-0137-48BC-A542-F813EC65904F}" destId="{B8314214-CB0F-48E9-B1A9-FE130D9C9E74}" srcOrd="1" destOrd="0" presId="urn:microsoft.com/office/officeart/2005/8/layout/hierarchy6"/>
    <dgm:cxn modelId="{DE0EF3F9-05D7-4510-9EB3-B74CD5401CC8}" type="presParOf" srcId="{B8314214-CB0F-48E9-B1A9-FE130D9C9E74}" destId="{F13ECE93-4FE4-4E39-BAA1-1EFD44F477B3}" srcOrd="0" destOrd="0" presId="urn:microsoft.com/office/officeart/2005/8/layout/hierarchy6"/>
    <dgm:cxn modelId="{46E1E94A-D3E7-4F92-9E2E-E90E2015E0B7}" type="presParOf" srcId="{F13ECE93-4FE4-4E39-BAA1-1EFD44F477B3}" destId="{25C406E9-80AA-47FF-9BC2-6F94078DB1E0}" srcOrd="0" destOrd="0" presId="urn:microsoft.com/office/officeart/2005/8/layout/hierarchy6"/>
    <dgm:cxn modelId="{648C3BA4-EFF1-413C-94FD-3DD97254508A}" type="presParOf" srcId="{F13ECE93-4FE4-4E39-BAA1-1EFD44F477B3}" destId="{730C2FDB-2474-44EA-BC5A-5C5B7E3B03E7}" srcOrd="1" destOrd="0" presId="urn:microsoft.com/office/officeart/2005/8/layout/hierarchy6"/>
    <dgm:cxn modelId="{376652E5-7D57-4BA4-A1B2-251A09C1D637}" type="presParOf" srcId="{730C2FDB-2474-44EA-BC5A-5C5B7E3B03E7}" destId="{79A688CB-FFC8-4BAE-BD40-C0C687F7B7DA}" srcOrd="0" destOrd="0" presId="urn:microsoft.com/office/officeart/2005/8/layout/hierarchy6"/>
    <dgm:cxn modelId="{C690A7D4-C590-4BD8-96D9-59E5118A8814}" type="presParOf" srcId="{730C2FDB-2474-44EA-BC5A-5C5B7E3B03E7}" destId="{CF2A2C15-F0D5-4F80-82BD-764D599B085C}" srcOrd="1" destOrd="0" presId="urn:microsoft.com/office/officeart/2005/8/layout/hierarchy6"/>
    <dgm:cxn modelId="{763473BE-D726-4E50-87B4-9FF388425739}" type="presParOf" srcId="{CF2A2C15-F0D5-4F80-82BD-764D599B085C}" destId="{FA1BC36C-EE93-49FE-82B7-DB4C48F857AF}" srcOrd="0" destOrd="0" presId="urn:microsoft.com/office/officeart/2005/8/layout/hierarchy6"/>
    <dgm:cxn modelId="{0CB63254-607B-498F-AC74-482EB113D2D2}" type="presParOf" srcId="{CF2A2C15-F0D5-4F80-82BD-764D599B085C}" destId="{E779B404-85B7-440E-8BBD-82C152EC5922}" srcOrd="1" destOrd="0" presId="urn:microsoft.com/office/officeart/2005/8/layout/hierarchy6"/>
    <dgm:cxn modelId="{B03A6A9E-184A-4FAB-A184-D446146E9C0F}" type="presParOf" srcId="{E779B404-85B7-440E-8BBD-82C152EC5922}" destId="{2F75FD04-169E-49C1-85F6-E659BBC12347}" srcOrd="0" destOrd="0" presId="urn:microsoft.com/office/officeart/2005/8/layout/hierarchy6"/>
    <dgm:cxn modelId="{96D2DA9E-CEBA-4473-B70D-B71475837062}" type="presParOf" srcId="{E779B404-85B7-440E-8BBD-82C152EC5922}" destId="{072F5CB2-FB78-4BD5-8664-D6D7ACAC07E9}" srcOrd="1" destOrd="0" presId="urn:microsoft.com/office/officeart/2005/8/layout/hierarchy6"/>
    <dgm:cxn modelId="{E9586C7F-A69E-4927-A869-1A0CDCD26293}" type="presParOf" srcId="{072F5CB2-FB78-4BD5-8664-D6D7ACAC07E9}" destId="{5401DABE-0D19-4371-B293-24303C327691}" srcOrd="0" destOrd="0" presId="urn:microsoft.com/office/officeart/2005/8/layout/hierarchy6"/>
    <dgm:cxn modelId="{86565E53-E88C-48EE-BF90-6F806BFB9973}" type="presParOf" srcId="{072F5CB2-FB78-4BD5-8664-D6D7ACAC07E9}" destId="{EEBDEBD1-999B-4324-9FB5-B0BF35581992}" srcOrd="1" destOrd="0" presId="urn:microsoft.com/office/officeart/2005/8/layout/hierarchy6"/>
    <dgm:cxn modelId="{D27E8AD1-B432-463D-8CC9-00536133D4EA}" type="presParOf" srcId="{EEBDEBD1-999B-4324-9FB5-B0BF35581992}" destId="{3C297A2E-272B-4684-AB38-ECB02601648E}" srcOrd="0" destOrd="0" presId="urn:microsoft.com/office/officeart/2005/8/layout/hierarchy6"/>
    <dgm:cxn modelId="{888D1EFD-FF4C-4C60-AF09-85196D6FB3BB}" type="presParOf" srcId="{EEBDEBD1-999B-4324-9FB5-B0BF35581992}" destId="{D2D336D1-EF46-466C-9753-3B24EC5E3377}" srcOrd="1" destOrd="0" presId="urn:microsoft.com/office/officeart/2005/8/layout/hierarchy6"/>
    <dgm:cxn modelId="{1ED0859D-BDA1-4597-ADDD-C914AAEF00DB}" type="presParOf" srcId="{D2D336D1-EF46-466C-9753-3B24EC5E3377}" destId="{56DA8133-0088-4F86-908B-892B05593797}" srcOrd="0" destOrd="0" presId="urn:microsoft.com/office/officeart/2005/8/layout/hierarchy6"/>
    <dgm:cxn modelId="{CA518DFA-83D4-4E4F-A656-D36E7DCAA844}" type="presParOf" srcId="{D2D336D1-EF46-466C-9753-3B24EC5E3377}" destId="{99392030-C307-4646-B077-D3B535541DB0}" srcOrd="1" destOrd="0" presId="urn:microsoft.com/office/officeart/2005/8/layout/hierarchy6"/>
    <dgm:cxn modelId="{0AB9ECA0-65F4-4B57-9530-CDABC5E7E803}" type="presParOf" srcId="{E779B404-85B7-440E-8BBD-82C152EC5922}" destId="{E8881EF4-FEC3-45DC-83C6-FFC7414EFDBE}" srcOrd="2" destOrd="0" presId="urn:microsoft.com/office/officeart/2005/8/layout/hierarchy6"/>
    <dgm:cxn modelId="{84B42CEA-B72D-4C80-A22F-6A693E15E29F}" type="presParOf" srcId="{E779B404-85B7-440E-8BBD-82C152EC5922}" destId="{7FEEE6FD-A2C7-4AB2-8622-2F38903A87F5}" srcOrd="3" destOrd="0" presId="urn:microsoft.com/office/officeart/2005/8/layout/hierarchy6"/>
    <dgm:cxn modelId="{9FD9B1E8-4B51-4B2A-841D-728F1A7C84B0}" type="presParOf" srcId="{7FEEE6FD-A2C7-4AB2-8622-2F38903A87F5}" destId="{C5CA5204-8ADE-48C4-8E76-5937F154169C}" srcOrd="0" destOrd="0" presId="urn:microsoft.com/office/officeart/2005/8/layout/hierarchy6"/>
    <dgm:cxn modelId="{755DF51A-1499-4735-9DB9-5B6F85134149}" type="presParOf" srcId="{7FEEE6FD-A2C7-4AB2-8622-2F38903A87F5}" destId="{B73EAE97-D092-4427-9C5C-14D7251A078D}" srcOrd="1" destOrd="0" presId="urn:microsoft.com/office/officeart/2005/8/layout/hierarchy6"/>
    <dgm:cxn modelId="{0DB3627E-DB39-4B4D-B7EB-FCB349EBFAF1}" type="presParOf" srcId="{B73EAE97-D092-4427-9C5C-14D7251A078D}" destId="{EA3B1DD2-BB27-4D6F-A7C8-CD666F9F1059}" srcOrd="0" destOrd="0" presId="urn:microsoft.com/office/officeart/2005/8/layout/hierarchy6"/>
    <dgm:cxn modelId="{342A02E2-112D-4E06-B607-581CD3A4523A}" type="presParOf" srcId="{B73EAE97-D092-4427-9C5C-14D7251A078D}" destId="{8EA83984-FFD2-45CA-BD64-503605BB30FE}" srcOrd="1" destOrd="0" presId="urn:microsoft.com/office/officeart/2005/8/layout/hierarchy6"/>
    <dgm:cxn modelId="{3DA46BAB-DA5E-4927-B9FC-2CE01424CE1A}" type="presParOf" srcId="{8EA83984-FFD2-45CA-BD64-503605BB30FE}" destId="{664B7EA8-B538-4081-A073-797F314582DE}" srcOrd="0" destOrd="0" presId="urn:microsoft.com/office/officeart/2005/8/layout/hierarchy6"/>
    <dgm:cxn modelId="{C26F8B5C-38F1-4118-8317-7A4B815AED9B}" type="presParOf" srcId="{8EA83984-FFD2-45CA-BD64-503605BB30FE}" destId="{3A8523EE-0EC2-4089-B5D9-99CA0A360FDD}" srcOrd="1" destOrd="0" presId="urn:microsoft.com/office/officeart/2005/8/layout/hierarchy6"/>
    <dgm:cxn modelId="{EBCCD4D6-99E9-436C-95B3-88E43E64E0EE}" type="presParOf" srcId="{E779B404-85B7-440E-8BBD-82C152EC5922}" destId="{3E1577AB-6466-4B68-8453-D739276A5FCB}" srcOrd="4" destOrd="0" presId="urn:microsoft.com/office/officeart/2005/8/layout/hierarchy6"/>
    <dgm:cxn modelId="{9B8D7E3C-4CBA-4FC2-BADA-62E36BFC69A0}" type="presParOf" srcId="{E779B404-85B7-440E-8BBD-82C152EC5922}" destId="{EF4718DE-B83B-42CB-8466-8282E55039F7}" srcOrd="5" destOrd="0" presId="urn:microsoft.com/office/officeart/2005/8/layout/hierarchy6"/>
    <dgm:cxn modelId="{56F736CE-050B-467E-BDA8-D324D71FCE9B}" type="presParOf" srcId="{EF4718DE-B83B-42CB-8466-8282E55039F7}" destId="{1002B22F-18B3-4141-AE84-958430F43B01}" srcOrd="0" destOrd="0" presId="urn:microsoft.com/office/officeart/2005/8/layout/hierarchy6"/>
    <dgm:cxn modelId="{694F4BA7-DDEF-4D9F-B2F0-FCA243C4DD9B}" type="presParOf" srcId="{EF4718DE-B83B-42CB-8466-8282E55039F7}" destId="{67E20C45-9AF5-4E6E-80DA-D482B42EFE34}" srcOrd="1" destOrd="0" presId="urn:microsoft.com/office/officeart/2005/8/layout/hierarchy6"/>
    <dgm:cxn modelId="{75F85DFF-E5E9-4099-9E42-FC697667EA22}" type="presParOf" srcId="{67E20C45-9AF5-4E6E-80DA-D482B42EFE34}" destId="{D4D39A29-0265-4462-BEEF-0033ED6502A0}" srcOrd="0" destOrd="0" presId="urn:microsoft.com/office/officeart/2005/8/layout/hierarchy6"/>
    <dgm:cxn modelId="{BE9AF9F3-FDA3-4E23-8E0F-1EDA33F5AD84}" type="presParOf" srcId="{67E20C45-9AF5-4E6E-80DA-D482B42EFE34}" destId="{AA27B230-3DD9-4AC8-AD02-C8FEEF352D08}" srcOrd="1" destOrd="0" presId="urn:microsoft.com/office/officeart/2005/8/layout/hierarchy6"/>
    <dgm:cxn modelId="{B3FD1694-AAD2-4F73-B160-F24AD34DD58C}" type="presParOf" srcId="{AA27B230-3DD9-4AC8-AD02-C8FEEF352D08}" destId="{70915CA4-3567-42AC-97A3-AD3DB147019E}" srcOrd="0" destOrd="0" presId="urn:microsoft.com/office/officeart/2005/8/layout/hierarchy6"/>
    <dgm:cxn modelId="{51A135D1-63C2-495A-A33B-E22870B4EC55}" type="presParOf" srcId="{AA27B230-3DD9-4AC8-AD02-C8FEEF352D08}" destId="{F81BB348-3EA0-44CD-9A5A-4550F12D9357}" srcOrd="1" destOrd="0" presId="urn:microsoft.com/office/officeart/2005/8/layout/hierarchy6"/>
    <dgm:cxn modelId="{961F895D-EDB0-4B3B-9FA5-ED8A617BA2FE}" type="presParOf" srcId="{730C2FDB-2474-44EA-BC5A-5C5B7E3B03E7}" destId="{C13C9DAC-892A-4851-AE67-4AD8F0788B42}" srcOrd="2" destOrd="0" presId="urn:microsoft.com/office/officeart/2005/8/layout/hierarchy6"/>
    <dgm:cxn modelId="{5311EF63-E35B-4015-AE5B-99B2E92A8C0A}" type="presParOf" srcId="{730C2FDB-2474-44EA-BC5A-5C5B7E3B03E7}" destId="{0CC11051-0450-4B69-B89B-B4FFA615A405}" srcOrd="3" destOrd="0" presId="urn:microsoft.com/office/officeart/2005/8/layout/hierarchy6"/>
    <dgm:cxn modelId="{55BC8F85-29B7-4A6E-AF21-19CF1702718E}" type="presParOf" srcId="{0CC11051-0450-4B69-B89B-B4FFA615A405}" destId="{47220776-E038-48C9-B75B-28D4ACA7FB15}" srcOrd="0" destOrd="0" presId="urn:microsoft.com/office/officeart/2005/8/layout/hierarchy6"/>
    <dgm:cxn modelId="{80148665-2CB7-494F-A4F6-A9B85A1AC4CD}" type="presParOf" srcId="{0CC11051-0450-4B69-B89B-B4FFA615A405}" destId="{3972D656-070A-4C77-A390-E1D589BD4C12}" srcOrd="1" destOrd="0" presId="urn:microsoft.com/office/officeart/2005/8/layout/hierarchy6"/>
    <dgm:cxn modelId="{AED826C8-BE36-4051-97E4-DB88C972FE97}" type="presParOf" srcId="{3972D656-070A-4C77-A390-E1D589BD4C12}" destId="{1DDF0F35-3C06-46CA-8F89-008017FDC396}" srcOrd="0" destOrd="0" presId="urn:microsoft.com/office/officeart/2005/8/layout/hierarchy6"/>
    <dgm:cxn modelId="{03B739B9-85D1-4200-8F79-002DDCFA2AE5}" type="presParOf" srcId="{3972D656-070A-4C77-A390-E1D589BD4C12}" destId="{8AFBE3EB-E85E-4529-A7DD-9316F259201F}" srcOrd="1" destOrd="0" presId="urn:microsoft.com/office/officeart/2005/8/layout/hierarchy6"/>
    <dgm:cxn modelId="{20BF7D53-32D4-4E57-B1B3-75A52FD31807}" type="presParOf" srcId="{8AFBE3EB-E85E-4529-A7DD-9316F259201F}" destId="{D56B803C-5ACA-4246-AEA1-E185C69ADEB3}" srcOrd="0" destOrd="0" presId="urn:microsoft.com/office/officeart/2005/8/layout/hierarchy6"/>
    <dgm:cxn modelId="{31F27395-2FE9-4923-AA6B-9DB5E1480BCA}" type="presParOf" srcId="{8AFBE3EB-E85E-4529-A7DD-9316F259201F}" destId="{170FAF27-A080-4367-8BF0-D28D1F9FC22E}" srcOrd="1" destOrd="0" presId="urn:microsoft.com/office/officeart/2005/8/layout/hierarchy6"/>
    <dgm:cxn modelId="{4163A7E4-E511-442F-A292-4B7B5407A2E6}" type="presParOf" srcId="{170FAF27-A080-4367-8BF0-D28D1F9FC22E}" destId="{536018D2-7BA1-4C63-B1C1-A7898B423CB7}" srcOrd="0" destOrd="0" presId="urn:microsoft.com/office/officeart/2005/8/layout/hierarchy6"/>
    <dgm:cxn modelId="{E5AB12F3-2CA6-4D5B-A5C5-8A9E13333998}" type="presParOf" srcId="{170FAF27-A080-4367-8BF0-D28D1F9FC22E}" destId="{D8116F6F-14CC-448D-8324-FD34B9961EC2}" srcOrd="1" destOrd="0" presId="urn:microsoft.com/office/officeart/2005/8/layout/hierarchy6"/>
    <dgm:cxn modelId="{10276D7E-C3E0-4617-9C49-92C9CF0AB52B}" type="presParOf" srcId="{D8116F6F-14CC-448D-8324-FD34B9961EC2}" destId="{908FB04F-73C9-470A-9979-B71ABBFB2CD6}" srcOrd="0" destOrd="0" presId="urn:microsoft.com/office/officeart/2005/8/layout/hierarchy6"/>
    <dgm:cxn modelId="{506B1A1A-7377-4042-9CC9-0B170D5838B5}" type="presParOf" srcId="{D8116F6F-14CC-448D-8324-FD34B9961EC2}" destId="{491CF523-7D10-4B3B-B2CA-D9EE131DB527}" srcOrd="1" destOrd="0" presId="urn:microsoft.com/office/officeart/2005/8/layout/hierarchy6"/>
    <dgm:cxn modelId="{D3B5456E-1D7E-4A7E-98ED-AA0795F9916F}" type="presParOf" srcId="{170FAF27-A080-4367-8BF0-D28D1F9FC22E}" destId="{A427CF48-6527-42DD-896E-C8DA5F8EC6F2}" srcOrd="2" destOrd="0" presId="urn:microsoft.com/office/officeart/2005/8/layout/hierarchy6"/>
    <dgm:cxn modelId="{33B3A5C9-5E5A-4DBD-B9C8-B6CDB1FF056D}" type="presParOf" srcId="{170FAF27-A080-4367-8BF0-D28D1F9FC22E}" destId="{9C44B04C-A423-475D-983E-11DF71922804}" srcOrd="3" destOrd="0" presId="urn:microsoft.com/office/officeart/2005/8/layout/hierarchy6"/>
    <dgm:cxn modelId="{55BF86F1-324F-4E4B-8227-503DCB3A2DF0}" type="presParOf" srcId="{9C44B04C-A423-475D-983E-11DF71922804}" destId="{ACF14D01-8324-423D-9158-0CB4BACA7101}" srcOrd="0" destOrd="0" presId="urn:microsoft.com/office/officeart/2005/8/layout/hierarchy6"/>
    <dgm:cxn modelId="{DF758B81-B964-44C6-969D-BBA00CFECEBF}" type="presParOf" srcId="{9C44B04C-A423-475D-983E-11DF71922804}" destId="{9C2807E0-9C26-4ABC-9580-9A76440E5554}" srcOrd="1" destOrd="0" presId="urn:microsoft.com/office/officeart/2005/8/layout/hierarchy6"/>
    <dgm:cxn modelId="{247B4C07-FE64-4413-A100-C648E52EA6EB}" type="presParOf" srcId="{3972D656-070A-4C77-A390-E1D589BD4C12}" destId="{B73FB9F0-129F-4CD1-A9ED-9F676ABB09A1}" srcOrd="2" destOrd="0" presId="urn:microsoft.com/office/officeart/2005/8/layout/hierarchy6"/>
    <dgm:cxn modelId="{1BC7D56B-9AC6-474F-AE5A-26E9107AACBD}" type="presParOf" srcId="{3972D656-070A-4C77-A390-E1D589BD4C12}" destId="{0DF88D7B-A9BB-41CE-89FE-BA52D079A255}" srcOrd="3" destOrd="0" presId="urn:microsoft.com/office/officeart/2005/8/layout/hierarchy6"/>
    <dgm:cxn modelId="{E0FE3633-4DF6-4490-815D-DE793F58C6F3}" type="presParOf" srcId="{0DF88D7B-A9BB-41CE-89FE-BA52D079A255}" destId="{14A9746C-A4A3-429D-9AE7-3B8CFC636A7A}" srcOrd="0" destOrd="0" presId="urn:microsoft.com/office/officeart/2005/8/layout/hierarchy6"/>
    <dgm:cxn modelId="{B124F0FF-10DF-4CB3-8DFB-3521966704BE}" type="presParOf" srcId="{0DF88D7B-A9BB-41CE-89FE-BA52D079A255}" destId="{306B2209-125F-43B5-BCA4-806E72817A61}" srcOrd="1" destOrd="0" presId="urn:microsoft.com/office/officeart/2005/8/layout/hierarchy6"/>
    <dgm:cxn modelId="{CA40535B-AC28-4477-A5FC-8FEC0BF254C8}" type="presParOf" srcId="{306B2209-125F-43B5-BCA4-806E72817A61}" destId="{F79EC7DE-5574-4A2F-AB42-94C5646114E7}" srcOrd="0" destOrd="0" presId="urn:microsoft.com/office/officeart/2005/8/layout/hierarchy6"/>
    <dgm:cxn modelId="{B45C987D-A840-4467-BD81-6595C05C01CB}" type="presParOf" srcId="{306B2209-125F-43B5-BCA4-806E72817A61}" destId="{16F0FC6A-211C-4E51-8C4F-D438FA84ADB3}" srcOrd="1" destOrd="0" presId="urn:microsoft.com/office/officeart/2005/8/layout/hierarchy6"/>
    <dgm:cxn modelId="{A33EFC8C-3EFC-416C-978E-370A86F25CC5}" type="presParOf" srcId="{16F0FC6A-211C-4E51-8C4F-D438FA84ADB3}" destId="{9818D6EA-E698-4A90-974F-2763A43A52D2}" srcOrd="0" destOrd="0" presId="urn:microsoft.com/office/officeart/2005/8/layout/hierarchy6"/>
    <dgm:cxn modelId="{76AB83BD-7921-4A0A-9A05-3EF914A0AD4A}" type="presParOf" srcId="{16F0FC6A-211C-4E51-8C4F-D438FA84ADB3}" destId="{1F2FC127-8295-4ECF-9F82-52292D347A55}" srcOrd="1" destOrd="0" presId="urn:microsoft.com/office/officeart/2005/8/layout/hierarchy6"/>
    <dgm:cxn modelId="{E70527D7-4E79-4E59-97F5-EDD37E81925A}" type="presParOf" srcId="{306B2209-125F-43B5-BCA4-806E72817A61}" destId="{CD68AECD-BDEA-4A7F-8D1A-5DA538680D52}" srcOrd="2" destOrd="0" presId="urn:microsoft.com/office/officeart/2005/8/layout/hierarchy6"/>
    <dgm:cxn modelId="{960085B5-4D2B-4E99-AF46-74B27F3A406E}" type="presParOf" srcId="{306B2209-125F-43B5-BCA4-806E72817A61}" destId="{D25C5873-234F-4E83-8695-949C3F9081A8}" srcOrd="3" destOrd="0" presId="urn:microsoft.com/office/officeart/2005/8/layout/hierarchy6"/>
    <dgm:cxn modelId="{6223C708-4041-4C72-96DC-0F97C133F238}" type="presParOf" srcId="{D25C5873-234F-4E83-8695-949C3F9081A8}" destId="{BC35826B-5D69-473D-B4A6-C0A0A9D85BD4}" srcOrd="0" destOrd="0" presId="urn:microsoft.com/office/officeart/2005/8/layout/hierarchy6"/>
    <dgm:cxn modelId="{569145B1-00DC-4469-BDCB-ABE05EADA321}" type="presParOf" srcId="{D25C5873-234F-4E83-8695-949C3F9081A8}" destId="{BB66916A-45CF-4CCC-8F6E-D5BBEAEAF79F}" srcOrd="1" destOrd="0" presId="urn:microsoft.com/office/officeart/2005/8/layout/hierarchy6"/>
    <dgm:cxn modelId="{6E8ECA34-B16E-4FD5-9FC1-A31D31BAB70E}" type="presParOf" srcId="{3972D656-070A-4C77-A390-E1D589BD4C12}" destId="{C77ED29D-1ADA-4588-9FEC-0DDF43D048DE}" srcOrd="4" destOrd="0" presId="urn:microsoft.com/office/officeart/2005/8/layout/hierarchy6"/>
    <dgm:cxn modelId="{60C4C2C2-74BE-437E-A7B2-F6F21A75B3E6}" type="presParOf" srcId="{3972D656-070A-4C77-A390-E1D589BD4C12}" destId="{A11743BB-D076-4E35-9E60-638174B4A34A}" srcOrd="5" destOrd="0" presId="urn:microsoft.com/office/officeart/2005/8/layout/hierarchy6"/>
    <dgm:cxn modelId="{3D54424E-3991-4E71-980A-6EAB131CFABD}" type="presParOf" srcId="{A11743BB-D076-4E35-9E60-638174B4A34A}" destId="{B98409B3-E76C-4BEE-B441-85567BC24434}" srcOrd="0" destOrd="0" presId="urn:microsoft.com/office/officeart/2005/8/layout/hierarchy6"/>
    <dgm:cxn modelId="{CABDC153-6CCC-45B0-BEF5-4B9AE554C87C}" type="presParOf" srcId="{A11743BB-D076-4E35-9E60-638174B4A34A}" destId="{3386C1C9-4F52-4695-9B3C-4115AC849EE8}" srcOrd="1" destOrd="0" presId="urn:microsoft.com/office/officeart/2005/8/layout/hierarchy6"/>
    <dgm:cxn modelId="{B875E5AF-154D-4D97-90B2-BB20C8BEE807}" type="presParOf" srcId="{3386C1C9-4F52-4695-9B3C-4115AC849EE8}" destId="{94722EAD-0028-4741-9947-B0438C10F8DA}" srcOrd="0" destOrd="0" presId="urn:microsoft.com/office/officeart/2005/8/layout/hierarchy6"/>
    <dgm:cxn modelId="{997675CE-3223-47E3-9A17-6933387BAF2D}" type="presParOf" srcId="{3386C1C9-4F52-4695-9B3C-4115AC849EE8}" destId="{3A43F217-5666-43A7-B90A-DD3B22574D6D}" srcOrd="1" destOrd="0" presId="urn:microsoft.com/office/officeart/2005/8/layout/hierarchy6"/>
    <dgm:cxn modelId="{901E5BE6-B4F3-4BDF-9138-16AFAEA7310F}" type="presParOf" srcId="{3A43F217-5666-43A7-B90A-DD3B22574D6D}" destId="{E512510B-75CD-4127-BE04-DC597917A5AE}" srcOrd="0" destOrd="0" presId="urn:microsoft.com/office/officeart/2005/8/layout/hierarchy6"/>
    <dgm:cxn modelId="{2C6202D7-E665-49D3-BC10-847D06B4256D}" type="presParOf" srcId="{3A43F217-5666-43A7-B90A-DD3B22574D6D}" destId="{A0C41E28-1C7A-46F0-93F8-E43C085EF914}" srcOrd="1" destOrd="0" presId="urn:microsoft.com/office/officeart/2005/8/layout/hierarchy6"/>
    <dgm:cxn modelId="{49FF1595-1B28-48DC-8EFE-DB63FB7F1A49}" type="presParOf" srcId="{3386C1C9-4F52-4695-9B3C-4115AC849EE8}" destId="{ED3F6E99-C663-40E1-9134-9C9E6BE82062}" srcOrd="2" destOrd="0" presId="urn:microsoft.com/office/officeart/2005/8/layout/hierarchy6"/>
    <dgm:cxn modelId="{BD3722CE-C893-4BEF-A346-799DA4D76FAB}" type="presParOf" srcId="{3386C1C9-4F52-4695-9B3C-4115AC849EE8}" destId="{0ABBC303-FAC3-45D1-A544-081C433E8B7D}" srcOrd="3" destOrd="0" presId="urn:microsoft.com/office/officeart/2005/8/layout/hierarchy6"/>
    <dgm:cxn modelId="{98A16897-546F-4196-9D2A-2A1A0400D37A}" type="presParOf" srcId="{0ABBC303-FAC3-45D1-A544-081C433E8B7D}" destId="{7FFD0AEF-F537-4C53-9423-811FE217CC0B}" srcOrd="0" destOrd="0" presId="urn:microsoft.com/office/officeart/2005/8/layout/hierarchy6"/>
    <dgm:cxn modelId="{AA7AF7A5-8D8A-48CC-85B9-62045136B128}" type="presParOf" srcId="{0ABBC303-FAC3-45D1-A544-081C433E8B7D}" destId="{93A552A1-E328-48DB-BE20-3DA4C6F5CF9C}" srcOrd="1" destOrd="0" presId="urn:microsoft.com/office/officeart/2005/8/layout/hierarchy6"/>
    <dgm:cxn modelId="{1013678D-D5BC-4F17-8626-0BA7949AC88C}" type="presParOf" srcId="{730C2FDB-2474-44EA-BC5A-5C5B7E3B03E7}" destId="{A40DB491-911D-4007-819E-C7DDF490ECC8}" srcOrd="4" destOrd="0" presId="urn:microsoft.com/office/officeart/2005/8/layout/hierarchy6"/>
    <dgm:cxn modelId="{F98C5D97-FBD0-41E6-9A9F-B20F681834E7}" type="presParOf" srcId="{730C2FDB-2474-44EA-BC5A-5C5B7E3B03E7}" destId="{14745107-2C78-4DE9-81D1-D52FCEE26FCE}" srcOrd="5" destOrd="0" presId="urn:microsoft.com/office/officeart/2005/8/layout/hierarchy6"/>
    <dgm:cxn modelId="{6824C572-F34E-4ED7-B7FD-96E8B1B8BA01}" type="presParOf" srcId="{14745107-2C78-4DE9-81D1-D52FCEE26FCE}" destId="{060D600B-2B74-45FD-A44A-50B2B34B0C7F}" srcOrd="0" destOrd="0" presId="urn:microsoft.com/office/officeart/2005/8/layout/hierarchy6"/>
    <dgm:cxn modelId="{106CC2FB-1116-496F-B861-88D312C2CA3D}" type="presParOf" srcId="{14745107-2C78-4DE9-81D1-D52FCEE26FCE}" destId="{8C030F83-3A95-4CB6-8114-C66D844B2856}" srcOrd="1" destOrd="0" presId="urn:microsoft.com/office/officeart/2005/8/layout/hierarchy6"/>
    <dgm:cxn modelId="{5145E96F-F39B-4AAF-9869-B11D132782EA}" type="presParOf" srcId="{8C030F83-3A95-4CB6-8114-C66D844B2856}" destId="{082DF37A-0278-4C9B-AE2C-248694ED68D4}" srcOrd="0" destOrd="0" presId="urn:microsoft.com/office/officeart/2005/8/layout/hierarchy6"/>
    <dgm:cxn modelId="{7F358325-7B4C-4677-A443-7C60071BDBEC}" type="presParOf" srcId="{8C030F83-3A95-4CB6-8114-C66D844B2856}" destId="{35622FA8-B8AC-4B4E-9262-737D91CFE548}" srcOrd="1" destOrd="0" presId="urn:microsoft.com/office/officeart/2005/8/layout/hierarchy6"/>
    <dgm:cxn modelId="{499DD458-CE54-4099-9000-8EC6D33409DB}" type="presParOf" srcId="{35622FA8-B8AC-4B4E-9262-737D91CFE548}" destId="{FAF7817F-B17E-4A04-B17E-0389BBF289A7}" srcOrd="0" destOrd="0" presId="urn:microsoft.com/office/officeart/2005/8/layout/hierarchy6"/>
    <dgm:cxn modelId="{03A8EBAD-29C6-4700-8238-82F897897674}" type="presParOf" srcId="{35622FA8-B8AC-4B4E-9262-737D91CFE548}" destId="{F936AD5C-B97F-4373-BD2C-27157022E32E}" srcOrd="1" destOrd="0" presId="urn:microsoft.com/office/officeart/2005/8/layout/hierarchy6"/>
    <dgm:cxn modelId="{4C1CA676-BAC1-4507-AFF6-F7E07A14EC03}" type="presParOf" srcId="{730C2FDB-2474-44EA-BC5A-5C5B7E3B03E7}" destId="{CC67A104-E05E-4DE6-86C4-8817366CFF32}" srcOrd="6" destOrd="0" presId="urn:microsoft.com/office/officeart/2005/8/layout/hierarchy6"/>
    <dgm:cxn modelId="{BBD41A10-CD1B-4B0B-B09E-6C2BDE2B75AC}" type="presParOf" srcId="{730C2FDB-2474-44EA-BC5A-5C5B7E3B03E7}" destId="{9CE20A72-9D97-4682-B3DA-184E64443267}" srcOrd="7" destOrd="0" presId="urn:microsoft.com/office/officeart/2005/8/layout/hierarchy6"/>
    <dgm:cxn modelId="{5EE8D245-9BC0-4952-BC12-13392AE3A9A3}" type="presParOf" srcId="{9CE20A72-9D97-4682-B3DA-184E64443267}" destId="{7687CFCA-6A30-4C11-9E64-68658C2A3902}" srcOrd="0" destOrd="0" presId="urn:microsoft.com/office/officeart/2005/8/layout/hierarchy6"/>
    <dgm:cxn modelId="{2F148E8C-1CA4-425F-A7DE-361AFD11744B}" type="presParOf" srcId="{9CE20A72-9D97-4682-B3DA-184E64443267}" destId="{7B4ACDB0-5741-447E-8E4B-9067D535C673}" srcOrd="1" destOrd="0" presId="urn:microsoft.com/office/officeart/2005/8/layout/hierarchy6"/>
    <dgm:cxn modelId="{6EA92363-FFE6-453E-8D22-F6274278F0B7}" type="presParOf" srcId="{7B4ACDB0-5741-447E-8E4B-9067D535C673}" destId="{C64B31DE-3DCD-4AED-8CF0-D7D84617E3F7}" srcOrd="0" destOrd="0" presId="urn:microsoft.com/office/officeart/2005/8/layout/hierarchy6"/>
    <dgm:cxn modelId="{852168ED-95D8-4871-B93C-F071DF2E1B33}" type="presParOf" srcId="{7B4ACDB0-5741-447E-8E4B-9067D535C673}" destId="{03B7710D-FB90-4EAC-8783-ED511AC3580B}" srcOrd="1" destOrd="0" presId="urn:microsoft.com/office/officeart/2005/8/layout/hierarchy6"/>
    <dgm:cxn modelId="{81D9A0FE-F514-4D77-8932-EA9D9DFDCB27}" type="presParOf" srcId="{03B7710D-FB90-4EAC-8783-ED511AC3580B}" destId="{9F0B8230-12AD-490D-9240-48CB332537AA}" srcOrd="0" destOrd="0" presId="urn:microsoft.com/office/officeart/2005/8/layout/hierarchy6"/>
    <dgm:cxn modelId="{0BEB491C-1BCC-4D9E-98FB-8D54E2C0452C}" type="presParOf" srcId="{03B7710D-FB90-4EAC-8783-ED511AC3580B}" destId="{2EBAAEC1-9F06-443D-A0A6-172C3AE7A76F}" srcOrd="1" destOrd="0" presId="urn:microsoft.com/office/officeart/2005/8/layout/hierarchy6"/>
    <dgm:cxn modelId="{38128B7A-C077-4046-83C8-59055E762C71}" type="presParOf" srcId="{730C2FDB-2474-44EA-BC5A-5C5B7E3B03E7}" destId="{F7404959-E4DB-4A50-AB99-64927AB6A3B4}" srcOrd="8" destOrd="0" presId="urn:microsoft.com/office/officeart/2005/8/layout/hierarchy6"/>
    <dgm:cxn modelId="{B29981D6-5AF2-4368-8400-50A7A8354ED2}" type="presParOf" srcId="{730C2FDB-2474-44EA-BC5A-5C5B7E3B03E7}" destId="{5682077B-052D-49BB-8F34-C7AED6AABD65}" srcOrd="9" destOrd="0" presId="urn:microsoft.com/office/officeart/2005/8/layout/hierarchy6"/>
    <dgm:cxn modelId="{83260C9C-5F60-49A4-A012-BD033FAE0F0D}" type="presParOf" srcId="{5682077B-052D-49BB-8F34-C7AED6AABD65}" destId="{0B99921E-DE29-4CA0-AFD2-E9808CCA61CE}" srcOrd="0" destOrd="0" presId="urn:microsoft.com/office/officeart/2005/8/layout/hierarchy6"/>
    <dgm:cxn modelId="{58636F30-F037-417F-BFEE-72B8785050DE}" type="presParOf" srcId="{5682077B-052D-49BB-8F34-C7AED6AABD65}" destId="{A48AECD1-51E5-486F-B81C-91D4879F3AC7}" srcOrd="1" destOrd="0" presId="urn:microsoft.com/office/officeart/2005/8/layout/hierarchy6"/>
    <dgm:cxn modelId="{A6199A93-B54B-494D-BEE5-AB777CDF8800}" type="presParOf" srcId="{A48AECD1-51E5-486F-B81C-91D4879F3AC7}" destId="{93E4ACDB-F873-45EE-AE19-09AF4B992250}" srcOrd="0" destOrd="0" presId="urn:microsoft.com/office/officeart/2005/8/layout/hierarchy6"/>
    <dgm:cxn modelId="{E4EB3280-E5DB-457C-9A71-10960819E9B4}" type="presParOf" srcId="{A48AECD1-51E5-486F-B81C-91D4879F3AC7}" destId="{7D5FA0E8-156F-4E56-852B-393AA511EA4A}" srcOrd="1" destOrd="0" presId="urn:microsoft.com/office/officeart/2005/8/layout/hierarchy6"/>
    <dgm:cxn modelId="{8244D9BD-666C-45AB-819F-7CE2806AC402}" type="presParOf" srcId="{7D5FA0E8-156F-4E56-852B-393AA511EA4A}" destId="{5E557DCE-BD79-48ED-B058-EC8EC28E8BBC}" srcOrd="0" destOrd="0" presId="urn:microsoft.com/office/officeart/2005/8/layout/hierarchy6"/>
    <dgm:cxn modelId="{C827F474-F060-43D0-AC06-A773C1C8FECA}" type="presParOf" srcId="{7D5FA0E8-156F-4E56-852B-393AA511EA4A}" destId="{EF9D7F3F-E3EB-4584-8F41-ED6F39637CE7}" srcOrd="1" destOrd="0" presId="urn:microsoft.com/office/officeart/2005/8/layout/hierarchy6"/>
    <dgm:cxn modelId="{5C85765C-3EF4-41D6-B0B2-C29F5B6F2E2D}" type="presParOf" srcId="{730C2FDB-2474-44EA-BC5A-5C5B7E3B03E7}" destId="{38531FD9-392B-4DA9-9F1D-950276331E09}" srcOrd="10" destOrd="0" presId="urn:microsoft.com/office/officeart/2005/8/layout/hierarchy6"/>
    <dgm:cxn modelId="{B96353CB-3176-4965-9F96-ABB5696A2139}" type="presParOf" srcId="{730C2FDB-2474-44EA-BC5A-5C5B7E3B03E7}" destId="{49F7F088-AE30-41DD-ADE6-1B18CCD33A7C}" srcOrd="11" destOrd="0" presId="urn:microsoft.com/office/officeart/2005/8/layout/hierarchy6"/>
    <dgm:cxn modelId="{9DF11F93-D245-4F9D-A8DE-9D763FA4E416}" type="presParOf" srcId="{49F7F088-AE30-41DD-ADE6-1B18CCD33A7C}" destId="{D1FCA276-73F1-4D44-81B2-8731FEA1BA07}" srcOrd="0" destOrd="0" presId="urn:microsoft.com/office/officeart/2005/8/layout/hierarchy6"/>
    <dgm:cxn modelId="{00982E9C-F679-43A5-88AF-97657A7057DC}" type="presParOf" srcId="{49F7F088-AE30-41DD-ADE6-1B18CCD33A7C}" destId="{1EDD9EDD-139B-4E64-A9AB-7D5655D6611F}" srcOrd="1" destOrd="0" presId="urn:microsoft.com/office/officeart/2005/8/layout/hierarchy6"/>
    <dgm:cxn modelId="{14B8377E-E823-4AF1-8835-5B2E350475F6}" type="presParOf" srcId="{04F367D4-2569-464A-8AA1-64A32B879F10}" destId="{5D567451-F483-44A3-BAC0-4A6AF0902ADA}" srcOrd="1" destOrd="0" presId="urn:microsoft.com/office/officeart/2005/8/layout/hierarchy6"/>
    <dgm:cxn modelId="{01F4EDA1-8214-45EE-ABA4-E4403DA2CB89}" type="presParOf" srcId="{5D567451-F483-44A3-BAC0-4A6AF0902ADA}" destId="{76CEBEAF-B2AB-4FBF-A1D4-FAC09D6E335F}" srcOrd="0" destOrd="0" presId="urn:microsoft.com/office/officeart/2005/8/layout/hierarchy6"/>
    <dgm:cxn modelId="{1BD1989B-74A9-461F-9E0F-723219C623E9}" type="presParOf" srcId="{76CEBEAF-B2AB-4FBF-A1D4-FAC09D6E335F}" destId="{932B7DC8-BFDA-4BC8-994E-EC5F5B02AE90}" srcOrd="0" destOrd="0" presId="urn:microsoft.com/office/officeart/2005/8/layout/hierarchy6"/>
    <dgm:cxn modelId="{619052CC-B433-41FF-9D79-27650D2E1DBA}" type="presParOf" srcId="{76CEBEAF-B2AB-4FBF-A1D4-FAC09D6E335F}" destId="{61433E51-BD92-4503-ABBF-4A350598BD6A}" srcOrd="1" destOrd="0" presId="urn:microsoft.com/office/officeart/2005/8/layout/hierarchy6"/>
    <dgm:cxn modelId="{5C1D06C3-E636-465F-869D-E64D7831ABFC}" type="presParOf" srcId="{5D567451-F483-44A3-BAC0-4A6AF0902ADA}" destId="{4B38DCE9-ACA2-4BBC-AC7A-6B57C33DBF22}" srcOrd="1" destOrd="0" presId="urn:microsoft.com/office/officeart/2005/8/layout/hierarchy6"/>
    <dgm:cxn modelId="{1D8EFAC5-404F-4C9B-9952-8A706F9EF38F}" type="presParOf" srcId="{4B38DCE9-ACA2-4BBC-AC7A-6B57C33DBF22}" destId="{86365731-EF83-44B9-B044-C5EB61B70267}" srcOrd="0" destOrd="0" presId="urn:microsoft.com/office/officeart/2005/8/layout/hierarchy6"/>
    <dgm:cxn modelId="{0926426E-7A01-456D-A568-5EF02BE03AE7}" type="presParOf" srcId="{5D567451-F483-44A3-BAC0-4A6AF0902ADA}" destId="{084F2FEA-671E-46A1-BE41-3BE2AB7BE7F6}" srcOrd="2" destOrd="0" presId="urn:microsoft.com/office/officeart/2005/8/layout/hierarchy6"/>
    <dgm:cxn modelId="{52791ACA-72C8-44CF-BA70-56C516A7927E}" type="presParOf" srcId="{084F2FEA-671E-46A1-BE41-3BE2AB7BE7F6}" destId="{F3A6A814-BDB9-4D90-AAFF-F820ABE6278D}" srcOrd="0" destOrd="0" presId="urn:microsoft.com/office/officeart/2005/8/layout/hierarchy6"/>
    <dgm:cxn modelId="{A7351CC2-323C-48DB-9797-99275A6160F7}" type="presParOf" srcId="{084F2FEA-671E-46A1-BE41-3BE2AB7BE7F6}" destId="{04C5B821-6584-461B-BBAB-5669C3A4E039}" srcOrd="1" destOrd="0" presId="urn:microsoft.com/office/officeart/2005/8/layout/hierarchy6"/>
    <dgm:cxn modelId="{DEDFBDE2-0F7B-48CE-BFC9-3BDE96C10FA0}" type="presParOf" srcId="{5D567451-F483-44A3-BAC0-4A6AF0902ADA}" destId="{BB891797-0184-4472-9692-59234BA38E90}" srcOrd="3" destOrd="0" presId="urn:microsoft.com/office/officeart/2005/8/layout/hierarchy6"/>
    <dgm:cxn modelId="{AA89B9F3-D458-40F8-A09C-694D51727BA1}" type="presParOf" srcId="{BB891797-0184-4472-9692-59234BA38E90}" destId="{C5B37E0F-7B76-4BE2-B7B9-B7A66371A100}" srcOrd="0" destOrd="0" presId="urn:microsoft.com/office/officeart/2005/8/layout/hierarchy6"/>
    <dgm:cxn modelId="{04209FA2-B744-4195-AC2F-D909BCB9CA5D}" type="presParOf" srcId="{5D567451-F483-44A3-BAC0-4A6AF0902ADA}" destId="{B59B4B26-E793-4EB0-8492-C0D840B5D62D}" srcOrd="4" destOrd="0" presId="urn:microsoft.com/office/officeart/2005/8/layout/hierarchy6"/>
    <dgm:cxn modelId="{FE41DA2F-C79C-4354-B570-0F0F37D84F54}" type="presParOf" srcId="{B59B4B26-E793-4EB0-8492-C0D840B5D62D}" destId="{27E32A80-493B-43C5-B339-474D7FDD5192}" srcOrd="0" destOrd="0" presId="urn:microsoft.com/office/officeart/2005/8/layout/hierarchy6"/>
    <dgm:cxn modelId="{6973D944-8F11-4701-A668-2F4C7DD71728}" type="presParOf" srcId="{B59B4B26-E793-4EB0-8492-C0D840B5D62D}" destId="{9D400167-8F69-4C13-B115-EDBD11A2F1FA}" srcOrd="1" destOrd="0" presId="urn:microsoft.com/office/officeart/2005/8/layout/hierarchy6"/>
    <dgm:cxn modelId="{023D8366-C8D2-47AF-B259-1BFE8D21CF3B}" type="presParOf" srcId="{5D567451-F483-44A3-BAC0-4A6AF0902ADA}" destId="{94858833-6741-41CF-B550-A92D1323F826}" srcOrd="5" destOrd="0" presId="urn:microsoft.com/office/officeart/2005/8/layout/hierarchy6"/>
    <dgm:cxn modelId="{F80C7942-5C49-4727-8F9B-2599142B2E63}" type="presParOf" srcId="{94858833-6741-41CF-B550-A92D1323F826}" destId="{07C0487A-D46D-4244-A831-E3A16CCC551F}" srcOrd="0" destOrd="0" presId="urn:microsoft.com/office/officeart/2005/8/layout/hierarchy6"/>
    <dgm:cxn modelId="{5AE0AFCF-CB59-47BC-990F-06EB11ED324C}" type="presParOf" srcId="{5D567451-F483-44A3-BAC0-4A6AF0902ADA}" destId="{BA601CBB-BB87-4ADE-B848-34720C058464}" srcOrd="6" destOrd="0" presId="urn:microsoft.com/office/officeart/2005/8/layout/hierarchy6"/>
    <dgm:cxn modelId="{B4436FD6-4EBE-4546-B99B-8C972EF876FC}" type="presParOf" srcId="{BA601CBB-BB87-4ADE-B848-34720C058464}" destId="{BA50737E-ACED-49B2-84B2-0F9A8934F309}" srcOrd="0" destOrd="0" presId="urn:microsoft.com/office/officeart/2005/8/layout/hierarchy6"/>
    <dgm:cxn modelId="{E3B4746F-6109-4CE7-A1F8-36FD79909BB9}" type="presParOf" srcId="{BA601CBB-BB87-4ADE-B848-34720C058464}" destId="{A1227A86-806F-4044-A224-63C17E06B15F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A50737E-ACED-49B2-84B2-0F9A8934F309}">
      <dsp:nvSpPr>
        <dsp:cNvPr id="0" name=""/>
        <dsp:cNvSpPr/>
      </dsp:nvSpPr>
      <dsp:spPr>
        <a:xfrm>
          <a:off x="0" y="2466922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详细功能分支</a:t>
          </a:r>
          <a:endParaRPr lang="zh-CN" sz="800" kern="1200"/>
        </a:p>
      </dsp:txBody>
      <dsp:txXfrm>
        <a:off x="0" y="2466922"/>
        <a:ext cx="2168461" cy="246351"/>
      </dsp:txXfrm>
    </dsp:sp>
    <dsp:sp modelId="{27E32A80-493B-43C5-B339-474D7FDD5192}">
      <dsp:nvSpPr>
        <dsp:cNvPr id="0" name=""/>
        <dsp:cNvSpPr/>
      </dsp:nvSpPr>
      <dsp:spPr>
        <a:xfrm>
          <a:off x="0" y="2180481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功能层</a:t>
          </a:r>
        </a:p>
      </dsp:txBody>
      <dsp:txXfrm>
        <a:off x="0" y="2180481"/>
        <a:ext cx="2168461" cy="246351"/>
      </dsp:txXfrm>
    </dsp:sp>
    <dsp:sp modelId="{F3A6A814-BDB9-4D90-AAFF-F820ABE6278D}">
      <dsp:nvSpPr>
        <dsp:cNvPr id="0" name=""/>
        <dsp:cNvSpPr/>
      </dsp:nvSpPr>
      <dsp:spPr>
        <a:xfrm>
          <a:off x="0" y="1893071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对象层</a:t>
          </a:r>
        </a:p>
      </dsp:txBody>
      <dsp:txXfrm>
        <a:off x="0" y="1893071"/>
        <a:ext cx="2168461" cy="246351"/>
      </dsp:txXfrm>
    </dsp:sp>
    <dsp:sp modelId="{932B7DC8-BFDA-4BC8-994E-EC5F5B02AE90}">
      <dsp:nvSpPr>
        <dsp:cNvPr id="0" name=""/>
        <dsp:cNvSpPr/>
      </dsp:nvSpPr>
      <dsp:spPr>
        <a:xfrm>
          <a:off x="0" y="1605660"/>
          <a:ext cx="7228205" cy="246351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  <dsp:txBody>
        <a:bodyPr spcFirstLastPara="0" vert="horz" wrap="square" lIns="56896" tIns="56896" rIns="56896" bIns="56896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800" kern="1200"/>
            <a:t>系统</a:t>
          </a:r>
        </a:p>
      </dsp:txBody>
      <dsp:txXfrm>
        <a:off x="0" y="1605660"/>
        <a:ext cx="2168461" cy="246351"/>
      </dsp:txXfrm>
    </dsp:sp>
    <dsp:sp modelId="{25C406E9-80AA-47FF-9BC2-6F94078DB1E0}">
      <dsp:nvSpPr>
        <dsp:cNvPr id="0" name=""/>
        <dsp:cNvSpPr/>
      </dsp:nvSpPr>
      <dsp:spPr>
        <a:xfrm>
          <a:off x="4672242" y="162619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显卡销售管理系统</a:t>
          </a:r>
        </a:p>
      </dsp:txBody>
      <dsp:txXfrm>
        <a:off x="4678255" y="1632203"/>
        <a:ext cx="295913" cy="193267"/>
      </dsp:txXfrm>
    </dsp:sp>
    <dsp:sp modelId="{79A688CB-FFC8-4BAE-BD40-C0C687F7B7DA}">
      <dsp:nvSpPr>
        <dsp:cNvPr id="0" name=""/>
        <dsp:cNvSpPr/>
      </dsp:nvSpPr>
      <dsp:spPr>
        <a:xfrm>
          <a:off x="2724522" y="1785763"/>
          <a:ext cx="2101689" cy="91440"/>
        </a:xfrm>
        <a:custGeom>
          <a:avLst/>
          <a:gdLst/>
          <a:ahLst/>
          <a:cxnLst/>
          <a:rect l="0" t="0" r="0" b="0"/>
          <a:pathLst>
            <a:path>
              <a:moveTo>
                <a:pt x="2101689" y="45720"/>
              </a:moveTo>
              <a:lnTo>
                <a:pt x="2101689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BC36C-EE93-49FE-82B7-DB4C48F857AF}">
      <dsp:nvSpPr>
        <dsp:cNvPr id="0" name=""/>
        <dsp:cNvSpPr/>
      </dsp:nvSpPr>
      <dsp:spPr>
        <a:xfrm>
          <a:off x="2570552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管理员（</a:t>
          </a:r>
          <a:r>
            <a:rPr lang="en-US" altLang="zh-CN" sz="500" kern="1200" baseline="0"/>
            <a:t>admin</a:t>
          </a:r>
          <a:r>
            <a:rPr lang="zh-CN" altLang="en-US" sz="500" kern="1200" baseline="0"/>
            <a:t>）</a:t>
          </a:r>
        </a:p>
      </dsp:txBody>
      <dsp:txXfrm>
        <a:off x="2576565" y="1919613"/>
        <a:ext cx="295913" cy="193267"/>
      </dsp:txXfrm>
    </dsp:sp>
    <dsp:sp modelId="{2F75FD04-169E-49C1-85F6-E659BBC12347}">
      <dsp:nvSpPr>
        <dsp:cNvPr id="0" name=""/>
        <dsp:cNvSpPr/>
      </dsp:nvSpPr>
      <dsp:spPr>
        <a:xfrm>
          <a:off x="2324200" y="2073173"/>
          <a:ext cx="400321" cy="91440"/>
        </a:xfrm>
        <a:custGeom>
          <a:avLst/>
          <a:gdLst/>
          <a:ahLst/>
          <a:cxnLst/>
          <a:rect l="0" t="0" r="0" b="0"/>
          <a:pathLst>
            <a:path>
              <a:moveTo>
                <a:pt x="400321" y="45720"/>
              </a:moveTo>
              <a:lnTo>
                <a:pt x="400321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01DABE-0D19-4371-B293-24303C327691}">
      <dsp:nvSpPr>
        <dsp:cNvPr id="0" name=""/>
        <dsp:cNvSpPr/>
      </dsp:nvSpPr>
      <dsp:spPr>
        <a:xfrm>
          <a:off x="2170230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用户管理</a:t>
          </a:r>
        </a:p>
      </dsp:txBody>
      <dsp:txXfrm>
        <a:off x="2176243" y="2207024"/>
        <a:ext cx="295913" cy="193267"/>
      </dsp:txXfrm>
    </dsp:sp>
    <dsp:sp modelId="{3C297A2E-272B-4684-AB38-ECB02601648E}">
      <dsp:nvSpPr>
        <dsp:cNvPr id="0" name=""/>
        <dsp:cNvSpPr/>
      </dsp:nvSpPr>
      <dsp:spPr>
        <a:xfrm>
          <a:off x="2278480" y="2360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A8133-0088-4F86-908B-892B05593797}">
      <dsp:nvSpPr>
        <dsp:cNvPr id="0" name=""/>
        <dsp:cNvSpPr/>
      </dsp:nvSpPr>
      <dsp:spPr>
        <a:xfrm>
          <a:off x="2170230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显示所有用户数量</a:t>
          </a:r>
          <a:endParaRPr lang="en-US" altLang="zh-CN" sz="500" kern="1200" baseline="0"/>
        </a:p>
      </dsp:txBody>
      <dsp:txXfrm>
        <a:off x="2176243" y="2494434"/>
        <a:ext cx="295913" cy="193267"/>
      </dsp:txXfrm>
    </dsp:sp>
    <dsp:sp modelId="{E8881EF4-FEC3-45DC-83C6-FFC7414EFDBE}">
      <dsp:nvSpPr>
        <dsp:cNvPr id="0" name=""/>
        <dsp:cNvSpPr/>
      </dsp:nvSpPr>
      <dsp:spPr>
        <a:xfrm>
          <a:off x="2678802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CA5204-8ADE-48C4-8E76-5937F154169C}">
      <dsp:nvSpPr>
        <dsp:cNvPr id="0" name=""/>
        <dsp:cNvSpPr/>
      </dsp:nvSpPr>
      <dsp:spPr>
        <a:xfrm>
          <a:off x="2570552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商品管理</a:t>
          </a:r>
        </a:p>
      </dsp:txBody>
      <dsp:txXfrm>
        <a:off x="2576565" y="2207024"/>
        <a:ext cx="295913" cy="193267"/>
      </dsp:txXfrm>
    </dsp:sp>
    <dsp:sp modelId="{EA3B1DD2-BB27-4D6F-A7C8-CD666F9F1059}">
      <dsp:nvSpPr>
        <dsp:cNvPr id="0" name=""/>
        <dsp:cNvSpPr/>
      </dsp:nvSpPr>
      <dsp:spPr>
        <a:xfrm>
          <a:off x="2678802" y="2360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4B7EA8-B538-4081-A073-797F314582DE}">
      <dsp:nvSpPr>
        <dsp:cNvPr id="0" name=""/>
        <dsp:cNvSpPr/>
      </dsp:nvSpPr>
      <dsp:spPr>
        <a:xfrm>
          <a:off x="2570552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增删改查</a:t>
          </a:r>
        </a:p>
      </dsp:txBody>
      <dsp:txXfrm>
        <a:off x="2576565" y="2494434"/>
        <a:ext cx="295913" cy="193267"/>
      </dsp:txXfrm>
    </dsp:sp>
    <dsp:sp modelId="{3E1577AB-6466-4B68-8453-D739276A5FCB}">
      <dsp:nvSpPr>
        <dsp:cNvPr id="0" name=""/>
        <dsp:cNvSpPr/>
      </dsp:nvSpPr>
      <dsp:spPr>
        <a:xfrm>
          <a:off x="2724522" y="2073173"/>
          <a:ext cx="4003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400321" y="86778"/>
              </a:lnTo>
              <a:lnTo>
                <a:pt x="400321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02B22F-18B3-4141-AE84-958430F43B01}">
      <dsp:nvSpPr>
        <dsp:cNvPr id="0" name=""/>
        <dsp:cNvSpPr/>
      </dsp:nvSpPr>
      <dsp:spPr>
        <a:xfrm>
          <a:off x="2970874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管理</a:t>
          </a:r>
          <a:endParaRPr lang="en-US" altLang="zh-CN" sz="500" kern="1200" baseline="0"/>
        </a:p>
      </dsp:txBody>
      <dsp:txXfrm>
        <a:off x="2976887" y="2207024"/>
        <a:ext cx="295913" cy="193267"/>
      </dsp:txXfrm>
    </dsp:sp>
    <dsp:sp modelId="{D4D39A29-0265-4462-BEEF-0033ED6502A0}">
      <dsp:nvSpPr>
        <dsp:cNvPr id="0" name=""/>
        <dsp:cNvSpPr/>
      </dsp:nvSpPr>
      <dsp:spPr>
        <a:xfrm>
          <a:off x="3079124" y="236058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915CA4-3567-42AC-97A3-AD3DB147019E}">
      <dsp:nvSpPr>
        <dsp:cNvPr id="0" name=""/>
        <dsp:cNvSpPr/>
      </dsp:nvSpPr>
      <dsp:spPr>
        <a:xfrm>
          <a:off x="2970874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查询</a:t>
          </a:r>
          <a:r>
            <a:rPr lang="en-US" altLang="zh-CN" sz="500" kern="1200" baseline="0"/>
            <a:t>/</a:t>
          </a:r>
          <a:r>
            <a:rPr lang="zh-CN" altLang="en-US" sz="500" kern="1200" baseline="0"/>
            <a:t>删除</a:t>
          </a:r>
          <a:r>
            <a:rPr lang="en-US" altLang="zh-CN" sz="500" kern="1200" baseline="0"/>
            <a:t>/</a:t>
          </a:r>
          <a:r>
            <a:rPr lang="zh-CN" altLang="en-US" sz="500" kern="1200" baseline="0"/>
            <a:t>修改状态 </a:t>
          </a:r>
        </a:p>
      </dsp:txBody>
      <dsp:txXfrm>
        <a:off x="2976887" y="2494434"/>
        <a:ext cx="295913" cy="193267"/>
      </dsp:txXfrm>
    </dsp:sp>
    <dsp:sp modelId="{C13C9DAC-892A-4851-AE67-4AD8F0788B42}">
      <dsp:nvSpPr>
        <dsp:cNvPr id="0" name=""/>
        <dsp:cNvSpPr/>
      </dsp:nvSpPr>
      <dsp:spPr>
        <a:xfrm>
          <a:off x="4525970" y="1785763"/>
          <a:ext cx="300241" cy="91440"/>
        </a:xfrm>
        <a:custGeom>
          <a:avLst/>
          <a:gdLst/>
          <a:ahLst/>
          <a:cxnLst/>
          <a:rect l="0" t="0" r="0" b="0"/>
          <a:pathLst>
            <a:path>
              <a:moveTo>
                <a:pt x="300241" y="45720"/>
              </a:moveTo>
              <a:lnTo>
                <a:pt x="300241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20776-E038-48C9-B75B-28D4ACA7FB15}">
      <dsp:nvSpPr>
        <dsp:cNvPr id="0" name=""/>
        <dsp:cNvSpPr/>
      </dsp:nvSpPr>
      <dsp:spPr>
        <a:xfrm>
          <a:off x="4372000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用户（</a:t>
          </a:r>
          <a:r>
            <a:rPr lang="en-US" altLang="zh-CN" sz="500" kern="1200" baseline="0"/>
            <a:t>user)</a:t>
          </a:r>
          <a:endParaRPr lang="zh-CN" altLang="en-US" sz="500" kern="1200" baseline="0"/>
        </a:p>
      </dsp:txBody>
      <dsp:txXfrm>
        <a:off x="4378013" y="1919613"/>
        <a:ext cx="295913" cy="193267"/>
      </dsp:txXfrm>
    </dsp:sp>
    <dsp:sp modelId="{1DDF0F35-3C06-46CA-8F89-008017FDC396}">
      <dsp:nvSpPr>
        <dsp:cNvPr id="0" name=""/>
        <dsp:cNvSpPr/>
      </dsp:nvSpPr>
      <dsp:spPr>
        <a:xfrm>
          <a:off x="3725327" y="2073173"/>
          <a:ext cx="800643" cy="91440"/>
        </a:xfrm>
        <a:custGeom>
          <a:avLst/>
          <a:gdLst/>
          <a:ahLst/>
          <a:cxnLst/>
          <a:rect l="0" t="0" r="0" b="0"/>
          <a:pathLst>
            <a:path>
              <a:moveTo>
                <a:pt x="800643" y="45720"/>
              </a:moveTo>
              <a:lnTo>
                <a:pt x="800643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B803C-5ACA-4246-AEA1-E185C69ADEB3}">
      <dsp:nvSpPr>
        <dsp:cNvPr id="0" name=""/>
        <dsp:cNvSpPr/>
      </dsp:nvSpPr>
      <dsp:spPr>
        <a:xfrm>
          <a:off x="3571357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注册登录</a:t>
          </a:r>
        </a:p>
      </dsp:txBody>
      <dsp:txXfrm>
        <a:off x="3577370" y="2207024"/>
        <a:ext cx="295913" cy="193267"/>
      </dsp:txXfrm>
    </dsp:sp>
    <dsp:sp modelId="{536018D2-7BA1-4C63-B1C1-A7898B423CB7}">
      <dsp:nvSpPr>
        <dsp:cNvPr id="0" name=""/>
        <dsp:cNvSpPr/>
      </dsp:nvSpPr>
      <dsp:spPr>
        <a:xfrm>
          <a:off x="3525166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160" y="45720"/>
              </a:moveTo>
              <a:lnTo>
                <a:pt x="200160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8FB04F-73C9-470A-9979-B71ABBFB2CD6}">
      <dsp:nvSpPr>
        <dsp:cNvPr id="0" name=""/>
        <dsp:cNvSpPr/>
      </dsp:nvSpPr>
      <dsp:spPr>
        <a:xfrm>
          <a:off x="3371196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注册</a:t>
          </a:r>
        </a:p>
      </dsp:txBody>
      <dsp:txXfrm>
        <a:off x="3377209" y="2494434"/>
        <a:ext cx="295913" cy="193267"/>
      </dsp:txXfrm>
    </dsp:sp>
    <dsp:sp modelId="{A427CF48-6527-42DD-896E-C8DA5F8EC6F2}">
      <dsp:nvSpPr>
        <dsp:cNvPr id="0" name=""/>
        <dsp:cNvSpPr/>
      </dsp:nvSpPr>
      <dsp:spPr>
        <a:xfrm>
          <a:off x="3725327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00160" y="86778"/>
              </a:lnTo>
              <a:lnTo>
                <a:pt x="20016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14D01-8324-423D-9158-0CB4BACA7101}">
      <dsp:nvSpPr>
        <dsp:cNvPr id="0" name=""/>
        <dsp:cNvSpPr/>
      </dsp:nvSpPr>
      <dsp:spPr>
        <a:xfrm>
          <a:off x="3771518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登录</a:t>
          </a:r>
        </a:p>
      </dsp:txBody>
      <dsp:txXfrm>
        <a:off x="3777531" y="2494434"/>
        <a:ext cx="295913" cy="193267"/>
      </dsp:txXfrm>
    </dsp:sp>
    <dsp:sp modelId="{B73FB9F0-129F-4CD1-A9ED-9F676ABB09A1}">
      <dsp:nvSpPr>
        <dsp:cNvPr id="0" name=""/>
        <dsp:cNvSpPr/>
      </dsp:nvSpPr>
      <dsp:spPr>
        <a:xfrm>
          <a:off x="4480250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A9746C-A4A3-429D-9AE7-3B8CFC636A7A}">
      <dsp:nvSpPr>
        <dsp:cNvPr id="0" name=""/>
        <dsp:cNvSpPr/>
      </dsp:nvSpPr>
      <dsp:spPr>
        <a:xfrm>
          <a:off x="4372000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购物车</a:t>
          </a:r>
        </a:p>
      </dsp:txBody>
      <dsp:txXfrm>
        <a:off x="4378013" y="2207024"/>
        <a:ext cx="295913" cy="193267"/>
      </dsp:txXfrm>
    </dsp:sp>
    <dsp:sp modelId="{F79EC7DE-5574-4A2F-AB42-94C5646114E7}">
      <dsp:nvSpPr>
        <dsp:cNvPr id="0" name=""/>
        <dsp:cNvSpPr/>
      </dsp:nvSpPr>
      <dsp:spPr>
        <a:xfrm>
          <a:off x="4325809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160" y="45720"/>
              </a:moveTo>
              <a:lnTo>
                <a:pt x="200160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8D6EA-E698-4A90-974F-2763A43A52D2}">
      <dsp:nvSpPr>
        <dsp:cNvPr id="0" name=""/>
        <dsp:cNvSpPr/>
      </dsp:nvSpPr>
      <dsp:spPr>
        <a:xfrm>
          <a:off x="4171839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数据库保存</a:t>
          </a:r>
        </a:p>
      </dsp:txBody>
      <dsp:txXfrm>
        <a:off x="4177852" y="2494434"/>
        <a:ext cx="295913" cy="193267"/>
      </dsp:txXfrm>
    </dsp:sp>
    <dsp:sp modelId="{CD68AECD-BDEA-4A7F-8D1A-5DA538680D52}">
      <dsp:nvSpPr>
        <dsp:cNvPr id="0" name=""/>
        <dsp:cNvSpPr/>
      </dsp:nvSpPr>
      <dsp:spPr>
        <a:xfrm>
          <a:off x="4525970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00160" y="86778"/>
              </a:lnTo>
              <a:lnTo>
                <a:pt x="20016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35826B-5D69-473D-B4A6-C0A0A9D85BD4}">
      <dsp:nvSpPr>
        <dsp:cNvPr id="0" name=""/>
        <dsp:cNvSpPr/>
      </dsp:nvSpPr>
      <dsp:spPr>
        <a:xfrm>
          <a:off x="4572161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增删改查</a:t>
          </a:r>
        </a:p>
      </dsp:txBody>
      <dsp:txXfrm>
        <a:off x="4578174" y="2494434"/>
        <a:ext cx="295913" cy="193267"/>
      </dsp:txXfrm>
    </dsp:sp>
    <dsp:sp modelId="{C77ED29D-1ADA-4588-9FEC-0DDF43D048DE}">
      <dsp:nvSpPr>
        <dsp:cNvPr id="0" name=""/>
        <dsp:cNvSpPr/>
      </dsp:nvSpPr>
      <dsp:spPr>
        <a:xfrm>
          <a:off x="4525970" y="2073173"/>
          <a:ext cx="80064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800643" y="86778"/>
              </a:lnTo>
              <a:lnTo>
                <a:pt x="800643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8409B3-E76C-4BEE-B441-85567BC24434}">
      <dsp:nvSpPr>
        <dsp:cNvPr id="0" name=""/>
        <dsp:cNvSpPr/>
      </dsp:nvSpPr>
      <dsp:spPr>
        <a:xfrm>
          <a:off x="5172644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</a:t>
          </a:r>
        </a:p>
      </dsp:txBody>
      <dsp:txXfrm>
        <a:off x="5178657" y="2207024"/>
        <a:ext cx="295913" cy="193267"/>
      </dsp:txXfrm>
    </dsp:sp>
    <dsp:sp modelId="{94722EAD-0028-4741-9947-B0438C10F8DA}">
      <dsp:nvSpPr>
        <dsp:cNvPr id="0" name=""/>
        <dsp:cNvSpPr/>
      </dsp:nvSpPr>
      <dsp:spPr>
        <a:xfrm>
          <a:off x="5126453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200160" y="45720"/>
              </a:moveTo>
              <a:lnTo>
                <a:pt x="200160" y="86778"/>
              </a:lnTo>
              <a:lnTo>
                <a:pt x="0" y="86778"/>
              </a:lnTo>
              <a:lnTo>
                <a:pt x="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12510B-75CD-4127-BE04-DC597917A5AE}">
      <dsp:nvSpPr>
        <dsp:cNvPr id="0" name=""/>
        <dsp:cNvSpPr/>
      </dsp:nvSpPr>
      <dsp:spPr>
        <a:xfrm>
          <a:off x="4972483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查看订单</a:t>
          </a:r>
        </a:p>
      </dsp:txBody>
      <dsp:txXfrm>
        <a:off x="4978496" y="2494434"/>
        <a:ext cx="295913" cy="193267"/>
      </dsp:txXfrm>
    </dsp:sp>
    <dsp:sp modelId="{ED3F6E99-C663-40E1-9134-9C9E6BE82062}">
      <dsp:nvSpPr>
        <dsp:cNvPr id="0" name=""/>
        <dsp:cNvSpPr/>
      </dsp:nvSpPr>
      <dsp:spPr>
        <a:xfrm>
          <a:off x="5326614" y="2360584"/>
          <a:ext cx="20016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00160" y="86778"/>
              </a:lnTo>
              <a:lnTo>
                <a:pt x="20016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FD0AEF-F537-4C53-9423-811FE217CC0B}">
      <dsp:nvSpPr>
        <dsp:cNvPr id="0" name=""/>
        <dsp:cNvSpPr/>
      </dsp:nvSpPr>
      <dsp:spPr>
        <a:xfrm>
          <a:off x="5372805" y="248842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确认收货</a:t>
          </a:r>
        </a:p>
      </dsp:txBody>
      <dsp:txXfrm>
        <a:off x="5378818" y="2494434"/>
        <a:ext cx="295913" cy="193267"/>
      </dsp:txXfrm>
    </dsp:sp>
    <dsp:sp modelId="{A40DB491-911D-4007-819E-C7DDF490ECC8}">
      <dsp:nvSpPr>
        <dsp:cNvPr id="0" name=""/>
        <dsp:cNvSpPr/>
      </dsp:nvSpPr>
      <dsp:spPr>
        <a:xfrm>
          <a:off x="4826212" y="1785763"/>
          <a:ext cx="90072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900724" y="86778"/>
              </a:lnTo>
              <a:lnTo>
                <a:pt x="900724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D600B-2B74-45FD-A44A-50B2B34B0C7F}">
      <dsp:nvSpPr>
        <dsp:cNvPr id="0" name=""/>
        <dsp:cNvSpPr/>
      </dsp:nvSpPr>
      <dsp:spPr>
        <a:xfrm>
          <a:off x="5572966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商品项</a:t>
          </a:r>
        </a:p>
      </dsp:txBody>
      <dsp:txXfrm>
        <a:off x="5578979" y="1919613"/>
        <a:ext cx="295913" cy="193267"/>
      </dsp:txXfrm>
    </dsp:sp>
    <dsp:sp modelId="{082DF37A-0278-4C9B-AE2C-248694ED68D4}">
      <dsp:nvSpPr>
        <dsp:cNvPr id="0" name=""/>
        <dsp:cNvSpPr/>
      </dsp:nvSpPr>
      <dsp:spPr>
        <a:xfrm>
          <a:off x="5681216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7817F-B17E-4A04-B17E-0389BBF289A7}">
      <dsp:nvSpPr>
        <dsp:cNvPr id="0" name=""/>
        <dsp:cNvSpPr/>
      </dsp:nvSpPr>
      <dsp:spPr>
        <a:xfrm>
          <a:off x="5572966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显示商品信息</a:t>
          </a:r>
        </a:p>
      </dsp:txBody>
      <dsp:txXfrm>
        <a:off x="5578979" y="2207024"/>
        <a:ext cx="295913" cy="193267"/>
      </dsp:txXfrm>
    </dsp:sp>
    <dsp:sp modelId="{CC67A104-E05E-4DE6-86C4-8817366CFF32}">
      <dsp:nvSpPr>
        <dsp:cNvPr id="0" name=""/>
        <dsp:cNvSpPr/>
      </dsp:nvSpPr>
      <dsp:spPr>
        <a:xfrm>
          <a:off x="4826212" y="1785763"/>
          <a:ext cx="130104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1301046" y="86778"/>
              </a:lnTo>
              <a:lnTo>
                <a:pt x="1301046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87CFCA-6A30-4C11-9E64-68658C2A3902}">
      <dsp:nvSpPr>
        <dsp:cNvPr id="0" name=""/>
        <dsp:cNvSpPr/>
      </dsp:nvSpPr>
      <dsp:spPr>
        <a:xfrm>
          <a:off x="5973288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商品分类</a:t>
          </a:r>
        </a:p>
      </dsp:txBody>
      <dsp:txXfrm>
        <a:off x="5979301" y="1919613"/>
        <a:ext cx="295913" cy="193267"/>
      </dsp:txXfrm>
    </dsp:sp>
    <dsp:sp modelId="{C64B31DE-3DCD-4AED-8CF0-D7D84617E3F7}">
      <dsp:nvSpPr>
        <dsp:cNvPr id="0" name=""/>
        <dsp:cNvSpPr/>
      </dsp:nvSpPr>
      <dsp:spPr>
        <a:xfrm>
          <a:off x="6081538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B8230-12AD-490D-9240-48CB332537AA}">
      <dsp:nvSpPr>
        <dsp:cNvPr id="0" name=""/>
        <dsp:cNvSpPr/>
      </dsp:nvSpPr>
      <dsp:spPr>
        <a:xfrm>
          <a:off x="5973288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分类查询</a:t>
          </a:r>
        </a:p>
      </dsp:txBody>
      <dsp:txXfrm>
        <a:off x="5979301" y="2207024"/>
        <a:ext cx="295913" cy="193267"/>
      </dsp:txXfrm>
    </dsp:sp>
    <dsp:sp modelId="{F7404959-E4DB-4A50-AB99-64927AB6A3B4}">
      <dsp:nvSpPr>
        <dsp:cNvPr id="0" name=""/>
        <dsp:cNvSpPr/>
      </dsp:nvSpPr>
      <dsp:spPr>
        <a:xfrm>
          <a:off x="4826212" y="1785763"/>
          <a:ext cx="170136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1701367" y="86778"/>
              </a:lnTo>
              <a:lnTo>
                <a:pt x="1701367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99921E-DE29-4CA0-AFD2-E9808CCA61CE}">
      <dsp:nvSpPr>
        <dsp:cNvPr id="0" name=""/>
        <dsp:cNvSpPr/>
      </dsp:nvSpPr>
      <dsp:spPr>
        <a:xfrm>
          <a:off x="6373610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</a:t>
          </a:r>
        </a:p>
      </dsp:txBody>
      <dsp:txXfrm>
        <a:off x="6379623" y="1919613"/>
        <a:ext cx="295913" cy="193267"/>
      </dsp:txXfrm>
    </dsp:sp>
    <dsp:sp modelId="{93E4ACDB-F873-45EE-AE19-09AF4B992250}">
      <dsp:nvSpPr>
        <dsp:cNvPr id="0" name=""/>
        <dsp:cNvSpPr/>
      </dsp:nvSpPr>
      <dsp:spPr>
        <a:xfrm>
          <a:off x="6481859" y="207317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278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557DCE-BD79-48ED-B058-EC8EC28E8BBC}">
      <dsp:nvSpPr>
        <dsp:cNvPr id="0" name=""/>
        <dsp:cNvSpPr/>
      </dsp:nvSpPr>
      <dsp:spPr>
        <a:xfrm>
          <a:off x="6373610" y="2201011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处理</a:t>
          </a:r>
        </a:p>
      </dsp:txBody>
      <dsp:txXfrm>
        <a:off x="6379623" y="2207024"/>
        <a:ext cx="295913" cy="193267"/>
      </dsp:txXfrm>
    </dsp:sp>
    <dsp:sp modelId="{38531FD9-392B-4DA9-9F1D-950276331E09}">
      <dsp:nvSpPr>
        <dsp:cNvPr id="0" name=""/>
        <dsp:cNvSpPr/>
      </dsp:nvSpPr>
      <dsp:spPr>
        <a:xfrm>
          <a:off x="4826212" y="1785763"/>
          <a:ext cx="21016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0" y="86778"/>
              </a:lnTo>
              <a:lnTo>
                <a:pt x="2101689" y="86778"/>
              </a:lnTo>
              <a:lnTo>
                <a:pt x="2101689" y="12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1FCA276-73F1-4D44-81B2-8731FEA1BA07}">
      <dsp:nvSpPr>
        <dsp:cNvPr id="0" name=""/>
        <dsp:cNvSpPr/>
      </dsp:nvSpPr>
      <dsp:spPr>
        <a:xfrm>
          <a:off x="6773931" y="1913600"/>
          <a:ext cx="307939" cy="2052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500" kern="1200" baseline="0"/>
            <a:t>订单子项</a:t>
          </a:r>
        </a:p>
      </dsp:txBody>
      <dsp:txXfrm>
        <a:off x="6779944" y="1919613"/>
        <a:ext cx="295913" cy="1932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909AA-9569-4F32-BD97-B887F0A82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0</Words>
  <Characters>3078</Characters>
  <Application>Microsoft Office Word</Application>
  <DocSecurity>0</DocSecurity>
  <Lines>25</Lines>
  <Paragraphs>7</Paragraphs>
  <ScaleCrop>false</ScaleCrop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雪辉</dc:creator>
  <cp:keywords/>
  <dc:description/>
  <cp:lastModifiedBy>李 雪辉</cp:lastModifiedBy>
  <cp:revision>7</cp:revision>
  <dcterms:created xsi:type="dcterms:W3CDTF">2019-12-13T03:39:00Z</dcterms:created>
  <dcterms:modified xsi:type="dcterms:W3CDTF">2019-12-13T06:30:00Z</dcterms:modified>
</cp:coreProperties>
</file>